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E429C" w14:textId="22562B04" w:rsidR="003F5578" w:rsidRPr="00C06E04" w:rsidRDefault="00EB4B47" w:rsidP="003F5578">
      <w:pPr>
        <w:pStyle w:val="Titolo"/>
        <w:jc w:val="center"/>
        <w:rPr>
          <w:i/>
          <w:color w:val="2F5496" w:themeColor="accent1" w:themeShade="BF"/>
          <w:sz w:val="40"/>
          <w:lang w:val="en-US"/>
        </w:rPr>
      </w:pPr>
      <w:r w:rsidRPr="00EB4B47">
        <w:rPr>
          <w:color w:val="2F5496" w:themeColor="accent1" w:themeShade="BF"/>
          <w:lang w:val="en-US"/>
        </w:rPr>
        <w:t>Data and Information Quality</w:t>
      </w:r>
    </w:p>
    <w:p w14:paraId="6344F180" w14:textId="749C9F0E" w:rsidR="00EB4B47" w:rsidRPr="00EB4B47" w:rsidRDefault="00EB4B47" w:rsidP="00EB4B47">
      <w:pPr>
        <w:pStyle w:val="Titolo2"/>
        <w:jc w:val="center"/>
        <w:rPr>
          <w:lang w:val="en-US"/>
        </w:rPr>
      </w:pPr>
      <w:r w:rsidRPr="00EB4B47">
        <w:rPr>
          <w:lang w:val="en-US"/>
        </w:rPr>
        <w:t>ID Project: 3</w:t>
      </w:r>
    </w:p>
    <w:p w14:paraId="66F1A299" w14:textId="09C6BD19" w:rsidR="00EB4B47" w:rsidRPr="00C06E04" w:rsidRDefault="00EB4B47" w:rsidP="00EB4B47">
      <w:pPr>
        <w:pStyle w:val="Titolo2"/>
        <w:jc w:val="center"/>
      </w:pPr>
      <w:r w:rsidRPr="00C06E04">
        <w:t>Dataset: 1</w:t>
      </w:r>
    </w:p>
    <w:p w14:paraId="793F3148" w14:textId="06CAD1C2" w:rsidR="003F5578" w:rsidRPr="00C06E04" w:rsidRDefault="003F5578" w:rsidP="00EB4B47">
      <w:pPr>
        <w:pStyle w:val="Titolo7"/>
        <w:jc w:val="center"/>
      </w:pPr>
      <w:r w:rsidRPr="00C06E04">
        <w:t>Luca Mattana –</w:t>
      </w:r>
      <w:r w:rsidR="00EB4B47" w:rsidRPr="00C06E04">
        <w:t xml:space="preserve"> ID </w:t>
      </w:r>
      <w:proofErr w:type="spellStart"/>
      <w:r w:rsidR="00EB4B47" w:rsidRPr="00C06E04">
        <w:t>Person</w:t>
      </w:r>
      <w:proofErr w:type="spellEnd"/>
      <w:r w:rsidR="00EB4B47" w:rsidRPr="00C06E04">
        <w:t xml:space="preserve">: </w:t>
      </w:r>
      <w:r w:rsidR="001C13BD" w:rsidRPr="00C06E04">
        <w:t>10104067</w:t>
      </w:r>
    </w:p>
    <w:p w14:paraId="0AE026D3" w14:textId="4061526D" w:rsidR="003F5578" w:rsidRPr="00C06E04" w:rsidRDefault="003F5578" w:rsidP="000344A6"/>
    <w:p w14:paraId="70A3F8C3" w14:textId="437C2B9C" w:rsidR="006740FF" w:rsidRDefault="00C06E04" w:rsidP="00826057">
      <w:pPr>
        <w:pStyle w:val="Titolo1"/>
        <w:numPr>
          <w:ilvl w:val="0"/>
          <w:numId w:val="30"/>
        </w:numPr>
        <w:ind w:right="-31"/>
        <w:rPr>
          <w:lang w:val="en-US"/>
        </w:rPr>
      </w:pPr>
      <w:r>
        <w:rPr>
          <w:lang w:val="en-US"/>
        </w:rPr>
        <w:t>Introduction</w:t>
      </w:r>
      <w:r w:rsidR="00826057">
        <w:rPr>
          <w:lang w:val="en-US"/>
        </w:rPr>
        <w:t xml:space="preserve"> and </w:t>
      </w:r>
      <w:r w:rsidR="00AC4C94">
        <w:rPr>
          <w:lang w:val="en-US"/>
        </w:rPr>
        <w:t>s</w:t>
      </w:r>
      <w:r w:rsidR="00826057">
        <w:rPr>
          <w:lang w:val="en-US"/>
        </w:rPr>
        <w:t xml:space="preserve">etup </w:t>
      </w:r>
      <w:r w:rsidR="00AC4C94">
        <w:rPr>
          <w:lang w:val="en-US"/>
        </w:rPr>
        <w:t>c</w:t>
      </w:r>
      <w:r w:rsidR="00826057">
        <w:rPr>
          <w:lang w:val="en-US"/>
        </w:rPr>
        <w:t>hoices</w:t>
      </w:r>
    </w:p>
    <w:p w14:paraId="07A0E9F3" w14:textId="77777777" w:rsidR="00C06E04" w:rsidRPr="00C06E04" w:rsidRDefault="00C06E04" w:rsidP="00C06E04">
      <w:pPr>
        <w:rPr>
          <w:lang w:val="en-US"/>
        </w:rPr>
      </w:pPr>
    </w:p>
    <w:p w14:paraId="4D532D52" w14:textId="5D238F86" w:rsidR="0075607F" w:rsidRDefault="00C06E04" w:rsidP="00C06E04">
      <w:pPr>
        <w:ind w:left="709"/>
        <w:jc w:val="both"/>
        <w:rPr>
          <w:lang w:val="en-US"/>
        </w:rPr>
      </w:pPr>
      <w:r w:rsidRPr="00C06E04">
        <w:rPr>
          <w:lang w:val="en-US"/>
        </w:rPr>
        <w:t xml:space="preserve">This report outlines the </w:t>
      </w:r>
      <w:r w:rsidRPr="00C06E04">
        <w:rPr>
          <w:i/>
          <w:iCs/>
          <w:lang w:val="en-US"/>
        </w:rPr>
        <w:t>data preparation</w:t>
      </w:r>
      <w:r w:rsidRPr="00C06E04">
        <w:rPr>
          <w:lang w:val="en-US"/>
        </w:rPr>
        <w:t xml:space="preserve"> steps undertaken </w:t>
      </w:r>
      <w:r>
        <w:rPr>
          <w:lang w:val="en-US"/>
        </w:rPr>
        <w:t>with</w:t>
      </w:r>
      <w:r w:rsidRPr="00C06E04">
        <w:rPr>
          <w:lang w:val="en-US"/>
        </w:rPr>
        <w:t xml:space="preserve"> focus on profiling, assessing, and cleaning the </w:t>
      </w:r>
      <w:r>
        <w:rPr>
          <w:lang w:val="en-US"/>
        </w:rPr>
        <w:t xml:space="preserve">assigned </w:t>
      </w:r>
      <w:r w:rsidRPr="00C06E04">
        <w:rPr>
          <w:lang w:val="en-US"/>
        </w:rPr>
        <w:t>datase</w:t>
      </w:r>
      <w:r>
        <w:rPr>
          <w:lang w:val="en-US"/>
        </w:rPr>
        <w:t xml:space="preserve">t 1: </w:t>
      </w:r>
      <w:r w:rsidRPr="00C06E04">
        <w:rPr>
          <w:i/>
          <w:iCs/>
          <w:lang w:val="en-US"/>
        </w:rPr>
        <w:t>Movies</w:t>
      </w:r>
      <w:r w:rsidRPr="00C06E04">
        <w:rPr>
          <w:lang w:val="en-US"/>
        </w:rPr>
        <w:t xml:space="preserve">. </w:t>
      </w:r>
      <w:r w:rsidR="003D17FD">
        <w:rPr>
          <w:lang w:val="en-US"/>
        </w:rPr>
        <w:t>the</w:t>
      </w:r>
      <w:r w:rsidRPr="00C06E04">
        <w:rPr>
          <w:lang w:val="en-US"/>
        </w:rPr>
        <w:t xml:space="preserve"> </w:t>
      </w:r>
      <w:r w:rsidR="003530C4">
        <w:rPr>
          <w:lang w:val="en-US"/>
        </w:rPr>
        <w:t>project pipeline</w:t>
      </w:r>
      <w:r w:rsidRPr="00C06E04">
        <w:rPr>
          <w:lang w:val="en-US"/>
        </w:rPr>
        <w:t xml:space="preserve"> included detailed phases of </w:t>
      </w:r>
      <w:r w:rsidR="00A10B83">
        <w:rPr>
          <w:lang w:val="en-US"/>
        </w:rPr>
        <w:t xml:space="preserve">data quality assessment, </w:t>
      </w:r>
      <w:r w:rsidRPr="00C06E04">
        <w:rPr>
          <w:lang w:val="en-US"/>
        </w:rPr>
        <w:t>data profiling</w:t>
      </w:r>
      <w:r w:rsidR="00A10B83">
        <w:rPr>
          <w:lang w:val="en-US"/>
        </w:rPr>
        <w:t>, data wrangling</w:t>
      </w:r>
      <w:r w:rsidRPr="00C06E04">
        <w:rPr>
          <w:lang w:val="en-US"/>
        </w:rPr>
        <w:t xml:space="preserve"> and various cleaning operations such as data transformation, error correction, and deduplication.</w:t>
      </w:r>
    </w:p>
    <w:p w14:paraId="7355C28D" w14:textId="45309891" w:rsidR="00230F26" w:rsidRDefault="00230F26" w:rsidP="00230F26">
      <w:pPr>
        <w:ind w:left="709"/>
        <w:jc w:val="both"/>
        <w:rPr>
          <w:lang w:val="en-US"/>
        </w:rPr>
      </w:pPr>
      <w:r>
        <w:rPr>
          <w:lang w:val="en-US"/>
        </w:rPr>
        <w:t xml:space="preserve">The </w:t>
      </w:r>
      <w:r>
        <w:rPr>
          <w:lang w:val="en-US"/>
        </w:rPr>
        <w:t xml:space="preserve">original </w:t>
      </w:r>
      <w:r>
        <w:rPr>
          <w:lang w:val="en-US"/>
        </w:rPr>
        <w:t>dataset is composed of 9999 records, 9 columns</w:t>
      </w:r>
      <w:r w:rsidR="00934640">
        <w:rPr>
          <w:lang w:val="en-US"/>
        </w:rPr>
        <w:t>.</w:t>
      </w:r>
    </w:p>
    <w:tbl>
      <w:tblPr>
        <w:tblStyle w:val="Grigliatabella"/>
        <w:tblW w:w="0" w:type="auto"/>
        <w:tblInd w:w="709" w:type="dxa"/>
        <w:tblLook w:val="04A0" w:firstRow="1" w:lastRow="0" w:firstColumn="1" w:lastColumn="0" w:noHBand="0" w:noVBand="1"/>
      </w:tblPr>
      <w:tblGrid>
        <w:gridCol w:w="4956"/>
      </w:tblGrid>
      <w:tr w:rsidR="00934640" w14:paraId="5920C23A" w14:textId="77777777" w:rsidTr="00E36148"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14:paraId="6BDE608D" w14:textId="77777777" w:rsidR="00934640" w:rsidRPr="00934640" w:rsidRDefault="00934640" w:rsidP="00934640">
            <w:pPr>
              <w:spacing w:after="0" w:line="240" w:lineRule="auto"/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</w:pP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#   Column    Non-Null </w:t>
            </w:r>
            <w:proofErr w:type="gramStart"/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Count  </w:t>
            </w:r>
            <w:proofErr w:type="spellStart"/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>Dtype</w:t>
            </w:r>
            <w:proofErr w:type="spellEnd"/>
            <w:proofErr w:type="gramEnd"/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  </w:t>
            </w:r>
          </w:p>
          <w:p w14:paraId="4D2AF6DC" w14:textId="77777777" w:rsidR="00934640" w:rsidRPr="00934640" w:rsidRDefault="00934640" w:rsidP="00934640">
            <w:pPr>
              <w:spacing w:after="0" w:line="240" w:lineRule="auto"/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</w:pP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---  ------    --------------  -----  </w:t>
            </w:r>
          </w:p>
          <w:p w14:paraId="044D36A9" w14:textId="77777777" w:rsidR="00934640" w:rsidRPr="00934640" w:rsidRDefault="00934640" w:rsidP="00934640">
            <w:pPr>
              <w:spacing w:after="0" w:line="240" w:lineRule="auto"/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</w:pP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 0   MOVIES    9999 non-null   object </w:t>
            </w:r>
          </w:p>
          <w:p w14:paraId="2136919E" w14:textId="77777777" w:rsidR="00934640" w:rsidRPr="00934640" w:rsidRDefault="00934640" w:rsidP="00934640">
            <w:pPr>
              <w:spacing w:after="0" w:line="240" w:lineRule="auto"/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</w:pP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 1   YEAR      9355 non-null   </w:t>
            </w:r>
            <w:proofErr w:type="gramStart"/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>object</w:t>
            </w:r>
            <w:proofErr w:type="gramEnd"/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 </w:t>
            </w:r>
          </w:p>
          <w:p w14:paraId="457D11EC" w14:textId="77777777" w:rsidR="00934640" w:rsidRPr="00934640" w:rsidRDefault="00934640" w:rsidP="00934640">
            <w:pPr>
              <w:spacing w:after="0" w:line="240" w:lineRule="auto"/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</w:pP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 2   GENRE     9919 non-null   object </w:t>
            </w:r>
          </w:p>
          <w:p w14:paraId="6A255510" w14:textId="77777777" w:rsidR="00934640" w:rsidRPr="00934640" w:rsidRDefault="00934640" w:rsidP="00934640">
            <w:pPr>
              <w:spacing w:after="0" w:line="240" w:lineRule="auto"/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</w:pP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 3   RATING    8179 non-null   float64</w:t>
            </w:r>
          </w:p>
          <w:p w14:paraId="353D27D8" w14:textId="77777777" w:rsidR="00934640" w:rsidRPr="00934640" w:rsidRDefault="00934640" w:rsidP="00934640">
            <w:pPr>
              <w:spacing w:after="0" w:line="240" w:lineRule="auto"/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</w:pP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 4   ONE-LINE  9999 non-null   object </w:t>
            </w:r>
          </w:p>
          <w:p w14:paraId="062E6BEE" w14:textId="77777777" w:rsidR="00934640" w:rsidRPr="00934640" w:rsidRDefault="00934640" w:rsidP="00934640">
            <w:pPr>
              <w:spacing w:after="0" w:line="240" w:lineRule="auto"/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</w:pP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 5   STARS     9999 non-null   object </w:t>
            </w:r>
          </w:p>
          <w:p w14:paraId="3DEF3080" w14:textId="77777777" w:rsidR="00934640" w:rsidRPr="00934640" w:rsidRDefault="00934640" w:rsidP="00934640">
            <w:pPr>
              <w:spacing w:after="0" w:line="240" w:lineRule="auto"/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</w:pP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 6   VOTES     8179 non-null   object </w:t>
            </w:r>
          </w:p>
          <w:p w14:paraId="1C246A54" w14:textId="77777777" w:rsidR="00934640" w:rsidRPr="00934640" w:rsidRDefault="00934640" w:rsidP="00934640">
            <w:pPr>
              <w:spacing w:after="0" w:line="240" w:lineRule="auto"/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</w:pP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 7   </w:t>
            </w:r>
            <w:proofErr w:type="spellStart"/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>RunTime</w:t>
            </w:r>
            <w:proofErr w:type="spellEnd"/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   7041 non-null   float64</w:t>
            </w:r>
          </w:p>
          <w:p w14:paraId="3EF5072B" w14:textId="3C0FEB76" w:rsidR="00934640" w:rsidRDefault="00934640" w:rsidP="00934640">
            <w:pPr>
              <w:jc w:val="both"/>
              <w:rPr>
                <w:lang w:val="en-US"/>
              </w:rPr>
            </w:pP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val="en-US" w:eastAsia="it-IT"/>
              </w:rPr>
              <w:t xml:space="preserve"> </w:t>
            </w:r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eastAsia="it-IT"/>
              </w:rPr>
              <w:t>8   Gross     460 non-</w:t>
            </w:r>
            <w:proofErr w:type="spellStart"/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eastAsia="it-IT"/>
              </w:rPr>
              <w:t>null</w:t>
            </w:r>
            <w:proofErr w:type="spellEnd"/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eastAsia="it-IT"/>
              </w:rPr>
              <w:t xml:space="preserve">    </w:t>
            </w:r>
            <w:proofErr w:type="spellStart"/>
            <w:r w:rsidRPr="00934640">
              <w:rPr>
                <w:rFonts w:ascii="Consolas" w:eastAsia="Times New Roman" w:hAnsi="Consolas" w:cs="Consolas"/>
                <w:color w:val="595959" w:themeColor="text1" w:themeTint="A6"/>
                <w:sz w:val="21"/>
                <w:szCs w:val="21"/>
                <w:lang w:eastAsia="it-IT"/>
              </w:rPr>
              <w:t>object</w:t>
            </w:r>
            <w:proofErr w:type="spellEnd"/>
          </w:p>
        </w:tc>
      </w:tr>
    </w:tbl>
    <w:p w14:paraId="5031F8DE" w14:textId="77777777" w:rsidR="00E36148" w:rsidRDefault="00E36148" w:rsidP="00230F26">
      <w:pPr>
        <w:ind w:left="709"/>
        <w:jc w:val="both"/>
        <w:rPr>
          <w:lang w:val="en-US"/>
        </w:rPr>
      </w:pPr>
    </w:p>
    <w:p w14:paraId="5EBE91CD" w14:textId="6254A493" w:rsidR="00934640" w:rsidRDefault="00934640" w:rsidP="00230F26">
      <w:pPr>
        <w:ind w:left="709"/>
        <w:jc w:val="both"/>
        <w:rPr>
          <w:lang w:val="en-US"/>
        </w:rPr>
      </w:pPr>
      <w:r>
        <w:rPr>
          <w:lang w:val="en-US"/>
        </w:rPr>
        <w:t>Considering the original attribute “M</w:t>
      </w:r>
      <w:r w:rsidR="0035594A">
        <w:rPr>
          <w:lang w:val="en-US"/>
        </w:rPr>
        <w:t>OVIES</w:t>
      </w:r>
      <w:r>
        <w:rPr>
          <w:lang w:val="en-US"/>
        </w:rPr>
        <w:t>” (titles) there are 6817 unique values</w:t>
      </w:r>
      <w:r w:rsidR="00E36148">
        <w:rPr>
          <w:lang w:val="en-US"/>
        </w:rPr>
        <w:t xml:space="preserve"> and no null values</w:t>
      </w:r>
      <w:r>
        <w:rPr>
          <w:lang w:val="en-US"/>
        </w:rPr>
        <w:t>.</w:t>
      </w:r>
    </w:p>
    <w:p w14:paraId="317057C8" w14:textId="517DF536" w:rsidR="00230F26" w:rsidRDefault="009153D1" w:rsidP="00230F26">
      <w:pPr>
        <w:ind w:left="709"/>
        <w:jc w:val="both"/>
        <w:rPr>
          <w:lang w:val="en-US"/>
        </w:rPr>
      </w:pPr>
      <w:r>
        <w:rPr>
          <w:lang w:val="en-US"/>
        </w:rPr>
        <w:t>Some attribute like YEAR and GROSS contain not homogeneous values (digit</w:t>
      </w:r>
      <w:r w:rsidR="001B5FC9">
        <w:rPr>
          <w:lang w:val="en-US"/>
        </w:rPr>
        <w:t xml:space="preserve">s </w:t>
      </w:r>
      <w:r>
        <w:rPr>
          <w:lang w:val="en-US"/>
        </w:rPr>
        <w:t>+ letter</w:t>
      </w:r>
      <w:r w:rsidR="001B5FC9">
        <w:rPr>
          <w:lang w:val="en-US"/>
        </w:rPr>
        <w:t>s</w:t>
      </w:r>
      <w:r>
        <w:rPr>
          <w:lang w:val="en-US"/>
        </w:rPr>
        <w:t xml:space="preserve"> + special chars) and </w:t>
      </w:r>
      <w:r w:rsidR="0035594A">
        <w:rPr>
          <w:lang w:val="en-US"/>
        </w:rPr>
        <w:t xml:space="preserve">they </w:t>
      </w:r>
      <w:r>
        <w:rPr>
          <w:lang w:val="en-US"/>
        </w:rPr>
        <w:t xml:space="preserve">required </w:t>
      </w:r>
      <w:r w:rsidR="0035594A">
        <w:rPr>
          <w:lang w:val="en-US"/>
        </w:rPr>
        <w:t xml:space="preserve">some actions </w:t>
      </w:r>
      <w:r>
        <w:rPr>
          <w:lang w:val="en-US"/>
        </w:rPr>
        <w:t>during data preparation</w:t>
      </w:r>
      <w:r w:rsidR="0035594A">
        <w:rPr>
          <w:lang w:val="en-US"/>
        </w:rPr>
        <w:t>.</w:t>
      </w:r>
    </w:p>
    <w:p w14:paraId="3DA3EE42" w14:textId="268EA7B4" w:rsidR="00C06E04" w:rsidRDefault="001B5FC9" w:rsidP="00F36590">
      <w:pPr>
        <w:ind w:left="708"/>
        <w:jc w:val="both"/>
        <w:rPr>
          <w:lang w:val="en-US"/>
        </w:rPr>
      </w:pPr>
      <w:r>
        <w:rPr>
          <w:lang w:val="en-US"/>
        </w:rPr>
        <w:t>For some</w:t>
      </w:r>
      <w:r w:rsidR="00F36590">
        <w:rPr>
          <w:lang w:val="en-US"/>
        </w:rPr>
        <w:t xml:space="preserve"> attributes </w:t>
      </w:r>
      <w:r>
        <w:rPr>
          <w:lang w:val="en-US"/>
        </w:rPr>
        <w:t xml:space="preserve">I have decided to perform </w:t>
      </w:r>
      <w:r w:rsidR="00F36590">
        <w:rPr>
          <w:lang w:val="en-US"/>
        </w:rPr>
        <w:t xml:space="preserve">a </w:t>
      </w:r>
      <w:r w:rsidR="00F36590" w:rsidRPr="00520839">
        <w:rPr>
          <w:i/>
          <w:iCs/>
          <w:lang w:val="en-US"/>
        </w:rPr>
        <w:t>split</w:t>
      </w:r>
      <w:r w:rsidR="00F36590">
        <w:rPr>
          <w:lang w:val="en-US"/>
        </w:rPr>
        <w:t>. For example,</w:t>
      </w:r>
      <w:r w:rsidR="0035594A">
        <w:rPr>
          <w:lang w:val="en-US"/>
        </w:rPr>
        <w:t xml:space="preserve"> I have made a split </w:t>
      </w:r>
      <w:r w:rsidR="00F36590">
        <w:rPr>
          <w:lang w:val="en-US"/>
        </w:rPr>
        <w:t xml:space="preserve">on the original YEAR attribute </w:t>
      </w:r>
      <w:r w:rsidR="0035594A">
        <w:rPr>
          <w:lang w:val="en-US"/>
        </w:rPr>
        <w:t>to manage values containing a range of years</w:t>
      </w:r>
      <w:r w:rsidR="00F36590">
        <w:rPr>
          <w:lang w:val="en-US"/>
        </w:rPr>
        <w:t xml:space="preserve"> like </w:t>
      </w:r>
      <w:r w:rsidR="0035594A">
        <w:rPr>
          <w:lang w:val="en-US"/>
        </w:rPr>
        <w:t>(</w:t>
      </w:r>
      <w:r w:rsidR="00F36590">
        <w:rPr>
          <w:lang w:val="en-US"/>
        </w:rPr>
        <w:t xml:space="preserve">2010-2020) </w:t>
      </w:r>
      <w:r w:rsidR="0035594A">
        <w:rPr>
          <w:lang w:val="en-US"/>
        </w:rPr>
        <w:t xml:space="preserve">adding a column with </w:t>
      </w:r>
      <w:r w:rsidR="00F36590">
        <w:rPr>
          <w:lang w:val="en-US"/>
        </w:rPr>
        <w:t xml:space="preserve">the </w:t>
      </w:r>
      <w:r w:rsidR="0035594A">
        <w:rPr>
          <w:lang w:val="en-US"/>
        </w:rPr>
        <w:t>last</w:t>
      </w:r>
      <w:r w:rsidR="00F36590">
        <w:rPr>
          <w:lang w:val="en-US"/>
        </w:rPr>
        <w:t xml:space="preserve"> </w:t>
      </w:r>
      <w:r w:rsidR="0035594A">
        <w:rPr>
          <w:lang w:val="en-US"/>
        </w:rPr>
        <w:t xml:space="preserve">year of </w:t>
      </w:r>
      <w:r w:rsidR="00F36590">
        <w:rPr>
          <w:lang w:val="en-US"/>
        </w:rPr>
        <w:t>t</w:t>
      </w:r>
      <w:r w:rsidR="0035594A">
        <w:rPr>
          <w:lang w:val="en-US"/>
        </w:rPr>
        <w:t>he range</w:t>
      </w:r>
      <w:r w:rsidR="00F36590">
        <w:rPr>
          <w:lang w:val="en-US"/>
        </w:rPr>
        <w:t>. A split is performed for attribute STARS too to separate the Directors from the list of Stars, originally assembled under the same column.</w:t>
      </w:r>
    </w:p>
    <w:p w14:paraId="0AE313CE" w14:textId="3178151E" w:rsidR="00F36590" w:rsidRDefault="001B5FC9" w:rsidP="001B5FC9">
      <w:pPr>
        <w:ind w:left="708"/>
        <w:jc w:val="both"/>
        <w:rPr>
          <w:lang w:val="en-US"/>
        </w:rPr>
      </w:pPr>
      <w:r>
        <w:rPr>
          <w:lang w:val="en-US"/>
        </w:rPr>
        <w:t xml:space="preserve">The </w:t>
      </w:r>
      <w:r w:rsidRPr="00520839">
        <w:rPr>
          <w:i/>
          <w:iCs/>
          <w:lang w:val="en-US"/>
        </w:rPr>
        <w:t xml:space="preserve">null </w:t>
      </w:r>
      <w:r>
        <w:rPr>
          <w:lang w:val="en-US"/>
        </w:rPr>
        <w:t>values that I can count also with the table above are not a real image of all the null values present in the dataset: some values of the dataset are populated only with’</w:t>
      </w:r>
      <w:r w:rsidRPr="001B5FC9">
        <w:rPr>
          <w:rFonts w:ascii="Consolas" w:hAnsi="Consolas" w:cs="Consolas"/>
          <w:lang w:val="en-US"/>
        </w:rPr>
        <w:t>\n</w:t>
      </w:r>
      <w:r>
        <w:rPr>
          <w:lang w:val="en-US"/>
        </w:rPr>
        <w:t xml:space="preserve">’ that can be considered as </w:t>
      </w:r>
      <w:r w:rsidRPr="00520839">
        <w:rPr>
          <w:rFonts w:cs="Consolas"/>
          <w:lang w:val="en-US"/>
        </w:rPr>
        <w:t>null</w:t>
      </w:r>
      <w:r w:rsidRPr="00520839">
        <w:rPr>
          <w:lang w:val="en-US"/>
        </w:rPr>
        <w:t xml:space="preserve"> </w:t>
      </w:r>
      <w:r w:rsidR="00520839" w:rsidRPr="00520839">
        <w:rPr>
          <w:lang w:val="en-US"/>
        </w:rPr>
        <w:t>equivalent</w:t>
      </w:r>
      <w:r w:rsidR="00520839">
        <w:rPr>
          <w:lang w:val="en-US"/>
        </w:rPr>
        <w:t xml:space="preserve"> </w:t>
      </w:r>
      <w:r>
        <w:rPr>
          <w:lang w:val="en-US"/>
        </w:rPr>
        <w:t xml:space="preserve">and for the attribute ONE-LINE there is a considerable count of value ‘Add a Plot’ that is equivalent to </w:t>
      </w:r>
      <w:r w:rsidR="006763A5">
        <w:rPr>
          <w:lang w:val="en-US"/>
        </w:rPr>
        <w:t>not a value</w:t>
      </w:r>
      <w:r w:rsidR="00520839">
        <w:rPr>
          <w:lang w:val="en-US"/>
        </w:rPr>
        <w:t xml:space="preserve"> too</w:t>
      </w:r>
      <w:r w:rsidR="006763A5">
        <w:rPr>
          <w:lang w:val="en-US"/>
        </w:rPr>
        <w:t xml:space="preserve">. During the data preparation these exceptions </w:t>
      </w:r>
      <w:r w:rsidR="00DA27F4">
        <w:rPr>
          <w:lang w:val="en-US"/>
        </w:rPr>
        <w:t>are</w:t>
      </w:r>
      <w:r w:rsidR="006763A5">
        <w:rPr>
          <w:lang w:val="en-US"/>
        </w:rPr>
        <w:t xml:space="preserve"> </w:t>
      </w:r>
      <w:proofErr w:type="gramStart"/>
      <w:r w:rsidR="006763A5">
        <w:rPr>
          <w:lang w:val="en-US"/>
        </w:rPr>
        <w:t>manage</w:t>
      </w:r>
      <w:r w:rsidR="00DA27F4">
        <w:rPr>
          <w:lang w:val="en-US"/>
        </w:rPr>
        <w:t>d</w:t>
      </w:r>
      <w:proofErr w:type="gramEnd"/>
      <w:r w:rsidR="006763A5">
        <w:rPr>
          <w:lang w:val="en-US"/>
        </w:rPr>
        <w:t xml:space="preserve"> and they are explained in detail in the commented code and later in this report.</w:t>
      </w:r>
    </w:p>
    <w:p w14:paraId="42B1C4DA" w14:textId="77777777" w:rsidR="00826057" w:rsidRDefault="00DA27F4" w:rsidP="001B5FC9">
      <w:pPr>
        <w:ind w:left="708"/>
        <w:jc w:val="both"/>
        <w:rPr>
          <w:lang w:val="en-US"/>
        </w:rPr>
      </w:pPr>
      <w:r>
        <w:rPr>
          <w:lang w:val="en-US"/>
        </w:rPr>
        <w:t xml:space="preserve">For the </w:t>
      </w:r>
      <w:r w:rsidRPr="00826057">
        <w:rPr>
          <w:i/>
          <w:iCs/>
          <w:lang w:val="en-US"/>
        </w:rPr>
        <w:t>deduplication</w:t>
      </w:r>
      <w:r>
        <w:rPr>
          <w:lang w:val="en-US"/>
        </w:rPr>
        <w:t xml:space="preserve"> I have decided to not reduce to one title </w:t>
      </w:r>
      <w:r w:rsidR="00826057">
        <w:rPr>
          <w:lang w:val="en-US"/>
        </w:rPr>
        <w:t>for 2 main reasons</w:t>
      </w:r>
    </w:p>
    <w:p w14:paraId="22979140" w14:textId="1314F2C7" w:rsidR="00826057" w:rsidRPr="00826057" w:rsidRDefault="00826057" w:rsidP="00826057">
      <w:pPr>
        <w:pStyle w:val="Paragrafoelenco"/>
        <w:numPr>
          <w:ilvl w:val="0"/>
          <w:numId w:val="28"/>
        </w:numPr>
        <w:jc w:val="both"/>
        <w:rPr>
          <w:lang w:val="en-US"/>
        </w:rPr>
      </w:pPr>
      <w:r w:rsidRPr="00826057">
        <w:rPr>
          <w:lang w:val="en-US"/>
        </w:rPr>
        <w:t xml:space="preserve">there could be ad here are for sure movies with same </w:t>
      </w:r>
      <w:r w:rsidR="002B445E" w:rsidRPr="00826057">
        <w:rPr>
          <w:lang w:val="en-US"/>
        </w:rPr>
        <w:t>title.</w:t>
      </w:r>
    </w:p>
    <w:p w14:paraId="7AE5E614" w14:textId="25B27B03" w:rsidR="00826057" w:rsidRPr="00826057" w:rsidRDefault="00DA27F4" w:rsidP="00826057">
      <w:pPr>
        <w:pStyle w:val="Paragrafoelenco"/>
        <w:numPr>
          <w:ilvl w:val="0"/>
          <w:numId w:val="28"/>
        </w:numPr>
        <w:jc w:val="both"/>
        <w:rPr>
          <w:lang w:val="en-US"/>
        </w:rPr>
      </w:pPr>
      <w:r w:rsidRPr="00826057">
        <w:rPr>
          <w:lang w:val="en-US"/>
        </w:rPr>
        <w:t xml:space="preserve">some </w:t>
      </w:r>
      <w:r w:rsidR="00826057" w:rsidRPr="00826057">
        <w:rPr>
          <w:lang w:val="en-US"/>
        </w:rPr>
        <w:t xml:space="preserve">episodes of </w:t>
      </w:r>
      <w:r w:rsidRPr="00826057">
        <w:rPr>
          <w:lang w:val="en-US"/>
        </w:rPr>
        <w:t xml:space="preserve">series </w:t>
      </w:r>
      <w:r w:rsidR="00826057" w:rsidRPr="00826057">
        <w:rPr>
          <w:lang w:val="en-US"/>
        </w:rPr>
        <w:t xml:space="preserve">of TV show with the same title have a lot of </w:t>
      </w:r>
      <w:r w:rsidR="00826057" w:rsidRPr="00826057">
        <w:rPr>
          <w:lang w:val="en-US"/>
        </w:rPr>
        <w:t xml:space="preserve">populated </w:t>
      </w:r>
      <w:r w:rsidRPr="00826057">
        <w:rPr>
          <w:lang w:val="en-US"/>
        </w:rPr>
        <w:t>attributes like the plot, the rating and votes, the different stars and different directors for each episode or season.</w:t>
      </w:r>
    </w:p>
    <w:p w14:paraId="0E16077E" w14:textId="01334C41" w:rsidR="00DA27F4" w:rsidRDefault="006D5311" w:rsidP="00826057">
      <w:pPr>
        <w:ind w:left="708"/>
        <w:jc w:val="both"/>
        <w:rPr>
          <w:lang w:val="en-US"/>
        </w:rPr>
      </w:pPr>
      <w:r>
        <w:rPr>
          <w:lang w:val="en-US"/>
        </w:rPr>
        <w:t xml:space="preserve">To intercept what to deduplicate or not </w:t>
      </w:r>
      <w:r w:rsidR="00826057">
        <w:rPr>
          <w:lang w:val="en-US"/>
        </w:rPr>
        <w:t>based on</w:t>
      </w:r>
      <w:r>
        <w:rPr>
          <w:lang w:val="en-US"/>
        </w:rPr>
        <w:t xml:space="preserve"> th</w:t>
      </w:r>
      <w:r w:rsidR="00826057">
        <w:rPr>
          <w:lang w:val="en-US"/>
        </w:rPr>
        <w:t>e</w:t>
      </w:r>
      <w:r>
        <w:rPr>
          <w:lang w:val="en-US"/>
        </w:rPr>
        <w:t>s</w:t>
      </w:r>
      <w:r w:rsidR="00826057">
        <w:rPr>
          <w:lang w:val="en-US"/>
        </w:rPr>
        <w:t>e</w:t>
      </w:r>
      <w:r>
        <w:rPr>
          <w:lang w:val="en-US"/>
        </w:rPr>
        <w:t xml:space="preserve"> consideration</w:t>
      </w:r>
      <w:r w:rsidR="00826057">
        <w:rPr>
          <w:lang w:val="en-US"/>
        </w:rPr>
        <w:t xml:space="preserve">s, </w:t>
      </w:r>
      <w:r>
        <w:rPr>
          <w:lang w:val="en-US"/>
        </w:rPr>
        <w:t xml:space="preserve">I have performed multiple checks with </w:t>
      </w:r>
      <w:r w:rsidRPr="00826057">
        <w:rPr>
          <w:i/>
          <w:iCs/>
          <w:lang w:val="en-US"/>
        </w:rPr>
        <w:t>record linkage</w:t>
      </w:r>
      <w:r>
        <w:rPr>
          <w:lang w:val="en-US"/>
        </w:rPr>
        <w:t xml:space="preserve"> with </w:t>
      </w:r>
      <w:r w:rsidRPr="00826057">
        <w:rPr>
          <w:i/>
          <w:iCs/>
          <w:lang w:val="en-US"/>
        </w:rPr>
        <w:t>blocking</w:t>
      </w:r>
      <w:r>
        <w:rPr>
          <w:lang w:val="en-US"/>
        </w:rPr>
        <w:t xml:space="preserve">. More details in the code and in the specific section </w:t>
      </w:r>
      <w:r w:rsidRPr="006D5311">
        <w:rPr>
          <w:i/>
          <w:iCs/>
          <w:lang w:val="en-US"/>
        </w:rPr>
        <w:t>Deduplication</w:t>
      </w:r>
      <w:r>
        <w:rPr>
          <w:lang w:val="en-US"/>
        </w:rPr>
        <w:t xml:space="preserve"> of th</w:t>
      </w:r>
      <w:r w:rsidR="00826057">
        <w:rPr>
          <w:lang w:val="en-US"/>
        </w:rPr>
        <w:t>is</w:t>
      </w:r>
      <w:r>
        <w:rPr>
          <w:lang w:val="en-US"/>
        </w:rPr>
        <w:t xml:space="preserve"> report.</w:t>
      </w:r>
    </w:p>
    <w:p w14:paraId="0D094DA7" w14:textId="38F4C726" w:rsidR="00536BDB" w:rsidRDefault="00536BDB" w:rsidP="001B5FC9">
      <w:pPr>
        <w:ind w:left="708"/>
        <w:jc w:val="both"/>
        <w:rPr>
          <w:lang w:val="en-US"/>
        </w:rPr>
      </w:pPr>
    </w:p>
    <w:p w14:paraId="2188E196" w14:textId="1B42F6BC" w:rsidR="00536BDB" w:rsidRDefault="00536BDB" w:rsidP="001B5FC9">
      <w:pPr>
        <w:ind w:left="708"/>
        <w:jc w:val="both"/>
        <w:rPr>
          <w:lang w:val="en-US"/>
        </w:rPr>
      </w:pPr>
    </w:p>
    <w:p w14:paraId="476A3195" w14:textId="165E7A0A" w:rsidR="00826057" w:rsidRDefault="003D17FD" w:rsidP="00826057">
      <w:pPr>
        <w:pStyle w:val="Titolo1"/>
        <w:numPr>
          <w:ilvl w:val="0"/>
          <w:numId w:val="30"/>
        </w:numPr>
        <w:ind w:right="-31"/>
        <w:rPr>
          <w:lang w:val="en-US"/>
        </w:rPr>
      </w:pPr>
      <w:r w:rsidRPr="00826057">
        <w:rPr>
          <w:lang w:val="en-US"/>
        </w:rPr>
        <w:t xml:space="preserve">Pipeline </w:t>
      </w:r>
      <w:r w:rsidR="00AC4C94">
        <w:rPr>
          <w:lang w:val="en-US"/>
        </w:rPr>
        <w:t>i</w:t>
      </w:r>
      <w:r w:rsidRPr="00826057">
        <w:rPr>
          <w:lang w:val="en-US"/>
        </w:rPr>
        <w:t>mplementation</w:t>
      </w:r>
    </w:p>
    <w:p w14:paraId="5C9E3DBF" w14:textId="77777777" w:rsidR="00826057" w:rsidRPr="00826057" w:rsidRDefault="00826057" w:rsidP="00826057">
      <w:pPr>
        <w:rPr>
          <w:lang w:val="en-US"/>
        </w:rPr>
      </w:pPr>
    </w:p>
    <w:p w14:paraId="3A13F97D" w14:textId="58874A0D" w:rsidR="00945CFD" w:rsidRDefault="000D2E79" w:rsidP="0082493E">
      <w:pPr>
        <w:pStyle w:val="Titolo2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 w:rsidR="00A10B83" w:rsidRPr="00826057">
        <w:rPr>
          <w:lang w:val="en-US"/>
        </w:rPr>
        <w:t>Data Quality Assessment</w:t>
      </w:r>
    </w:p>
    <w:p w14:paraId="2D1EBB88" w14:textId="7ABF920E" w:rsidR="00520839" w:rsidRDefault="00520839" w:rsidP="00520839">
      <w:pPr>
        <w:ind w:left="708"/>
        <w:rPr>
          <w:lang w:val="en-US"/>
        </w:rPr>
      </w:pPr>
    </w:p>
    <w:p w14:paraId="67BA7F71" w14:textId="694D47B3" w:rsidR="0082493E" w:rsidRDefault="0082493E" w:rsidP="0082493E">
      <w:pPr>
        <w:ind w:left="708"/>
        <w:rPr>
          <w:lang w:val="en-US"/>
        </w:rPr>
      </w:pPr>
      <w:r w:rsidRPr="005309EA">
        <w:rPr>
          <w:lang w:val="en-US"/>
        </w:rPr>
        <w:t>The data quality assessment focused on evaluating key dimensions</w:t>
      </w:r>
      <w:r>
        <w:rPr>
          <w:lang w:val="en-US"/>
        </w:rPr>
        <w:t xml:space="preserve"> on the original dataset before </w:t>
      </w:r>
      <w:proofErr w:type="spellStart"/>
      <w:r>
        <w:rPr>
          <w:lang w:val="en-US"/>
        </w:rPr>
        <w:t>eany</w:t>
      </w:r>
      <w:proofErr w:type="spellEnd"/>
      <w:r>
        <w:rPr>
          <w:lang w:val="en-US"/>
        </w:rPr>
        <w:t xml:space="preserve"> operation</w:t>
      </w:r>
      <w:r w:rsidRPr="005309EA">
        <w:rPr>
          <w:lang w:val="en-US"/>
        </w:rPr>
        <w:t>:</w:t>
      </w:r>
    </w:p>
    <w:p w14:paraId="54C48713" w14:textId="6D43F774" w:rsidR="0082493E" w:rsidRPr="005309EA" w:rsidRDefault="0082493E" w:rsidP="0082493E">
      <w:pPr>
        <w:pStyle w:val="Titolo4"/>
        <w:ind w:left="708" w:firstLine="708"/>
        <w:rPr>
          <w:lang w:val="en-US"/>
        </w:rPr>
      </w:pPr>
      <w:r w:rsidRPr="005309EA">
        <w:rPr>
          <w:lang w:val="en-US"/>
        </w:rPr>
        <w:t>Completeness</w:t>
      </w:r>
    </w:p>
    <w:p w14:paraId="287D888B" w14:textId="72B74702" w:rsidR="0082493E" w:rsidRPr="00677517" w:rsidRDefault="0082493E" w:rsidP="00153C1F">
      <w:pPr>
        <w:pStyle w:val="Titolo4"/>
        <w:tabs>
          <w:tab w:val="left" w:pos="3402"/>
        </w:tabs>
        <w:rPr>
          <w:color w:val="0D0D0D" w:themeColor="text1" w:themeTint="F2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D0D0D" w:themeColor="text1" w:themeTint="F2"/>
              <w:lang w:val="en-US"/>
            </w:rPr>
            <m:t xml:space="preserve">Completeness = </m:t>
          </m:r>
          <m:r>
            <w:rPr>
              <w:rFonts w:ascii="Cambria Math" w:hAnsi="Cambria Math"/>
              <w:color w:val="0D0D0D" w:themeColor="text1" w:themeTint="F2"/>
              <w:lang w:val="en-US"/>
            </w:rPr>
            <m:t>~</m:t>
          </m:r>
          <m:r>
            <w:rPr>
              <w:rFonts w:ascii="Cambria Math" w:hAnsi="Cambria Math"/>
              <w:color w:val="0D0D0D" w:themeColor="text1" w:themeTint="F2"/>
              <w:lang w:val="en-US"/>
            </w:rPr>
            <m:t>81.26 %</m:t>
          </m:r>
          <m:r>
            <w:rPr>
              <w:rFonts w:ascii="Cambria Math" w:hAnsi="Cambria Math"/>
              <w:color w:val="0D0D0D" w:themeColor="text1" w:themeTint="F2"/>
              <w:lang w:val="en-US"/>
            </w:rPr>
            <m:t>.</m:t>
          </m:r>
        </m:oMath>
      </m:oMathPara>
    </w:p>
    <w:p w14:paraId="06C015EF" w14:textId="12161951" w:rsidR="00677517" w:rsidRPr="00677517" w:rsidRDefault="0082493E" w:rsidP="009E54EA">
      <w:pPr>
        <w:pStyle w:val="Titolo4"/>
        <w:spacing w:line="276" w:lineRule="auto"/>
        <w:ind w:left="708" w:firstLine="708"/>
        <w:rPr>
          <w:lang w:val="en-US"/>
        </w:rPr>
      </w:pPr>
      <w:r w:rsidRPr="005309EA">
        <w:rPr>
          <w:lang w:val="en-US"/>
        </w:rPr>
        <w:t>Accuracy</w:t>
      </w:r>
    </w:p>
    <w:p w14:paraId="2592DE17" w14:textId="77777777" w:rsidR="00153C1F" w:rsidRDefault="0082493E" w:rsidP="00153C1F">
      <w:pPr>
        <w:ind w:left="1410"/>
        <w:rPr>
          <w:lang w:val="en-US"/>
        </w:rPr>
      </w:pPr>
      <w:r>
        <w:rPr>
          <w:lang w:val="en-US"/>
        </w:rPr>
        <w:t xml:space="preserve">The accuracy it was evaluated </w:t>
      </w:r>
      <w:r w:rsidR="009E54EA">
        <w:rPr>
          <w:lang w:val="en-US"/>
        </w:rPr>
        <w:t>for</w:t>
      </w:r>
      <w:r>
        <w:rPr>
          <w:lang w:val="en-US"/>
        </w:rPr>
        <w:t xml:space="preserve"> the original attribute GENRE to check if there were some misspelled word or duplicated genre for each </w:t>
      </w:r>
      <w:proofErr w:type="gramStart"/>
      <w:r>
        <w:rPr>
          <w:lang w:val="en-US"/>
        </w:rPr>
        <w:t>records</w:t>
      </w:r>
      <w:proofErr w:type="gramEnd"/>
    </w:p>
    <w:p w14:paraId="7C85CD8F" w14:textId="1087544B" w:rsidR="0082493E" w:rsidRPr="00677517" w:rsidRDefault="00153C1F" w:rsidP="00153C1F">
      <w:pPr>
        <w:tabs>
          <w:tab w:val="left" w:pos="3402"/>
        </w:tabs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  <w:lang w:val="en-US"/>
            </w:rPr>
            <m:t>ccuracy[GENRE] = 100</m:t>
          </m:r>
          <m:r>
            <w:rPr>
              <w:rFonts w:ascii="Cambria Math" w:hAnsi="Cambria Math"/>
              <w:lang w:val="en-US"/>
            </w:rPr>
            <m:t>%</m:t>
          </m:r>
        </m:oMath>
      </m:oMathPara>
    </w:p>
    <w:p w14:paraId="4E7CB8BC" w14:textId="77777777" w:rsidR="009E54EA" w:rsidRPr="009E54EA" w:rsidRDefault="00677517" w:rsidP="009E54EA">
      <w:pPr>
        <w:pStyle w:val="Titolo4"/>
        <w:spacing w:line="276" w:lineRule="auto"/>
        <w:ind w:left="708" w:firstLine="708"/>
        <w:rPr>
          <w:lang w:val="en-US"/>
        </w:rPr>
      </w:pPr>
      <w:r w:rsidRPr="00677517">
        <w:rPr>
          <w:lang w:val="en-US"/>
        </w:rPr>
        <w:t>Consistency</w:t>
      </w:r>
    </w:p>
    <w:p w14:paraId="11F9ABA0" w14:textId="77777777" w:rsidR="009E54EA" w:rsidRDefault="00677517" w:rsidP="009E54EA">
      <w:pPr>
        <w:ind w:left="1410"/>
        <w:jc w:val="both"/>
        <w:rPr>
          <w:lang w:val="en-US"/>
        </w:rPr>
      </w:pPr>
      <w:r>
        <w:rPr>
          <w:lang w:val="en-US"/>
        </w:rPr>
        <w:t xml:space="preserve">The </w:t>
      </w:r>
      <w:r w:rsidR="009E54EA">
        <w:rPr>
          <w:lang w:val="en-US"/>
        </w:rPr>
        <w:t>consistency</w:t>
      </w:r>
      <w:r>
        <w:rPr>
          <w:lang w:val="en-US"/>
        </w:rPr>
        <w:t xml:space="preserve"> it was evaluated </w:t>
      </w:r>
      <w:r w:rsidR="009E54EA">
        <w:rPr>
          <w:lang w:val="en-US"/>
        </w:rPr>
        <w:t>considering the rule:</w:t>
      </w:r>
    </w:p>
    <w:p w14:paraId="18983504" w14:textId="0CF63A8B" w:rsidR="00677517" w:rsidRPr="009E54EA" w:rsidRDefault="009E54EA" w:rsidP="009E54EA">
      <w:pPr>
        <w:ind w:left="1410"/>
        <w:jc w:val="center"/>
        <w:rPr>
          <w:i/>
          <w:iCs/>
          <w:lang w:val="en-US"/>
        </w:rPr>
      </w:pPr>
      <w:r w:rsidRPr="009E54EA">
        <w:rPr>
          <w:i/>
          <w:iCs/>
          <w:lang w:val="en-US"/>
        </w:rPr>
        <w:t xml:space="preserve">if votes </w:t>
      </w:r>
      <w:proofErr w:type="gramStart"/>
      <w:r w:rsidRPr="009E54EA">
        <w:rPr>
          <w:i/>
          <w:iCs/>
          <w:lang w:val="en-US"/>
        </w:rPr>
        <w:t>is</w:t>
      </w:r>
      <w:proofErr w:type="gramEnd"/>
      <w:r w:rsidRPr="009E54EA">
        <w:rPr>
          <w:i/>
          <w:iCs/>
          <w:lang w:val="en-US"/>
        </w:rPr>
        <w:t xml:space="preserve"> not </w:t>
      </w:r>
      <w:r>
        <w:rPr>
          <w:i/>
          <w:iCs/>
          <w:lang w:val="en-US"/>
        </w:rPr>
        <w:t>n</w:t>
      </w:r>
      <w:r w:rsidRPr="009E54EA">
        <w:rPr>
          <w:i/>
          <w:iCs/>
          <w:lang w:val="en-US"/>
        </w:rPr>
        <w:t xml:space="preserve">ull then rate must be not null and </w:t>
      </w:r>
      <w:r w:rsidRPr="009E54EA">
        <w:rPr>
          <w:i/>
          <w:iCs/>
          <w:lang w:val="en-US"/>
        </w:rPr>
        <w:t>vice</w:t>
      </w:r>
      <w:r>
        <w:rPr>
          <w:i/>
          <w:iCs/>
          <w:lang w:val="en-US"/>
        </w:rPr>
        <w:t xml:space="preserve"> </w:t>
      </w:r>
      <w:r w:rsidRPr="009E54EA">
        <w:rPr>
          <w:i/>
          <w:iCs/>
          <w:lang w:val="en-US"/>
        </w:rPr>
        <w:t>versa</w:t>
      </w:r>
    </w:p>
    <w:p w14:paraId="6D50FD77" w14:textId="5718A87A" w:rsidR="009E54EA" w:rsidRDefault="009E54EA" w:rsidP="009E54EA">
      <w:pPr>
        <w:ind w:firstLine="708"/>
        <w:rPr>
          <w:lang w:val="en-US"/>
        </w:rPr>
      </w:pPr>
      <w:r>
        <w:rPr>
          <w:lang w:val="en-US"/>
        </w:rPr>
        <w:tab/>
      </w:r>
      <w:r w:rsidRPr="009E54EA">
        <w:rPr>
          <w:lang w:val="en-US"/>
        </w:rPr>
        <w:t xml:space="preserve">All records are consistent on the rule </w:t>
      </w:r>
      <w:r w:rsidRPr="009E54EA">
        <w:rPr>
          <w:lang w:val="en-US"/>
        </w:rPr>
        <w:t xml:space="preserve">VOTES </w:t>
      </w:r>
      <w:r w:rsidRPr="009E54EA">
        <w:rPr>
          <w:lang w:val="en-US"/>
        </w:rPr>
        <w:sym w:font="Wingdings" w:char="F0DF"/>
      </w:r>
      <w:r w:rsidRPr="009E54EA">
        <w:rPr>
          <w:lang w:val="en-US"/>
        </w:rPr>
        <w:sym w:font="Wingdings" w:char="F0E0"/>
      </w:r>
      <w:r w:rsidRPr="009E54EA">
        <w:rPr>
          <w:lang w:val="en-US"/>
        </w:rPr>
        <w:t xml:space="preserve"> </w:t>
      </w:r>
      <w:proofErr w:type="gramStart"/>
      <w:r w:rsidRPr="009E54EA">
        <w:rPr>
          <w:lang w:val="en-US"/>
        </w:rPr>
        <w:t>RATING</w:t>
      </w:r>
      <w:proofErr w:type="gramEnd"/>
      <w:r>
        <w:rPr>
          <w:lang w:val="en-US"/>
        </w:rPr>
        <w:t xml:space="preserve"> </w:t>
      </w:r>
    </w:p>
    <w:p w14:paraId="42C2B9EA" w14:textId="158B950F" w:rsidR="009E54EA" w:rsidRPr="009E54EA" w:rsidRDefault="009E54EA" w:rsidP="009E54EA">
      <w:pPr>
        <w:pStyle w:val="Titolo4"/>
        <w:spacing w:line="276" w:lineRule="auto"/>
        <w:ind w:left="708" w:firstLine="708"/>
        <w:rPr>
          <w:lang w:val="en-US"/>
        </w:rPr>
      </w:pPr>
      <w:r>
        <w:rPr>
          <w:lang w:val="en-US"/>
        </w:rPr>
        <w:t>Uniqueness</w:t>
      </w:r>
    </w:p>
    <w:p w14:paraId="05003131" w14:textId="77777777" w:rsidR="00153C1F" w:rsidRDefault="009E54EA" w:rsidP="00153C1F">
      <w:pPr>
        <w:ind w:left="1410"/>
        <w:jc w:val="both"/>
        <w:rPr>
          <w:lang w:val="en-US"/>
        </w:rPr>
      </w:pPr>
      <w:r>
        <w:rPr>
          <w:lang w:val="en-US"/>
        </w:rPr>
        <w:t xml:space="preserve">The </w:t>
      </w:r>
      <w:r>
        <w:rPr>
          <w:lang w:val="en-US"/>
        </w:rPr>
        <w:t>u</w:t>
      </w:r>
      <w:r w:rsidRPr="009E54EA">
        <w:rPr>
          <w:lang w:val="en-US"/>
        </w:rPr>
        <w:t>niqueness</w:t>
      </w:r>
      <w:r>
        <w:rPr>
          <w:lang w:val="en-US"/>
        </w:rPr>
        <w:t xml:space="preserve"> </w:t>
      </w:r>
      <w:r>
        <w:rPr>
          <w:lang w:val="en-US"/>
        </w:rPr>
        <w:t xml:space="preserve">it was evaluated </w:t>
      </w:r>
      <w:r>
        <w:rPr>
          <w:lang w:val="en-US"/>
        </w:rPr>
        <w:t xml:space="preserve">for the original attribute </w:t>
      </w:r>
      <w:proofErr w:type="gramStart"/>
      <w:r>
        <w:rPr>
          <w:lang w:val="en-US"/>
        </w:rPr>
        <w:t>MOVIES</w:t>
      </w:r>
      <w:proofErr w:type="gramEnd"/>
    </w:p>
    <w:p w14:paraId="785F3995" w14:textId="7AC2C96A" w:rsidR="009E54EA" w:rsidRDefault="00153C1F" w:rsidP="00153C1F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Uniqueness = </m:t>
          </m:r>
          <m:r>
            <m:rPr>
              <m:sty m:val="p"/>
            </m:rPr>
            <w:rPr>
              <w:rFonts w:ascii="Cambria Math" w:hAnsi="Cambria Math"/>
              <w:color w:val="0D0D0D" w:themeColor="text1" w:themeTint="F2"/>
              <w:lang w:val="en-US"/>
            </w:rPr>
            <m:t>~</m:t>
          </m:r>
          <m:r>
            <w:rPr>
              <w:rFonts w:ascii="Cambria Math" w:hAnsi="Cambria Math"/>
              <w:lang w:val="en-US"/>
            </w:rPr>
            <m:t>68.18%</m:t>
          </m:r>
        </m:oMath>
      </m:oMathPara>
    </w:p>
    <w:p w14:paraId="2751B2D2" w14:textId="77777777" w:rsidR="00153C1F" w:rsidRDefault="00153C1F" w:rsidP="00153C1F">
      <w:pPr>
        <w:pStyle w:val="Titolo4"/>
        <w:spacing w:line="276" w:lineRule="auto"/>
        <w:ind w:left="708" w:firstLine="708"/>
        <w:rPr>
          <w:i w:val="0"/>
          <w:iCs w:val="0"/>
          <w:lang w:val="en-US"/>
        </w:rPr>
      </w:pPr>
      <w:r w:rsidRPr="00153C1F">
        <w:rPr>
          <w:lang w:val="en-US"/>
        </w:rPr>
        <w:t>Distinctness</w:t>
      </w:r>
    </w:p>
    <w:p w14:paraId="712835F6" w14:textId="45BCBAB1" w:rsidR="00153C1F" w:rsidRDefault="00153C1F" w:rsidP="00153C1F">
      <w:pPr>
        <w:ind w:left="1410"/>
        <w:jc w:val="both"/>
        <w:rPr>
          <w:lang w:val="en-US"/>
        </w:rPr>
      </w:pPr>
      <w:r>
        <w:rPr>
          <w:lang w:val="en-US"/>
        </w:rPr>
        <w:t xml:space="preserve">The </w:t>
      </w:r>
      <w:r>
        <w:rPr>
          <w:lang w:val="en-US"/>
        </w:rPr>
        <w:t>d</w:t>
      </w:r>
      <w:r w:rsidRPr="00153C1F">
        <w:rPr>
          <w:lang w:val="en-US"/>
        </w:rPr>
        <w:t>istinctness</w:t>
      </w:r>
      <w:r>
        <w:rPr>
          <w:lang w:val="en-US"/>
        </w:rPr>
        <w:t xml:space="preserve"> </w:t>
      </w:r>
      <w:r w:rsidR="005B2966">
        <w:rPr>
          <w:lang w:val="en-US"/>
        </w:rPr>
        <w:t>for attribute MOVIES is the same of uniqueness cause no null value.</w:t>
      </w:r>
      <w:r w:rsidR="005B2966">
        <w:rPr>
          <w:lang w:val="en-US"/>
        </w:rPr>
        <w:br/>
        <w:t xml:space="preserve">It is possible to calculate it for any attribute. For example, before any action on dataset I have evaluated it for the attribute </w:t>
      </w:r>
      <w:proofErr w:type="gramStart"/>
      <w:r w:rsidR="005B2966">
        <w:rPr>
          <w:lang w:val="en-US"/>
        </w:rPr>
        <w:t>GENRE</w:t>
      </w:r>
      <w:proofErr w:type="gramEnd"/>
    </w:p>
    <w:p w14:paraId="2EAB1907" w14:textId="5A47FFE7" w:rsidR="00153C1F" w:rsidRDefault="00153C1F" w:rsidP="00153C1F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istinctness</m:t>
          </m:r>
          <m:r>
            <w:rPr>
              <w:rFonts w:ascii="Cambria Math" w:hAnsi="Cambria Math"/>
              <w:lang w:val="en-US"/>
            </w:rPr>
            <m:t>[GENRE]</m:t>
          </m:r>
          <m:r>
            <w:rPr>
              <w:rFonts w:ascii="Cambria Math" w:hAnsi="Cambria Math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color w:val="0D0D0D" w:themeColor="text1" w:themeTint="F2"/>
              <w:lang w:val="en-US"/>
            </w:rPr>
            <m:t>~</m:t>
          </m:r>
          <m:r>
            <w:rPr>
              <w:rFonts w:ascii="Cambria Math" w:hAnsi="Cambria Math"/>
              <w:lang w:val="en-US"/>
            </w:rPr>
            <m:t>5</m:t>
          </m:r>
          <m:r>
            <w:rPr>
              <w:rFonts w:ascii="Cambria Math" w:hAnsi="Cambria Math"/>
              <w:lang w:val="en-US"/>
            </w:rPr>
            <m:t>.1</m:t>
          </m:r>
          <m:r>
            <w:rPr>
              <w:rFonts w:ascii="Cambria Math" w:hAnsi="Cambria Math"/>
              <w:lang w:val="en-US"/>
            </w:rPr>
            <m:t>4</m:t>
          </m:r>
          <m:r>
            <w:rPr>
              <w:rFonts w:ascii="Cambria Math" w:hAnsi="Cambria Math"/>
              <w:lang w:val="en-US"/>
            </w:rPr>
            <m:t>%</m:t>
          </m:r>
        </m:oMath>
      </m:oMathPara>
    </w:p>
    <w:p w14:paraId="7C5AF77C" w14:textId="74EBE25A" w:rsidR="009E54EA" w:rsidRDefault="009E54EA" w:rsidP="0082493E">
      <w:pPr>
        <w:ind w:firstLine="708"/>
        <w:rPr>
          <w:lang w:val="en-US"/>
        </w:rPr>
      </w:pPr>
    </w:p>
    <w:p w14:paraId="44A961FF" w14:textId="3A9D3645" w:rsidR="00226604" w:rsidRDefault="000D2E79" w:rsidP="00B3472D">
      <w:pPr>
        <w:pStyle w:val="Titolo2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 w:rsidR="00226604">
        <w:rPr>
          <w:lang w:val="en-US"/>
        </w:rPr>
        <w:t>Data Profiling</w:t>
      </w:r>
    </w:p>
    <w:p w14:paraId="051A4592" w14:textId="77777777" w:rsidR="00226604" w:rsidRPr="00226604" w:rsidRDefault="00226604" w:rsidP="00226604">
      <w:pPr>
        <w:rPr>
          <w:lang w:val="en-US"/>
        </w:rPr>
      </w:pPr>
    </w:p>
    <w:p w14:paraId="17909CC6" w14:textId="77777777" w:rsidR="00226604" w:rsidRDefault="00226604" w:rsidP="000D2E79">
      <w:pPr>
        <w:ind w:left="708"/>
        <w:jc w:val="both"/>
        <w:rPr>
          <w:lang w:val="en-US"/>
        </w:rPr>
      </w:pPr>
      <w:r w:rsidRPr="000B5C3D">
        <w:rPr>
          <w:lang w:val="en-US"/>
        </w:rPr>
        <w:t xml:space="preserve">Data profiling was conducted to understand the structure, content, and overall quality of the dataset. </w:t>
      </w:r>
    </w:p>
    <w:p w14:paraId="21DB1BF7" w14:textId="77777777" w:rsidR="00226604" w:rsidRPr="000B5C3D" w:rsidRDefault="00226604" w:rsidP="00226604">
      <w:pPr>
        <w:pStyle w:val="Paragrafoelenco"/>
        <w:numPr>
          <w:ilvl w:val="0"/>
          <w:numId w:val="27"/>
        </w:numPr>
        <w:rPr>
          <w:lang w:val="en-US"/>
        </w:rPr>
      </w:pPr>
      <w:r w:rsidRPr="000B5C3D">
        <w:rPr>
          <w:lang w:val="en-US"/>
        </w:rPr>
        <w:t>Schema and Attribute Analysis</w:t>
      </w:r>
    </w:p>
    <w:p w14:paraId="6DCCA9DF" w14:textId="77777777" w:rsidR="00226604" w:rsidRPr="000B5C3D" w:rsidRDefault="00226604" w:rsidP="00226604">
      <w:pPr>
        <w:pStyle w:val="Paragrafoelenco"/>
        <w:numPr>
          <w:ilvl w:val="0"/>
          <w:numId w:val="27"/>
        </w:numPr>
        <w:rPr>
          <w:lang w:val="en-US"/>
        </w:rPr>
      </w:pPr>
      <w:r w:rsidRPr="000B5C3D">
        <w:rPr>
          <w:lang w:val="en-US"/>
        </w:rPr>
        <w:t>Summary Statistics</w:t>
      </w:r>
    </w:p>
    <w:p w14:paraId="0D0D189B" w14:textId="5A0BD7AB" w:rsidR="00226604" w:rsidRDefault="00226604" w:rsidP="00DB26AA">
      <w:pPr>
        <w:pStyle w:val="Paragrafoelenco"/>
        <w:numPr>
          <w:ilvl w:val="0"/>
          <w:numId w:val="27"/>
        </w:numPr>
        <w:rPr>
          <w:lang w:val="en-US"/>
        </w:rPr>
      </w:pPr>
      <w:r w:rsidRPr="00226604">
        <w:rPr>
          <w:lang w:val="en-US"/>
        </w:rPr>
        <w:t>Missing Data Overview</w:t>
      </w:r>
      <w:r w:rsidR="001E39E9">
        <w:rPr>
          <w:lang w:val="en-US"/>
        </w:rPr>
        <w:t xml:space="preserve"> and visualization (</w:t>
      </w:r>
      <w:r w:rsidR="001E39E9">
        <w:rPr>
          <w:lang w:val="en-US"/>
        </w:rPr>
        <w:t xml:space="preserve">with </w:t>
      </w:r>
      <w:proofErr w:type="spellStart"/>
      <w:r w:rsidR="001E39E9" w:rsidRPr="001E39E9">
        <w:rPr>
          <w:rFonts w:ascii="Consolas" w:hAnsi="Consolas" w:cs="Consolas"/>
          <w:i/>
          <w:iCs/>
          <w:lang w:val="en-US"/>
        </w:rPr>
        <w:t>missingno</w:t>
      </w:r>
      <w:proofErr w:type="spellEnd"/>
      <w:r w:rsidR="001E39E9" w:rsidRPr="001E39E9">
        <w:rPr>
          <w:rFonts w:ascii="Consolas" w:hAnsi="Consolas" w:cs="Consolas"/>
          <w:lang w:val="en-US"/>
        </w:rPr>
        <w:t xml:space="preserve"> </w:t>
      </w:r>
      <w:r w:rsidR="001E39E9">
        <w:rPr>
          <w:lang w:val="en-US"/>
        </w:rPr>
        <w:t>library)</w:t>
      </w:r>
    </w:p>
    <w:p w14:paraId="3AE2A467" w14:textId="77777777" w:rsidR="001E39E9" w:rsidRDefault="001E39E9" w:rsidP="0038260F">
      <w:pPr>
        <w:spacing w:line="240" w:lineRule="auto"/>
        <w:ind w:left="708"/>
        <w:rPr>
          <w:lang w:val="en-US"/>
        </w:rPr>
      </w:pPr>
      <w:r w:rsidRPr="001E39E9">
        <w:rPr>
          <w:lang w:val="en-US"/>
        </w:rPr>
        <w:t>Key Findings:</w:t>
      </w:r>
    </w:p>
    <w:p w14:paraId="3E1019EC" w14:textId="77777777" w:rsidR="0038260F" w:rsidRDefault="001E39E9" w:rsidP="0038260F">
      <w:pPr>
        <w:pStyle w:val="Paragrafoelenco"/>
        <w:numPr>
          <w:ilvl w:val="0"/>
          <w:numId w:val="33"/>
        </w:numPr>
        <w:ind w:left="1418"/>
        <w:rPr>
          <w:lang w:val="en-US"/>
        </w:rPr>
      </w:pPr>
      <w:r w:rsidRPr="0038260F">
        <w:rPr>
          <w:lang w:val="en-US"/>
        </w:rPr>
        <w:t>Some columns contained a high proportion of missing values.</w:t>
      </w:r>
    </w:p>
    <w:p w14:paraId="5510E495" w14:textId="6BCAAFEF" w:rsidR="001E39E9" w:rsidRPr="0038260F" w:rsidRDefault="001E39E9" w:rsidP="0038260F">
      <w:pPr>
        <w:pStyle w:val="Paragrafoelenco"/>
        <w:numPr>
          <w:ilvl w:val="0"/>
          <w:numId w:val="33"/>
        </w:numPr>
        <w:ind w:left="1418"/>
        <w:rPr>
          <w:lang w:val="en-US"/>
        </w:rPr>
      </w:pPr>
      <w:r w:rsidRPr="0038260F">
        <w:rPr>
          <w:lang w:val="en-US"/>
        </w:rPr>
        <w:t xml:space="preserve">Data formats were inconsistent in certain fields, requiring </w:t>
      </w:r>
      <w:r w:rsidR="0038260F" w:rsidRPr="0038260F">
        <w:rPr>
          <w:lang w:val="en-US"/>
        </w:rPr>
        <w:t>standardization.</w:t>
      </w:r>
    </w:p>
    <w:p w14:paraId="1A0D1DFB" w14:textId="7DADF4BC" w:rsidR="001E39E9" w:rsidRDefault="001E39E9">
      <w:pPr>
        <w:rPr>
          <w:lang w:val="en-US"/>
        </w:rPr>
      </w:pPr>
      <w:r>
        <w:rPr>
          <w:lang w:val="en-US"/>
        </w:rPr>
        <w:br w:type="page"/>
      </w:r>
    </w:p>
    <w:p w14:paraId="39769BB7" w14:textId="77777777" w:rsidR="00D861A5" w:rsidRPr="00D861A5" w:rsidRDefault="00D861A5" w:rsidP="00D861A5">
      <w:pPr>
        <w:ind w:left="708"/>
        <w:jc w:val="both"/>
        <w:rPr>
          <w:lang w:val="en-US"/>
        </w:rPr>
      </w:pPr>
    </w:p>
    <w:p w14:paraId="69A615BB" w14:textId="4721CCCB" w:rsidR="001E39E9" w:rsidRDefault="000D2E79" w:rsidP="001E39E9">
      <w:pPr>
        <w:pStyle w:val="Titolo2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 w:rsidR="001E39E9">
        <w:rPr>
          <w:lang w:val="en-US"/>
        </w:rPr>
        <w:t xml:space="preserve">Data </w:t>
      </w:r>
      <w:r w:rsidR="001E39E9">
        <w:rPr>
          <w:lang w:val="en-US"/>
        </w:rPr>
        <w:t>Wrangling</w:t>
      </w:r>
    </w:p>
    <w:p w14:paraId="36AA4B07" w14:textId="77777777" w:rsidR="000D2E79" w:rsidRPr="000D2E79" w:rsidRDefault="000D2E79" w:rsidP="000D2E79">
      <w:pPr>
        <w:rPr>
          <w:lang w:val="en-US"/>
        </w:rPr>
      </w:pPr>
    </w:p>
    <w:p w14:paraId="37257136" w14:textId="4FDA9978" w:rsidR="000D2E79" w:rsidRDefault="000D2E79" w:rsidP="000D2E79">
      <w:pPr>
        <w:ind w:left="708"/>
        <w:jc w:val="both"/>
        <w:rPr>
          <w:lang w:val="en-US"/>
        </w:rPr>
      </w:pPr>
      <w:r>
        <w:rPr>
          <w:lang w:val="en-US"/>
        </w:rPr>
        <w:t>During the d</w:t>
      </w:r>
      <w:r w:rsidRPr="000D2E79">
        <w:rPr>
          <w:lang w:val="en-US"/>
        </w:rPr>
        <w:t xml:space="preserve">ata wrangling process of </w:t>
      </w:r>
      <w:r>
        <w:rPr>
          <w:lang w:val="en-US"/>
        </w:rPr>
        <w:t xml:space="preserve">I have transformed and prepared the dataset performing </w:t>
      </w:r>
      <w:r w:rsidR="00C94215">
        <w:rPr>
          <w:lang w:val="en-US"/>
        </w:rPr>
        <w:t>the following</w:t>
      </w:r>
      <w:r>
        <w:rPr>
          <w:lang w:val="en-US"/>
        </w:rPr>
        <w:t xml:space="preserve"> tasks:</w:t>
      </w:r>
    </w:p>
    <w:p w14:paraId="103E6BEF" w14:textId="48535F5C" w:rsidR="00D03B40" w:rsidRPr="006316A6" w:rsidRDefault="00D03B40" w:rsidP="00D03B40">
      <w:pPr>
        <w:pStyle w:val="Titolo4"/>
        <w:spacing w:line="276" w:lineRule="auto"/>
        <w:ind w:left="708" w:firstLine="1"/>
        <w:rPr>
          <w:color w:val="0D0D0D" w:themeColor="text1" w:themeTint="F2"/>
          <w:u w:val="single"/>
          <w:lang w:val="en-US"/>
        </w:rPr>
      </w:pPr>
      <w:r w:rsidRPr="006316A6">
        <w:rPr>
          <w:color w:val="0D0D0D" w:themeColor="text1" w:themeTint="F2"/>
          <w:u w:val="single"/>
          <w:lang w:val="en-US"/>
        </w:rPr>
        <w:t>YEAR attribute</w:t>
      </w:r>
    </w:p>
    <w:p w14:paraId="535E0703" w14:textId="36FC5E08" w:rsidR="000D2E79" w:rsidRDefault="000D2E79" w:rsidP="00D03B40">
      <w:pPr>
        <w:ind w:left="708"/>
        <w:jc w:val="both"/>
        <w:rPr>
          <w:lang w:val="en-US"/>
        </w:rPr>
      </w:pPr>
      <w:r>
        <w:rPr>
          <w:lang w:val="en-US"/>
        </w:rPr>
        <w:t>Cleaning and</w:t>
      </w:r>
      <w:r w:rsidR="00D03B40">
        <w:rPr>
          <w:lang w:val="en-US"/>
        </w:rPr>
        <w:t xml:space="preserve"> splitting the</w:t>
      </w:r>
      <w:r>
        <w:rPr>
          <w:lang w:val="en-US"/>
        </w:rPr>
        <w:t xml:space="preserve"> attribute YEAR adding a column </w:t>
      </w:r>
      <w:r w:rsidR="00C94215">
        <w:rPr>
          <w:lang w:val="en-US"/>
        </w:rPr>
        <w:t>Last Year containing an eventual extreme when</w:t>
      </w:r>
      <w:r w:rsidR="00D03B40">
        <w:rPr>
          <w:lang w:val="en-US"/>
        </w:rPr>
        <w:t xml:space="preserve"> </w:t>
      </w:r>
      <w:r w:rsidR="00C94215">
        <w:rPr>
          <w:lang w:val="en-US"/>
        </w:rPr>
        <w:t>there is a range like for example 2010-2020</w:t>
      </w:r>
      <w:r w:rsidR="00D03B40">
        <w:rPr>
          <w:lang w:val="en-US"/>
        </w:rPr>
        <w:t xml:space="preserve">. The target is to obtain 2 columns for the attribute: Year and Last Year where the second one could be populated in case of TV Show or series with episodes and seasons. </w:t>
      </w:r>
    </w:p>
    <w:p w14:paraId="0AB0385E" w14:textId="6158B97D" w:rsidR="00D03B40" w:rsidRPr="006316A6" w:rsidRDefault="00D03B40" w:rsidP="00D03B40">
      <w:pPr>
        <w:ind w:left="708"/>
        <w:jc w:val="both"/>
        <w:rPr>
          <w:color w:val="0D0D0D" w:themeColor="text1" w:themeTint="F2"/>
          <w:lang w:val="en-US"/>
        </w:rPr>
      </w:pPr>
      <w:r>
        <w:rPr>
          <w:lang w:val="en-US"/>
        </w:rPr>
        <w:t xml:space="preserve">I have decided to not consider value under attribute YEAR that are not digits so using a transformation, passing for a temporary column extracting digits, I set as </w:t>
      </w:r>
      <w:r w:rsidR="003A33E1" w:rsidRPr="003A33E1">
        <w:rPr>
          <w:i/>
          <w:iCs/>
          <w:lang w:val="en-US"/>
        </w:rPr>
        <w:t>zero</w:t>
      </w:r>
      <w:r w:rsidR="003A33E1">
        <w:rPr>
          <w:lang w:val="en-US"/>
        </w:rPr>
        <w:t xml:space="preserve"> </w:t>
      </w:r>
      <w:r>
        <w:rPr>
          <w:lang w:val="en-US"/>
        </w:rPr>
        <w:t xml:space="preserve">any not digit year value with the objective to obtain a clean and most actionable set for later analysis tasks. The null values under Year and Last </w:t>
      </w:r>
      <w:r w:rsidRPr="006316A6">
        <w:rPr>
          <w:color w:val="0D0D0D" w:themeColor="text1" w:themeTint="F2"/>
          <w:lang w:val="en-US"/>
        </w:rPr>
        <w:t>Y</w:t>
      </w:r>
      <w:r w:rsidR="003A33E1">
        <w:rPr>
          <w:color w:val="0D0D0D" w:themeColor="text1" w:themeTint="F2"/>
          <w:lang w:val="en-US"/>
        </w:rPr>
        <w:t>e</w:t>
      </w:r>
      <w:r w:rsidRPr="006316A6">
        <w:rPr>
          <w:color w:val="0D0D0D" w:themeColor="text1" w:themeTint="F2"/>
          <w:lang w:val="en-US"/>
        </w:rPr>
        <w:t xml:space="preserve">ar attributes are </w:t>
      </w:r>
      <w:r w:rsidR="003A33E1">
        <w:rPr>
          <w:color w:val="0D0D0D" w:themeColor="text1" w:themeTint="F2"/>
          <w:lang w:val="en-US"/>
        </w:rPr>
        <w:t xml:space="preserve">for </w:t>
      </w:r>
      <w:r w:rsidRPr="006316A6">
        <w:rPr>
          <w:color w:val="0D0D0D" w:themeColor="text1" w:themeTint="F2"/>
          <w:lang w:val="en-US"/>
        </w:rPr>
        <w:t>my choice</w:t>
      </w:r>
      <w:r w:rsidR="003A33E1">
        <w:rPr>
          <w:color w:val="0D0D0D" w:themeColor="text1" w:themeTint="F2"/>
          <w:lang w:val="en-US"/>
        </w:rPr>
        <w:t xml:space="preserve"> set to </w:t>
      </w:r>
      <w:r w:rsidR="003A33E1" w:rsidRPr="003A33E1">
        <w:rPr>
          <w:i/>
          <w:iCs/>
          <w:lang w:val="en-US"/>
        </w:rPr>
        <w:t>zero</w:t>
      </w:r>
      <w:r w:rsidR="003A33E1">
        <w:rPr>
          <w:lang w:val="en-US"/>
        </w:rPr>
        <w:t xml:space="preserve"> </w:t>
      </w:r>
      <w:r w:rsidR="003A33E1">
        <w:rPr>
          <w:lang w:val="en-US"/>
        </w:rPr>
        <w:t xml:space="preserve">to </w:t>
      </w:r>
      <w:r w:rsidRPr="006316A6">
        <w:rPr>
          <w:color w:val="0D0D0D" w:themeColor="text1" w:themeTint="F2"/>
          <w:lang w:val="en-US"/>
        </w:rPr>
        <w:t>not change type of data too (for example replacing null with ‘</w:t>
      </w:r>
      <w:proofErr w:type="gramStart"/>
      <w:r w:rsidRPr="006316A6">
        <w:rPr>
          <w:color w:val="0D0D0D" w:themeColor="text1" w:themeTint="F2"/>
          <w:lang w:val="en-US"/>
        </w:rPr>
        <w:t>-‘</w:t>
      </w:r>
      <w:proofErr w:type="gramEnd"/>
      <w:r w:rsidRPr="006316A6">
        <w:rPr>
          <w:color w:val="0D0D0D" w:themeColor="text1" w:themeTint="F2"/>
          <w:lang w:val="en-US"/>
        </w:rPr>
        <w:t>).</w:t>
      </w:r>
    </w:p>
    <w:p w14:paraId="2291075B" w14:textId="2EC35E56" w:rsidR="00D03B40" w:rsidRPr="006316A6" w:rsidRDefault="00D03B40" w:rsidP="00D03B40">
      <w:pPr>
        <w:pStyle w:val="Titolo4"/>
        <w:spacing w:line="276" w:lineRule="auto"/>
        <w:ind w:left="708" w:firstLine="1"/>
        <w:rPr>
          <w:color w:val="0D0D0D" w:themeColor="text1" w:themeTint="F2"/>
          <w:u w:val="single"/>
          <w:lang w:val="en-US"/>
        </w:rPr>
      </w:pPr>
      <w:r w:rsidRPr="006316A6">
        <w:rPr>
          <w:color w:val="0D0D0D" w:themeColor="text1" w:themeTint="F2"/>
          <w:u w:val="single"/>
          <w:lang w:val="en-US"/>
        </w:rPr>
        <w:t>STAR</w:t>
      </w:r>
      <w:r w:rsidRPr="006316A6">
        <w:rPr>
          <w:color w:val="0D0D0D" w:themeColor="text1" w:themeTint="F2"/>
          <w:u w:val="single"/>
          <w:lang w:val="en-US"/>
        </w:rPr>
        <w:t xml:space="preserve"> attribute</w:t>
      </w:r>
    </w:p>
    <w:p w14:paraId="7EF9CA80" w14:textId="4AEB252E" w:rsidR="00D03B40" w:rsidRPr="000D2E79" w:rsidRDefault="006316A6" w:rsidP="00D03B40">
      <w:pPr>
        <w:ind w:left="708"/>
        <w:jc w:val="both"/>
        <w:rPr>
          <w:lang w:val="en-US"/>
        </w:rPr>
      </w:pPr>
      <w:r>
        <w:rPr>
          <w:lang w:val="en-US"/>
        </w:rPr>
        <w:t xml:space="preserve">I have </w:t>
      </w:r>
      <w:proofErr w:type="spellStart"/>
      <w:r>
        <w:rPr>
          <w:lang w:val="en-US"/>
        </w:rPr>
        <w:t>splitted</w:t>
      </w:r>
      <w:proofErr w:type="spellEnd"/>
      <w:r>
        <w:rPr>
          <w:lang w:val="en-US"/>
        </w:rPr>
        <w:t xml:space="preserve"> STARS to obtain two columns: one for Director/Directors and one for the list of Stars. In this case I have opted to replace null value with char ‘</w:t>
      </w:r>
      <w:proofErr w:type="gramStart"/>
      <w:r>
        <w:rPr>
          <w:lang w:val="en-US"/>
        </w:rPr>
        <w:t>–‘ to</w:t>
      </w:r>
      <w:proofErr w:type="gramEnd"/>
      <w:r>
        <w:rPr>
          <w:lang w:val="en-US"/>
        </w:rPr>
        <w:t xml:space="preserve"> keep a sort of consistency in the data type.</w:t>
      </w:r>
    </w:p>
    <w:p w14:paraId="3274EB5A" w14:textId="16C22089" w:rsidR="000D2E79" w:rsidRDefault="006316A6" w:rsidP="006316A6">
      <w:pPr>
        <w:pStyle w:val="Titolo4"/>
        <w:spacing w:line="276" w:lineRule="auto"/>
        <w:ind w:left="708" w:firstLine="1"/>
        <w:rPr>
          <w:color w:val="0D0D0D" w:themeColor="text1" w:themeTint="F2"/>
          <w:u w:val="single"/>
          <w:lang w:val="en-US"/>
        </w:rPr>
      </w:pPr>
      <w:r w:rsidRPr="006316A6">
        <w:rPr>
          <w:color w:val="0D0D0D" w:themeColor="text1" w:themeTint="F2"/>
          <w:u w:val="single"/>
          <w:lang w:val="en-US"/>
        </w:rPr>
        <w:t>VOTES attribute</w:t>
      </w:r>
    </w:p>
    <w:p w14:paraId="3066D4F4" w14:textId="792E225B" w:rsidR="006316A6" w:rsidRDefault="006316A6" w:rsidP="006316A6">
      <w:pPr>
        <w:rPr>
          <w:lang w:val="en-US"/>
        </w:rPr>
      </w:pPr>
      <w:r>
        <w:rPr>
          <w:lang w:val="en-US"/>
        </w:rPr>
        <w:tab/>
        <w:t>Format converted to integer</w:t>
      </w:r>
      <w:r w:rsidR="003A33E1">
        <w:rPr>
          <w:lang w:val="en-US"/>
        </w:rPr>
        <w:t xml:space="preserve"> and null replaced with </w:t>
      </w:r>
      <w:r w:rsidR="003A33E1" w:rsidRPr="003A33E1">
        <w:rPr>
          <w:i/>
          <w:iCs/>
          <w:lang w:val="en-US"/>
        </w:rPr>
        <w:t>zero</w:t>
      </w:r>
      <w:r w:rsidR="003A33E1">
        <w:rPr>
          <w:i/>
          <w:iCs/>
          <w:lang w:val="en-US"/>
        </w:rPr>
        <w:t>.</w:t>
      </w:r>
    </w:p>
    <w:p w14:paraId="42ECC73D" w14:textId="4F0026B2" w:rsidR="006316A6" w:rsidRPr="006316A6" w:rsidRDefault="006316A6" w:rsidP="006316A6">
      <w:pPr>
        <w:pStyle w:val="Titolo4"/>
        <w:spacing w:line="276" w:lineRule="auto"/>
        <w:ind w:left="708" w:firstLine="1"/>
        <w:rPr>
          <w:color w:val="0D0D0D" w:themeColor="text1" w:themeTint="F2"/>
          <w:u w:val="single"/>
          <w:lang w:val="en-US"/>
        </w:rPr>
      </w:pPr>
      <w:r w:rsidRPr="006316A6">
        <w:rPr>
          <w:color w:val="0D0D0D" w:themeColor="text1" w:themeTint="F2"/>
          <w:u w:val="single"/>
          <w:lang w:val="en-US"/>
        </w:rPr>
        <w:t>GROSS attribute</w:t>
      </w:r>
    </w:p>
    <w:p w14:paraId="1592D1ED" w14:textId="79E8FADC" w:rsidR="00DE3E10" w:rsidRDefault="006316A6" w:rsidP="000D2E79">
      <w:pPr>
        <w:ind w:left="708"/>
        <w:rPr>
          <w:lang w:val="en-US"/>
        </w:rPr>
      </w:pPr>
      <w:r>
        <w:rPr>
          <w:lang w:val="en-US"/>
        </w:rPr>
        <w:t>T</w:t>
      </w:r>
      <w:r w:rsidR="00516DE6">
        <w:rPr>
          <w:lang w:val="en-US"/>
        </w:rPr>
        <w:t xml:space="preserve">he </w:t>
      </w:r>
      <w:r>
        <w:rPr>
          <w:lang w:val="en-US"/>
        </w:rPr>
        <w:t xml:space="preserve">attribute has a high number </w:t>
      </w:r>
      <w:r w:rsidR="00516DE6">
        <w:rPr>
          <w:lang w:val="en-US"/>
        </w:rPr>
        <w:t xml:space="preserve">of null. </w:t>
      </w:r>
      <w:r>
        <w:rPr>
          <w:lang w:val="en-US"/>
        </w:rPr>
        <w:t xml:space="preserve">I have </w:t>
      </w:r>
      <w:r w:rsidR="00516DE6">
        <w:rPr>
          <w:lang w:val="en-US"/>
        </w:rPr>
        <w:t xml:space="preserve">decided </w:t>
      </w:r>
      <w:r>
        <w:rPr>
          <w:lang w:val="en-US"/>
        </w:rPr>
        <w:t>to change th</w:t>
      </w:r>
      <w:r w:rsidR="00516DE6">
        <w:rPr>
          <w:lang w:val="en-US"/>
        </w:rPr>
        <w:t xml:space="preserve">e original format for populated value from </w:t>
      </w:r>
      <w:r w:rsidR="00516DE6" w:rsidRPr="00516DE6">
        <w:rPr>
          <w:rFonts w:ascii="Consolas" w:hAnsi="Consolas" w:cs="Consolas"/>
          <w:lang w:val="en-US"/>
        </w:rPr>
        <w:t>$</w:t>
      </w:r>
      <w:proofErr w:type="spellStart"/>
      <w:r w:rsidR="00516DE6" w:rsidRPr="00516DE6">
        <w:rPr>
          <w:rFonts w:ascii="Consolas" w:hAnsi="Consolas" w:cs="Consolas"/>
          <w:lang w:val="en-US"/>
        </w:rPr>
        <w:t>NN</w:t>
      </w:r>
      <w:r w:rsidR="00516DE6" w:rsidRPr="00516DE6">
        <w:rPr>
          <w:rFonts w:ascii="Consolas" w:hAnsi="Consolas" w:cs="Consolas"/>
          <w:lang w:val="en-US"/>
        </w:rPr>
        <w:t>.</w:t>
      </w:r>
      <w:r w:rsidR="00516DE6" w:rsidRPr="00516DE6">
        <w:rPr>
          <w:rFonts w:ascii="Consolas" w:hAnsi="Consolas" w:cs="Consolas"/>
          <w:lang w:val="en-US"/>
        </w:rPr>
        <w:t>dd</w:t>
      </w:r>
      <w:r w:rsidR="00516DE6" w:rsidRPr="00516DE6">
        <w:rPr>
          <w:rFonts w:ascii="Consolas" w:hAnsi="Consolas" w:cs="Consolas"/>
          <w:lang w:val="en-US"/>
        </w:rPr>
        <w:t>M</w:t>
      </w:r>
      <w:proofErr w:type="spellEnd"/>
      <w:r w:rsidR="00516DE6">
        <w:rPr>
          <w:lang w:val="en-US"/>
        </w:rPr>
        <w:t xml:space="preserve"> to float without replacing null values with anything to keep the data type. The values obtained as float for this attribute are in millions of dollars</w:t>
      </w:r>
      <w:r w:rsidR="003A33E1">
        <w:rPr>
          <w:lang w:val="en-US"/>
        </w:rPr>
        <w:t>.</w:t>
      </w:r>
    </w:p>
    <w:p w14:paraId="79ECC939" w14:textId="6AFAE574" w:rsidR="003A33E1" w:rsidRDefault="003A33E1" w:rsidP="003A33E1">
      <w:pPr>
        <w:pStyle w:val="Titolo4"/>
        <w:spacing w:line="276" w:lineRule="auto"/>
        <w:ind w:left="708" w:firstLine="1"/>
        <w:rPr>
          <w:color w:val="0D0D0D" w:themeColor="text1" w:themeTint="F2"/>
          <w:u w:val="single"/>
          <w:lang w:val="en-US"/>
        </w:rPr>
      </w:pPr>
      <w:r w:rsidRPr="003A33E1">
        <w:rPr>
          <w:color w:val="0D0D0D" w:themeColor="text1" w:themeTint="F2"/>
          <w:u w:val="single"/>
          <w:lang w:val="en-US"/>
        </w:rPr>
        <w:t xml:space="preserve">Renaming </w:t>
      </w:r>
      <w:r w:rsidR="00947FB1">
        <w:rPr>
          <w:color w:val="0D0D0D" w:themeColor="text1" w:themeTint="F2"/>
          <w:u w:val="single"/>
          <w:lang w:val="en-US"/>
        </w:rPr>
        <w:t xml:space="preserve">and Ordering </w:t>
      </w:r>
      <w:r w:rsidRPr="003A33E1">
        <w:rPr>
          <w:color w:val="0D0D0D" w:themeColor="text1" w:themeTint="F2"/>
          <w:u w:val="single"/>
          <w:lang w:val="en-US"/>
        </w:rPr>
        <w:t>Columns</w:t>
      </w:r>
    </w:p>
    <w:p w14:paraId="36417A9E" w14:textId="77777777" w:rsidR="00D957A0" w:rsidRPr="00D957A0" w:rsidRDefault="00D957A0" w:rsidP="00D957A0">
      <w:pPr>
        <w:rPr>
          <w:lang w:val="en-US"/>
        </w:rPr>
      </w:pPr>
    </w:p>
    <w:p w14:paraId="76C85C0A" w14:textId="0909D366" w:rsidR="00947FB1" w:rsidRDefault="00947FB1" w:rsidP="00D957A0">
      <w:pPr>
        <w:rPr>
          <w:sz w:val="18"/>
          <w:szCs w:val="18"/>
          <w:lang w:val="en-US"/>
        </w:rPr>
      </w:pPr>
      <w:r w:rsidRPr="00D957A0">
        <w:rPr>
          <w:sz w:val="18"/>
          <w:szCs w:val="18"/>
          <w:lang w:val="en-US"/>
        </w:rPr>
        <w:tab/>
      </w:r>
      <w:r w:rsidR="00D957A0" w:rsidRPr="00D957A0">
        <w:rPr>
          <w:sz w:val="18"/>
          <w:szCs w:val="18"/>
          <w:lang w:val="en-US"/>
        </w:rPr>
        <w:t>{'</w:t>
      </w:r>
      <w:proofErr w:type="spellStart"/>
      <w:r w:rsidR="00D957A0" w:rsidRPr="00D957A0">
        <w:rPr>
          <w:sz w:val="18"/>
          <w:szCs w:val="18"/>
          <w:lang w:val="en-US"/>
        </w:rPr>
        <w:t>MOVIES':'Title','GENRE':'Genre','RATING':'Rating</w:t>
      </w:r>
      <w:proofErr w:type="spellEnd"/>
      <w:r w:rsidR="00D957A0" w:rsidRPr="00D957A0">
        <w:rPr>
          <w:sz w:val="18"/>
          <w:szCs w:val="18"/>
          <w:lang w:val="en-US"/>
        </w:rPr>
        <w:t>', '</w:t>
      </w:r>
      <w:proofErr w:type="spellStart"/>
      <w:r w:rsidR="00D957A0" w:rsidRPr="00D957A0">
        <w:rPr>
          <w:sz w:val="18"/>
          <w:szCs w:val="18"/>
          <w:lang w:val="en-US"/>
        </w:rPr>
        <w:t>ONE-LINE':'Plot','VOTES':'Votes</w:t>
      </w:r>
      <w:proofErr w:type="spellEnd"/>
      <w:r w:rsidR="00D957A0" w:rsidRPr="00D957A0">
        <w:rPr>
          <w:sz w:val="18"/>
          <w:szCs w:val="18"/>
          <w:lang w:val="en-US"/>
        </w:rPr>
        <w:t xml:space="preserve">', 'All </w:t>
      </w:r>
      <w:proofErr w:type="spellStart"/>
      <w:r w:rsidR="00D957A0" w:rsidRPr="00D957A0">
        <w:rPr>
          <w:sz w:val="18"/>
          <w:szCs w:val="18"/>
          <w:lang w:val="en-US"/>
        </w:rPr>
        <w:t>Stars':'Stars</w:t>
      </w:r>
      <w:proofErr w:type="spellEnd"/>
      <w:r w:rsidR="00D957A0" w:rsidRPr="00D957A0">
        <w:rPr>
          <w:sz w:val="18"/>
          <w:szCs w:val="18"/>
          <w:lang w:val="en-US"/>
        </w:rPr>
        <w:t>', '</w:t>
      </w:r>
      <w:proofErr w:type="spellStart"/>
      <w:r w:rsidR="00D957A0" w:rsidRPr="00D957A0">
        <w:rPr>
          <w:sz w:val="18"/>
          <w:szCs w:val="18"/>
          <w:lang w:val="en-US"/>
        </w:rPr>
        <w:t>Year_digits':'Year</w:t>
      </w:r>
      <w:proofErr w:type="spellEnd"/>
      <w:r w:rsidR="00D957A0" w:rsidRPr="00D957A0">
        <w:rPr>
          <w:sz w:val="18"/>
          <w:szCs w:val="18"/>
          <w:lang w:val="en-US"/>
        </w:rPr>
        <w:t>'})</w:t>
      </w:r>
    </w:p>
    <w:p w14:paraId="1D1CB1FA" w14:textId="79D3AFFE" w:rsidR="00D957A0" w:rsidRDefault="00D957A0" w:rsidP="00D957A0">
      <w:pPr>
        <w:ind w:left="708"/>
        <w:rPr>
          <w:lang w:val="en-US"/>
        </w:rPr>
      </w:pPr>
      <w:r w:rsidRPr="00D957A0">
        <w:rPr>
          <w:lang w:val="en-US"/>
        </w:rPr>
        <w:t>New names and order</w:t>
      </w:r>
      <w:r>
        <w:rPr>
          <w:lang w:val="en-US"/>
        </w:rPr>
        <w:t>:</w:t>
      </w:r>
    </w:p>
    <w:p w14:paraId="4913A07F" w14:textId="1680A168" w:rsidR="00D957A0" w:rsidRDefault="00D957A0" w:rsidP="00D957A0">
      <w:pPr>
        <w:ind w:left="708"/>
        <w:rPr>
          <w:rFonts w:ascii="Consolas" w:hAnsi="Consolas" w:cs="Consolas"/>
          <w:sz w:val="16"/>
          <w:szCs w:val="16"/>
          <w:lang w:val="en-US"/>
        </w:rPr>
      </w:pPr>
      <w:r w:rsidRPr="00D957A0">
        <w:rPr>
          <w:rFonts w:ascii="Consolas" w:hAnsi="Consolas" w:cs="Consolas"/>
          <w:sz w:val="16"/>
          <w:szCs w:val="16"/>
          <w:lang w:val="en-US"/>
        </w:rPr>
        <w:t xml:space="preserve">'Title', 'Year','Genre','Director','Stars','Plot','RunTime','Rating','Votes','Last </w:t>
      </w:r>
      <w:proofErr w:type="spellStart"/>
      <w:r w:rsidRPr="00D957A0">
        <w:rPr>
          <w:rFonts w:ascii="Consolas" w:hAnsi="Consolas" w:cs="Consolas"/>
          <w:sz w:val="16"/>
          <w:szCs w:val="16"/>
          <w:lang w:val="en-US"/>
        </w:rPr>
        <w:t>Year','Gross</w:t>
      </w:r>
      <w:proofErr w:type="spellEnd"/>
      <w:r w:rsidRPr="00D957A0">
        <w:rPr>
          <w:rFonts w:ascii="Consolas" w:hAnsi="Consolas" w:cs="Consolas"/>
          <w:sz w:val="16"/>
          <w:szCs w:val="16"/>
          <w:lang w:val="en-US"/>
        </w:rPr>
        <w:t>'</w:t>
      </w:r>
    </w:p>
    <w:p w14:paraId="5FBCDFE1" w14:textId="6BE5B76B" w:rsidR="009B143D" w:rsidRPr="009B143D" w:rsidRDefault="009B143D" w:rsidP="009B143D">
      <w:pPr>
        <w:pStyle w:val="Titolo2"/>
        <w:ind w:left="1080"/>
        <w:rPr>
          <w:lang w:val="en-US"/>
        </w:rPr>
      </w:pPr>
    </w:p>
    <w:p w14:paraId="1819D050" w14:textId="00426511" w:rsidR="009B143D" w:rsidRDefault="009B143D" w:rsidP="009B143D">
      <w:pPr>
        <w:pStyle w:val="Titolo2"/>
        <w:numPr>
          <w:ilvl w:val="1"/>
          <w:numId w:val="30"/>
        </w:num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Missing Values Handling</w:t>
      </w:r>
    </w:p>
    <w:p w14:paraId="66BA674D" w14:textId="3D66EFEC" w:rsidR="009B143D" w:rsidRDefault="009B143D" w:rsidP="00D957A0">
      <w:pPr>
        <w:ind w:left="708"/>
        <w:rPr>
          <w:rFonts w:ascii="Consolas" w:hAnsi="Consolas" w:cs="Consolas"/>
          <w:sz w:val="16"/>
          <w:szCs w:val="16"/>
          <w:lang w:val="en-US"/>
        </w:rPr>
      </w:pPr>
    </w:p>
    <w:p w14:paraId="310F11D8" w14:textId="3EF5DD3C" w:rsidR="009B143D" w:rsidRDefault="007C0826" w:rsidP="007C0826">
      <w:pPr>
        <w:pStyle w:val="Titolo4"/>
        <w:spacing w:line="276" w:lineRule="auto"/>
        <w:ind w:left="708" w:firstLine="708"/>
        <w:rPr>
          <w:lang w:val="en-US"/>
        </w:rPr>
      </w:pPr>
      <w:r w:rsidRPr="007C0826">
        <w:rPr>
          <w:lang w:val="en-US"/>
        </w:rPr>
        <w:t>Null Equivalent Values</w:t>
      </w:r>
    </w:p>
    <w:p w14:paraId="3CBF4E10" w14:textId="6113AC44" w:rsidR="007C0826" w:rsidRPr="007C0826" w:rsidRDefault="007C0826" w:rsidP="007C0826">
      <w:pPr>
        <w:pStyle w:val="Titolo4"/>
        <w:spacing w:line="276" w:lineRule="auto"/>
        <w:ind w:left="708" w:firstLine="1"/>
        <w:rPr>
          <w:i w:val="0"/>
          <w:iCs w:val="0"/>
          <w:color w:val="0D0D0D" w:themeColor="text1" w:themeTint="F2"/>
          <w:lang w:val="en-US"/>
        </w:rPr>
      </w:pPr>
      <w:r>
        <w:rPr>
          <w:lang w:val="en-US"/>
        </w:rPr>
        <w:tab/>
      </w:r>
      <w:r w:rsidRPr="007C0826">
        <w:rPr>
          <w:color w:val="0D0D0D" w:themeColor="text1" w:themeTint="F2"/>
          <w:u w:val="single"/>
          <w:lang w:val="en-US"/>
        </w:rPr>
        <w:t>/n</w:t>
      </w:r>
      <w:r>
        <w:rPr>
          <w:i w:val="0"/>
          <w:iCs w:val="0"/>
          <w:color w:val="0D0D0D" w:themeColor="text1" w:themeTint="F2"/>
          <w:lang w:val="en-US"/>
        </w:rPr>
        <w:tab/>
      </w:r>
      <w:r>
        <w:rPr>
          <w:i w:val="0"/>
          <w:iCs w:val="0"/>
          <w:color w:val="0D0D0D" w:themeColor="text1" w:themeTint="F2"/>
          <w:lang w:val="en-US"/>
        </w:rPr>
        <w:tab/>
      </w:r>
      <w:r w:rsidRPr="007C0826">
        <w:rPr>
          <w:rFonts w:asciiTheme="minorHAnsi" w:eastAsiaTheme="minorHAnsi" w:hAnsiTheme="minorHAnsi" w:cstheme="minorBidi"/>
          <w:i w:val="0"/>
          <w:iCs w:val="0"/>
          <w:color w:val="auto"/>
          <w:lang w:val="en-US"/>
        </w:rPr>
        <w:t xml:space="preserve">replaced in all </w:t>
      </w:r>
      <w:proofErr w:type="gramStart"/>
      <w:r w:rsidRPr="007C0826">
        <w:rPr>
          <w:rFonts w:asciiTheme="minorHAnsi" w:eastAsiaTheme="minorHAnsi" w:hAnsiTheme="minorHAnsi" w:cstheme="minorBidi"/>
          <w:i w:val="0"/>
          <w:iCs w:val="0"/>
          <w:color w:val="auto"/>
          <w:lang w:val="en-US"/>
        </w:rPr>
        <w:t>dataset</w:t>
      </w:r>
      <w:proofErr w:type="gramEnd"/>
      <w:r w:rsidRPr="007C0826">
        <w:rPr>
          <w:rFonts w:asciiTheme="minorHAnsi" w:eastAsiaTheme="minorHAnsi" w:hAnsiTheme="minorHAnsi" w:cstheme="minorBidi"/>
          <w:i w:val="0"/>
          <w:iCs w:val="0"/>
          <w:color w:val="auto"/>
          <w:lang w:val="en-US"/>
        </w:rPr>
        <w:t xml:space="preserve"> before splitting STARS with empty string</w:t>
      </w:r>
    </w:p>
    <w:p w14:paraId="19F17D80" w14:textId="08AAE7A3" w:rsidR="007C0826" w:rsidRDefault="007C0826" w:rsidP="007C082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7C0826">
        <w:rPr>
          <w:rFonts w:asciiTheme="majorHAnsi" w:eastAsiaTheme="majorEastAsia" w:hAnsiTheme="majorHAnsi" w:cstheme="majorBidi"/>
          <w:i/>
          <w:iCs/>
          <w:color w:val="0D0D0D" w:themeColor="text1" w:themeTint="F2"/>
          <w:u w:val="single"/>
          <w:lang w:val="en-US"/>
        </w:rPr>
        <w:t>‘Add a Plot’</w:t>
      </w:r>
      <w:r>
        <w:rPr>
          <w:lang w:val="en-US"/>
        </w:rPr>
        <w:tab/>
        <w:t>replaced for attribute “Plot” where it has a frequency of 13% with ‘</w:t>
      </w:r>
      <w:proofErr w:type="gramStart"/>
      <w:r>
        <w:rPr>
          <w:lang w:val="en-US"/>
        </w:rPr>
        <w:t>-‘</w:t>
      </w:r>
      <w:proofErr w:type="gramEnd"/>
    </w:p>
    <w:p w14:paraId="0EB4FDF6" w14:textId="37BA16F0" w:rsidR="007C0826" w:rsidRDefault="007C0826" w:rsidP="007C082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7C0826">
        <w:rPr>
          <w:lang w:val="en-US"/>
        </w:rPr>
        <w:t xml:space="preserve">For the attributes </w:t>
      </w:r>
      <w:proofErr w:type="spellStart"/>
      <w:r w:rsidRPr="007C0826">
        <w:rPr>
          <w:lang w:val="en-US"/>
        </w:rPr>
        <w:t>RunTime</w:t>
      </w:r>
      <w:proofErr w:type="spellEnd"/>
      <w:r w:rsidRPr="007C0826">
        <w:rPr>
          <w:lang w:val="en-US"/>
        </w:rPr>
        <w:t xml:space="preserve">, Rating and Gross I kept the </w:t>
      </w:r>
      <w:proofErr w:type="spellStart"/>
      <w:r w:rsidRPr="007C0826">
        <w:rPr>
          <w:lang w:val="en-US"/>
        </w:rPr>
        <w:t>NaN</w:t>
      </w:r>
      <w:proofErr w:type="spellEnd"/>
      <w:r w:rsidRPr="007C0826">
        <w:rPr>
          <w:lang w:val="en-US"/>
        </w:rPr>
        <w:t xml:space="preserve"> without replacing them</w:t>
      </w:r>
      <w:r w:rsidR="001520FD">
        <w:rPr>
          <w:lang w:val="en-US"/>
        </w:rPr>
        <w:t>:</w:t>
      </w:r>
    </w:p>
    <w:p w14:paraId="07E6CB3C" w14:textId="1AFB5A0B" w:rsidR="007C0826" w:rsidRDefault="007C0826" w:rsidP="007C0826">
      <w:pPr>
        <w:pStyle w:val="Paragrafoelenco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Rating 0 (zero) could be a real value of </w:t>
      </w:r>
      <w:r w:rsidR="001520FD">
        <w:rPr>
          <w:lang w:val="en-US"/>
        </w:rPr>
        <w:t>rating,</w:t>
      </w:r>
      <w:r>
        <w:rPr>
          <w:lang w:val="en-US"/>
        </w:rPr>
        <w:t xml:space="preserve"> so I prefer to leave </w:t>
      </w:r>
      <w:proofErr w:type="spellStart"/>
      <w:r>
        <w:rPr>
          <w:lang w:val="en-US"/>
        </w:rPr>
        <w:t>NaN</w:t>
      </w:r>
      <w:proofErr w:type="spellEnd"/>
      <w:r>
        <w:rPr>
          <w:lang w:val="en-US"/>
        </w:rPr>
        <w:t xml:space="preserve"> if not available.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when Votes are 0 Rating is </w:t>
      </w:r>
      <w:proofErr w:type="spellStart"/>
      <w:r>
        <w:rPr>
          <w:lang w:val="en-US"/>
        </w:rPr>
        <w:t>NaN</w:t>
      </w:r>
      <w:proofErr w:type="spellEnd"/>
    </w:p>
    <w:p w14:paraId="03702662" w14:textId="6FCAD3D2" w:rsidR="007C0826" w:rsidRDefault="007C0826" w:rsidP="007C0826">
      <w:pPr>
        <w:pStyle w:val="Paragrafoelenco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For a similar reasoning I have chosen to not replace </w:t>
      </w:r>
      <w:proofErr w:type="spellStart"/>
      <w:r>
        <w:rPr>
          <w:lang w:val="en-US"/>
        </w:rPr>
        <w:t>NaN</w:t>
      </w:r>
      <w:proofErr w:type="spellEnd"/>
      <w:r>
        <w:rPr>
          <w:lang w:val="en-US"/>
        </w:rPr>
        <w:t xml:space="preserve"> for </w:t>
      </w:r>
      <w:r w:rsidR="007100B1">
        <w:rPr>
          <w:lang w:val="en-US"/>
        </w:rPr>
        <w:t>Gross, to leave exposed records for which it is not available Gross, but is not zero (rare event but that could happen)</w:t>
      </w:r>
    </w:p>
    <w:p w14:paraId="4762A7A4" w14:textId="38DCC550" w:rsidR="005648A6" w:rsidRPr="00D861A5" w:rsidRDefault="001520FD" w:rsidP="00B8740F">
      <w:pPr>
        <w:pStyle w:val="Paragrafoelenco"/>
        <w:numPr>
          <w:ilvl w:val="0"/>
          <w:numId w:val="35"/>
        </w:numPr>
        <w:rPr>
          <w:lang w:val="en-US"/>
        </w:rPr>
      </w:pPr>
      <w:r w:rsidRPr="00D861A5">
        <w:rPr>
          <w:lang w:val="en-US"/>
        </w:rPr>
        <w:t xml:space="preserve">For </w:t>
      </w:r>
      <w:proofErr w:type="spellStart"/>
      <w:r w:rsidRPr="00D861A5">
        <w:rPr>
          <w:lang w:val="en-US"/>
        </w:rPr>
        <w:t>RunTime</w:t>
      </w:r>
      <w:proofErr w:type="spellEnd"/>
      <w:r w:rsidRPr="00D861A5">
        <w:rPr>
          <w:lang w:val="en-US"/>
        </w:rPr>
        <w:t xml:space="preserve"> it was a choice to not have zero minutes</w:t>
      </w:r>
      <w:r w:rsidR="00AB50E6" w:rsidRPr="00D861A5">
        <w:rPr>
          <w:lang w:val="en-US"/>
        </w:rPr>
        <w:t xml:space="preserve">, again for </w:t>
      </w:r>
      <w:proofErr w:type="spellStart"/>
      <w:r w:rsidR="00AB50E6" w:rsidRPr="00D861A5">
        <w:rPr>
          <w:lang w:val="en-US"/>
        </w:rPr>
        <w:t>simila</w:t>
      </w:r>
      <w:proofErr w:type="spellEnd"/>
      <w:r w:rsidR="00AB50E6" w:rsidRPr="00D861A5">
        <w:rPr>
          <w:lang w:val="en-US"/>
        </w:rPr>
        <w:t xml:space="preserve"> reasons as above.</w:t>
      </w:r>
      <w:r w:rsidR="005648A6" w:rsidRPr="00D861A5">
        <w:rPr>
          <w:lang w:val="en-US"/>
        </w:rPr>
        <w:br w:type="page"/>
      </w:r>
    </w:p>
    <w:p w14:paraId="096A2EEF" w14:textId="6F6B5B8D" w:rsidR="007100B1" w:rsidRDefault="005648A6" w:rsidP="005648A6">
      <w:pPr>
        <w:pStyle w:val="Titolo2"/>
        <w:numPr>
          <w:ilvl w:val="1"/>
          <w:numId w:val="30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r>
        <w:rPr>
          <w:lang w:val="en-US"/>
        </w:rPr>
        <w:tab/>
        <w:t>Outlier</w:t>
      </w:r>
      <w:r w:rsidR="008C5B72">
        <w:rPr>
          <w:lang w:val="en-US"/>
        </w:rPr>
        <w:t xml:space="preserve"> </w:t>
      </w:r>
      <w:r>
        <w:rPr>
          <w:lang w:val="en-US"/>
        </w:rPr>
        <w:t>Detection</w:t>
      </w:r>
    </w:p>
    <w:p w14:paraId="04A41B60" w14:textId="77777777" w:rsidR="008C5B72" w:rsidRPr="008C5B72" w:rsidRDefault="008C5B72" w:rsidP="008C5B72">
      <w:pPr>
        <w:rPr>
          <w:lang w:val="en-US"/>
        </w:rPr>
      </w:pPr>
    </w:p>
    <w:p w14:paraId="0C230776" w14:textId="2BBBC6E6" w:rsidR="000B2590" w:rsidRDefault="008C5B72" w:rsidP="008C5B72">
      <w:pPr>
        <w:ind w:left="708"/>
        <w:rPr>
          <w:lang w:val="en-US"/>
        </w:rPr>
      </w:pPr>
      <w:r w:rsidRPr="008C5B72">
        <w:rPr>
          <w:lang w:val="en-US"/>
        </w:rPr>
        <w:t>Outlier detection was conducted to identify unusual data points</w:t>
      </w:r>
      <w:r w:rsidR="000B2590">
        <w:rPr>
          <w:lang w:val="en-US"/>
        </w:rPr>
        <w:t xml:space="preserve">, sometime isolating single case or exception to understand if it could be or not a plausible data or an outlier, but </w:t>
      </w:r>
      <w:r w:rsidRPr="008C5B72">
        <w:rPr>
          <w:lang w:val="en-US"/>
        </w:rPr>
        <w:t xml:space="preserve">without removing any records. </w:t>
      </w:r>
      <w:r w:rsidR="00C945FA">
        <w:rPr>
          <w:lang w:val="en-US"/>
        </w:rPr>
        <w:t>Methods included:</w:t>
      </w:r>
    </w:p>
    <w:p w14:paraId="016382DD" w14:textId="649CDA8B" w:rsidR="008C5B72" w:rsidRDefault="000B2590" w:rsidP="000B2590">
      <w:pPr>
        <w:pStyle w:val="Titolo4"/>
        <w:spacing w:line="276" w:lineRule="auto"/>
        <w:ind w:left="708" w:firstLine="708"/>
        <w:rPr>
          <w:lang w:val="en-US"/>
        </w:rPr>
      </w:pPr>
      <w:r>
        <w:rPr>
          <w:lang w:val="en-US"/>
        </w:rPr>
        <w:t>Statistic-Based Methods (</w:t>
      </w:r>
      <w:r w:rsidRPr="000B2590">
        <w:rPr>
          <w:lang w:val="en-US"/>
        </w:rPr>
        <w:t>Fitting distributions</w:t>
      </w:r>
      <w:r>
        <w:rPr>
          <w:lang w:val="en-US"/>
        </w:rPr>
        <w:t>)</w:t>
      </w:r>
    </w:p>
    <w:p w14:paraId="43A9051C" w14:textId="374DDEC5" w:rsidR="000B2590" w:rsidRPr="00CA1BC3" w:rsidRDefault="000B2590" w:rsidP="00CA1BC3">
      <w:pPr>
        <w:pStyle w:val="Paragrafoelenco"/>
        <w:numPr>
          <w:ilvl w:val="0"/>
          <w:numId w:val="39"/>
        </w:numPr>
        <w:rPr>
          <w:lang w:val="en-US"/>
        </w:rPr>
      </w:pPr>
      <w:r w:rsidRPr="00CA1BC3">
        <w:rPr>
          <w:lang w:val="en-US"/>
        </w:rPr>
        <w:t>Z-Score</w:t>
      </w:r>
      <w:r w:rsidRPr="00CA1BC3">
        <w:rPr>
          <w:lang w:val="en-US"/>
        </w:rPr>
        <w:tab/>
      </w:r>
      <w:r w:rsidRPr="00CA1BC3">
        <w:rPr>
          <w:lang w:val="en-US"/>
        </w:rPr>
        <w:tab/>
      </w:r>
      <w:r w:rsidRPr="00CA1BC3">
        <w:rPr>
          <w:lang w:val="en-US"/>
        </w:rPr>
        <w:tab/>
        <w:t>(ZS)</w:t>
      </w:r>
    </w:p>
    <w:p w14:paraId="11CFE2B7" w14:textId="7E085CE4" w:rsidR="00CA1BC3" w:rsidRPr="00CA1BC3" w:rsidRDefault="00CA1BC3" w:rsidP="00CA1BC3">
      <w:pPr>
        <w:pStyle w:val="Paragrafoelenco"/>
        <w:numPr>
          <w:ilvl w:val="0"/>
          <w:numId w:val="39"/>
        </w:numPr>
        <w:rPr>
          <w:lang w:val="en-US"/>
        </w:rPr>
      </w:pPr>
      <w:r w:rsidRPr="00CA1BC3">
        <w:rPr>
          <w:lang w:val="en-US"/>
        </w:rPr>
        <w:t>Median Absolute Deviation</w:t>
      </w:r>
      <w:r w:rsidRPr="00CA1BC3">
        <w:rPr>
          <w:lang w:val="en-US"/>
        </w:rPr>
        <w:tab/>
      </w:r>
      <w:r w:rsidRPr="00CA1BC3">
        <w:rPr>
          <w:lang w:val="en-US"/>
        </w:rPr>
        <w:t>(ZSB</w:t>
      </w:r>
      <w:r w:rsidRPr="00CA1BC3">
        <w:rPr>
          <w:lang w:val="en-US"/>
        </w:rPr>
        <w:t xml:space="preserve"> with MAD</w:t>
      </w:r>
      <w:r w:rsidRPr="00CA1BC3">
        <w:rPr>
          <w:lang w:val="en-US"/>
        </w:rPr>
        <w:t>)</w:t>
      </w:r>
      <w:r w:rsidRPr="00CA1BC3">
        <w:rPr>
          <w:lang w:val="en-US"/>
        </w:rPr>
        <w:tab/>
      </w:r>
    </w:p>
    <w:p w14:paraId="6ED222A0" w14:textId="0F7F81EC" w:rsidR="000B2590" w:rsidRPr="00CA1BC3" w:rsidRDefault="000B2590" w:rsidP="00CA1BC3">
      <w:pPr>
        <w:pStyle w:val="Paragrafoelenco"/>
        <w:numPr>
          <w:ilvl w:val="0"/>
          <w:numId w:val="39"/>
        </w:numPr>
        <w:rPr>
          <w:lang w:val="en-US"/>
        </w:rPr>
      </w:pPr>
      <w:r w:rsidRPr="00CA1BC3">
        <w:rPr>
          <w:lang w:val="en-US"/>
        </w:rPr>
        <w:t>Standard Deviation</w:t>
      </w:r>
      <w:r w:rsidRPr="00CA1BC3">
        <w:rPr>
          <w:lang w:val="en-US"/>
        </w:rPr>
        <w:tab/>
      </w:r>
      <w:r w:rsidR="00CA1BC3" w:rsidRPr="00CA1BC3">
        <w:rPr>
          <w:lang w:val="en-US"/>
        </w:rPr>
        <w:tab/>
      </w:r>
      <w:r w:rsidRPr="00CA1BC3">
        <w:rPr>
          <w:lang w:val="en-US"/>
        </w:rPr>
        <w:t>(STD)</w:t>
      </w:r>
    </w:p>
    <w:p w14:paraId="47B688DE" w14:textId="1BD0F8F3" w:rsidR="000B2590" w:rsidRPr="00CA1BC3" w:rsidRDefault="000B2590" w:rsidP="00CA1BC3">
      <w:pPr>
        <w:pStyle w:val="Paragrafoelenco"/>
        <w:numPr>
          <w:ilvl w:val="0"/>
          <w:numId w:val="39"/>
        </w:numPr>
        <w:rPr>
          <w:lang w:val="en-US"/>
        </w:rPr>
      </w:pPr>
      <w:r w:rsidRPr="00CA1BC3">
        <w:rPr>
          <w:lang w:val="en-US"/>
        </w:rPr>
        <w:t>Percentage</w:t>
      </w:r>
      <w:r w:rsidRPr="00CA1BC3">
        <w:rPr>
          <w:lang w:val="en-US"/>
        </w:rPr>
        <w:tab/>
      </w:r>
      <w:r w:rsidRPr="00CA1BC3">
        <w:rPr>
          <w:lang w:val="en-US"/>
        </w:rPr>
        <w:tab/>
      </w:r>
      <w:r w:rsidR="00CA1BC3" w:rsidRPr="00CA1BC3">
        <w:rPr>
          <w:lang w:val="en-US"/>
        </w:rPr>
        <w:tab/>
      </w:r>
      <w:r w:rsidRPr="00CA1BC3">
        <w:rPr>
          <w:lang w:val="en-US"/>
        </w:rPr>
        <w:t>(PERC)</w:t>
      </w:r>
    </w:p>
    <w:p w14:paraId="08FE24CD" w14:textId="4C911B4A" w:rsidR="000B2590" w:rsidRPr="00CA1BC3" w:rsidRDefault="000B2590" w:rsidP="00CA1BC3">
      <w:pPr>
        <w:pStyle w:val="Paragrafoelenco"/>
        <w:numPr>
          <w:ilvl w:val="0"/>
          <w:numId w:val="39"/>
        </w:numPr>
        <w:rPr>
          <w:lang w:val="en-US"/>
        </w:rPr>
      </w:pPr>
      <w:r w:rsidRPr="00CA1BC3">
        <w:rPr>
          <w:lang w:val="en-US"/>
        </w:rPr>
        <w:t>Interquartile Range</w:t>
      </w:r>
      <w:r w:rsidR="00EC13F8">
        <w:rPr>
          <w:lang w:val="en-US"/>
        </w:rPr>
        <w:tab/>
      </w:r>
      <w:r w:rsidR="00EC13F8">
        <w:rPr>
          <w:lang w:val="en-US"/>
        </w:rPr>
        <w:tab/>
      </w:r>
      <w:r w:rsidRPr="00CA1BC3">
        <w:rPr>
          <w:lang w:val="en-US"/>
        </w:rPr>
        <w:t>(IQR)</w:t>
      </w:r>
    </w:p>
    <w:p w14:paraId="123EA639" w14:textId="3F66CF0D" w:rsidR="00CA1BC3" w:rsidRDefault="00CA1BC3" w:rsidP="00CA1BC3">
      <w:pPr>
        <w:pStyle w:val="Titolo4"/>
        <w:spacing w:line="276" w:lineRule="auto"/>
        <w:ind w:left="708" w:firstLine="708"/>
        <w:rPr>
          <w:lang w:val="en-US"/>
        </w:rPr>
      </w:pPr>
      <w:r>
        <w:rPr>
          <w:lang w:val="en-US"/>
        </w:rPr>
        <w:t>Distance</w:t>
      </w:r>
      <w:r>
        <w:rPr>
          <w:lang w:val="en-US"/>
        </w:rPr>
        <w:t>-Based Methods</w:t>
      </w:r>
    </w:p>
    <w:p w14:paraId="087B8D89" w14:textId="349AD974" w:rsidR="00CA1BC3" w:rsidRPr="00CA1BC3" w:rsidRDefault="00CA1BC3" w:rsidP="00CA1BC3">
      <w:pPr>
        <w:pStyle w:val="Paragrafoelenco"/>
        <w:numPr>
          <w:ilvl w:val="0"/>
          <w:numId w:val="38"/>
        </w:numPr>
        <w:rPr>
          <w:lang w:val="en-US"/>
        </w:rPr>
      </w:pPr>
      <w:r w:rsidRPr="00CA1BC3">
        <w:rPr>
          <w:lang w:val="en-US"/>
        </w:rPr>
        <w:t>Local</w:t>
      </w:r>
      <w:r w:rsidRPr="00CA1BC3">
        <w:rPr>
          <w:lang w:val="en-US"/>
        </w:rPr>
        <w:t xml:space="preserve"> </w:t>
      </w:r>
      <w:r w:rsidRPr="00CA1BC3">
        <w:rPr>
          <w:lang w:val="en-US"/>
        </w:rPr>
        <w:t>Outlier</w:t>
      </w:r>
      <w:r w:rsidRPr="00CA1BC3">
        <w:rPr>
          <w:lang w:val="en-US"/>
        </w:rPr>
        <w:t xml:space="preserve"> </w:t>
      </w:r>
      <w:r w:rsidRPr="00CA1BC3">
        <w:rPr>
          <w:lang w:val="en-US"/>
        </w:rPr>
        <w:t>Factor</w:t>
      </w:r>
      <w:r w:rsidRPr="00CA1BC3">
        <w:rPr>
          <w:lang w:val="en-US"/>
        </w:rPr>
        <w:tab/>
      </w:r>
      <w:r w:rsidRPr="00CA1BC3">
        <w:rPr>
          <w:lang w:val="en-US"/>
        </w:rPr>
        <w:tab/>
      </w:r>
      <w:r w:rsidRPr="00CA1BC3">
        <w:rPr>
          <w:lang w:val="en-US"/>
        </w:rPr>
        <w:t>(</w:t>
      </w:r>
      <w:r w:rsidRPr="00CA1BC3">
        <w:rPr>
          <w:lang w:val="en-US"/>
        </w:rPr>
        <w:t>LOF</w:t>
      </w:r>
      <w:r w:rsidRPr="00CA1BC3">
        <w:rPr>
          <w:lang w:val="en-US"/>
        </w:rPr>
        <w:t>)</w:t>
      </w:r>
    </w:p>
    <w:p w14:paraId="4F324C1E" w14:textId="6622064E" w:rsidR="00CA1BC3" w:rsidRDefault="00CA1BC3" w:rsidP="00CA1BC3">
      <w:pPr>
        <w:pStyle w:val="Titolo4"/>
        <w:spacing w:line="276" w:lineRule="auto"/>
        <w:ind w:left="708" w:firstLine="708"/>
        <w:rPr>
          <w:lang w:val="en-US"/>
        </w:rPr>
      </w:pPr>
      <w:r>
        <w:rPr>
          <w:lang w:val="en-US"/>
        </w:rPr>
        <w:t>Model</w:t>
      </w:r>
      <w:r>
        <w:rPr>
          <w:lang w:val="en-US"/>
        </w:rPr>
        <w:t>-Based Methods</w:t>
      </w:r>
    </w:p>
    <w:p w14:paraId="1BB55AEA" w14:textId="6F8873C6" w:rsidR="00CA1BC3" w:rsidRDefault="00CA1BC3" w:rsidP="00CA1BC3">
      <w:pPr>
        <w:pStyle w:val="Paragrafoelenco"/>
        <w:numPr>
          <w:ilvl w:val="0"/>
          <w:numId w:val="38"/>
        </w:numPr>
        <w:rPr>
          <w:lang w:val="en-US"/>
        </w:rPr>
      </w:pPr>
      <w:r w:rsidRPr="00CA1BC3">
        <w:rPr>
          <w:lang w:val="en-US"/>
        </w:rPr>
        <w:t>k-Nearest Neighbor</w:t>
      </w:r>
      <w:r w:rsidR="00EC13F8">
        <w:rPr>
          <w:lang w:val="en-US"/>
        </w:rPr>
        <w:t>s</w:t>
      </w:r>
      <w:r w:rsidR="00EC13F8">
        <w:rPr>
          <w:lang w:val="en-US"/>
        </w:rPr>
        <w:tab/>
      </w:r>
      <w:r w:rsidRPr="00CA1BC3">
        <w:rPr>
          <w:lang w:val="en-US"/>
        </w:rPr>
        <w:t>(KNN)</w:t>
      </w:r>
    </w:p>
    <w:p w14:paraId="742685F0" w14:textId="06EB77F1" w:rsidR="000B2590" w:rsidRDefault="00CA1BC3" w:rsidP="00CA1BC3">
      <w:pPr>
        <w:pStyle w:val="Paragrafoelenco"/>
        <w:numPr>
          <w:ilvl w:val="0"/>
          <w:numId w:val="38"/>
        </w:numPr>
        <w:rPr>
          <w:lang w:val="en-US"/>
        </w:rPr>
      </w:pPr>
      <w:r w:rsidRPr="00CA1BC3">
        <w:rPr>
          <w:lang w:val="en-US"/>
        </w:rPr>
        <w:t xml:space="preserve">Clustering </w:t>
      </w:r>
      <w:r w:rsidRPr="00CA1BC3">
        <w:rPr>
          <w:lang w:val="en-US"/>
        </w:rPr>
        <w:tab/>
      </w:r>
      <w:r w:rsidRPr="00CA1BC3">
        <w:rPr>
          <w:lang w:val="en-US"/>
        </w:rPr>
        <w:tab/>
      </w:r>
      <w:r w:rsidRPr="00CA1BC3">
        <w:rPr>
          <w:lang w:val="en-US"/>
        </w:rPr>
        <w:tab/>
      </w:r>
      <w:r w:rsidRPr="00CA1BC3">
        <w:rPr>
          <w:lang w:val="en-US"/>
        </w:rPr>
        <w:t>(DBSCAN)</w:t>
      </w:r>
    </w:p>
    <w:p w14:paraId="12651B77" w14:textId="5DA7FCF7" w:rsidR="00D861A5" w:rsidRDefault="00D861A5" w:rsidP="00D861A5">
      <w:pPr>
        <w:rPr>
          <w:lang w:val="en-US"/>
        </w:rPr>
      </w:pPr>
    </w:p>
    <w:p w14:paraId="10A07530" w14:textId="77777777" w:rsidR="00753802" w:rsidRDefault="00753802" w:rsidP="00D861A5">
      <w:pPr>
        <w:rPr>
          <w:lang w:val="en-US"/>
        </w:rPr>
      </w:pPr>
    </w:p>
    <w:p w14:paraId="03B3B149" w14:textId="28364C6E" w:rsidR="00D861A5" w:rsidRDefault="00D861A5" w:rsidP="00D861A5">
      <w:pPr>
        <w:pStyle w:val="Titolo2"/>
        <w:numPr>
          <w:ilvl w:val="1"/>
          <w:numId w:val="30"/>
        </w:num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Duplicate</w:t>
      </w:r>
      <w:r>
        <w:rPr>
          <w:lang w:val="en-US"/>
        </w:rPr>
        <w:t xml:space="preserve"> Detection</w:t>
      </w:r>
    </w:p>
    <w:p w14:paraId="1FA4F040" w14:textId="6A287C0B" w:rsidR="00D861A5" w:rsidRDefault="00D861A5" w:rsidP="00D861A5">
      <w:pPr>
        <w:rPr>
          <w:lang w:val="en-US"/>
        </w:rPr>
      </w:pPr>
    </w:p>
    <w:p w14:paraId="2E2BB413" w14:textId="5CD6A58E" w:rsidR="00753802" w:rsidRDefault="00454128" w:rsidP="00753802">
      <w:pPr>
        <w:ind w:left="708"/>
        <w:rPr>
          <w:lang w:val="en-US"/>
        </w:rPr>
      </w:pPr>
      <w:r>
        <w:rPr>
          <w:lang w:val="en-US"/>
        </w:rPr>
        <w:t>First a</w:t>
      </w:r>
      <w:r w:rsidR="001B1BB6">
        <w:rPr>
          <w:lang w:val="en-US"/>
        </w:rPr>
        <w:t>ctions to r</w:t>
      </w:r>
      <w:r w:rsidR="001B1BB6" w:rsidRPr="005309EA">
        <w:rPr>
          <w:lang w:val="en-US"/>
        </w:rPr>
        <w:t xml:space="preserve">emove redundant entries </w:t>
      </w:r>
      <w:r>
        <w:rPr>
          <w:lang w:val="en-US"/>
        </w:rPr>
        <w:t xml:space="preserve">and </w:t>
      </w:r>
      <w:r w:rsidR="001B1BB6" w:rsidRPr="005309EA">
        <w:rPr>
          <w:lang w:val="en-US"/>
        </w:rPr>
        <w:t>to ensure data uniqueness</w:t>
      </w:r>
      <w:r w:rsidR="001B1BB6">
        <w:rPr>
          <w:lang w:val="en-US"/>
        </w:rPr>
        <w:t>:</w:t>
      </w:r>
    </w:p>
    <w:p w14:paraId="1199AE93" w14:textId="0C19254C" w:rsidR="001B1BB6" w:rsidRDefault="001B1BB6" w:rsidP="00753802">
      <w:pPr>
        <w:ind w:left="708"/>
        <w:rPr>
          <w:lang w:val="en-US"/>
        </w:rPr>
      </w:pPr>
      <w:r>
        <w:rPr>
          <w:lang w:val="en-US"/>
        </w:rPr>
        <w:t>Removing exact match records</w:t>
      </w:r>
    </w:p>
    <w:p w14:paraId="46F571C8" w14:textId="77777777" w:rsidR="008849E7" w:rsidRDefault="00454128" w:rsidP="00753802">
      <w:pPr>
        <w:ind w:left="708"/>
        <w:rPr>
          <w:lang w:val="en-US"/>
        </w:rPr>
      </w:pPr>
      <w:r>
        <w:rPr>
          <w:lang w:val="en-US"/>
        </w:rPr>
        <w:t xml:space="preserve">To perform an appropriate duplicate detection for the specific dataset I have chosen the Record Linkage method with blocking built on the attribute ‘Title’, applied two times: first to remove </w:t>
      </w:r>
      <w:proofErr w:type="gramStart"/>
      <w:r>
        <w:rPr>
          <w:lang w:val="en-US"/>
        </w:rPr>
        <w:t>on the bas</w:t>
      </w:r>
      <w:r w:rsidR="008849E7">
        <w:rPr>
          <w:lang w:val="en-US"/>
        </w:rPr>
        <w:t>is</w:t>
      </w:r>
      <w:r>
        <w:rPr>
          <w:lang w:val="en-US"/>
        </w:rPr>
        <w:t xml:space="preserve"> of</w:t>
      </w:r>
      <w:proofErr w:type="gramEnd"/>
      <w:r>
        <w:rPr>
          <w:lang w:val="en-US"/>
        </w:rPr>
        <w:t xml:space="preserve"> a wider set of conditions </w:t>
      </w:r>
      <w:r w:rsidR="008849E7">
        <w:rPr>
          <w:lang w:val="en-US"/>
        </w:rPr>
        <w:t>with some relaxed</w:t>
      </w:r>
      <w:r>
        <w:rPr>
          <w:lang w:val="en-US"/>
        </w:rPr>
        <w:t xml:space="preserve"> threshold </w:t>
      </w:r>
      <w:r w:rsidR="008849E7">
        <w:rPr>
          <w:lang w:val="en-US"/>
        </w:rPr>
        <w:t>and the second time identifying a complex attribute as plot (that is a long text usually) to find matches with a high threshold</w:t>
      </w:r>
      <w:r>
        <w:rPr>
          <w:lang w:val="en-US"/>
        </w:rPr>
        <w:t>.</w:t>
      </w:r>
    </w:p>
    <w:p w14:paraId="3BB88936" w14:textId="511AE676" w:rsidR="001B1BB6" w:rsidRDefault="00454128" w:rsidP="00753802">
      <w:pPr>
        <w:ind w:left="708"/>
        <w:rPr>
          <w:lang w:val="en-US"/>
        </w:rPr>
      </w:pPr>
      <w:r>
        <w:rPr>
          <w:lang w:val="en-US"/>
        </w:rPr>
        <w:t>In detail:</w:t>
      </w:r>
    </w:p>
    <w:p w14:paraId="100830C9" w14:textId="506B7646" w:rsidR="008849E7" w:rsidRDefault="008849E7" w:rsidP="008849E7">
      <w:pPr>
        <w:pStyle w:val="Titolo3"/>
        <w:ind w:firstLine="708"/>
        <w:rPr>
          <w:lang w:val="en-US"/>
        </w:rPr>
      </w:pPr>
      <w:r>
        <w:rPr>
          <w:lang w:val="en-US"/>
        </w:rPr>
        <w:t>Comparison #1</w:t>
      </w:r>
      <w:r>
        <w:rPr>
          <w:lang w:val="en-US"/>
        </w:rPr>
        <w:br/>
      </w:r>
    </w:p>
    <w:p w14:paraId="0AEF0099" w14:textId="386FE896" w:rsidR="00454128" w:rsidRDefault="00454128" w:rsidP="00753802">
      <w:pPr>
        <w:ind w:left="708"/>
        <w:rPr>
          <w:lang w:val="en-US"/>
        </w:rPr>
      </w:pPr>
      <w:r>
        <w:rPr>
          <w:lang w:val="en-US"/>
        </w:rPr>
        <w:tab/>
        <w:t>Blocking:</w:t>
      </w:r>
      <w:r w:rsidR="008849E7">
        <w:rPr>
          <w:lang w:val="en-US"/>
        </w:rPr>
        <w:tab/>
      </w:r>
      <w:r>
        <w:rPr>
          <w:lang w:val="en-US"/>
        </w:rPr>
        <w:tab/>
      </w:r>
      <w:r w:rsidRPr="008849E7">
        <w:rPr>
          <w:rFonts w:ascii="Consolas" w:hAnsi="Consolas" w:cs="Consolas"/>
          <w:lang w:val="en-US"/>
        </w:rPr>
        <w:t>Title</w:t>
      </w:r>
    </w:p>
    <w:p w14:paraId="2D705305" w14:textId="1792FF0A" w:rsidR="00454128" w:rsidRDefault="00454128" w:rsidP="00753802">
      <w:pPr>
        <w:ind w:left="708"/>
        <w:rPr>
          <w:lang w:val="en-US"/>
        </w:rPr>
      </w:pPr>
      <w:r>
        <w:rPr>
          <w:lang w:val="en-US"/>
        </w:rPr>
        <w:tab/>
      </w:r>
      <w:r w:rsidR="008849E7">
        <w:rPr>
          <w:lang w:val="en-US"/>
        </w:rPr>
        <w:t>E</w:t>
      </w:r>
      <w:r w:rsidR="008849E7" w:rsidRPr="008849E7">
        <w:rPr>
          <w:lang w:val="en-US"/>
        </w:rPr>
        <w:t>xact match</w:t>
      </w:r>
      <w:r w:rsidR="008849E7">
        <w:rPr>
          <w:lang w:val="en-US"/>
        </w:rPr>
        <w:t>:</w:t>
      </w:r>
      <w:r w:rsidR="008849E7">
        <w:rPr>
          <w:lang w:val="en-US"/>
        </w:rPr>
        <w:tab/>
      </w:r>
      <w:r w:rsidR="008849E7">
        <w:rPr>
          <w:lang w:val="en-US"/>
        </w:rPr>
        <w:tab/>
      </w:r>
      <w:r w:rsidR="008849E7" w:rsidRPr="009A53F2">
        <w:rPr>
          <w:rFonts w:ascii="Consolas" w:hAnsi="Consolas" w:cs="Consolas"/>
          <w:lang w:val="en-US"/>
        </w:rPr>
        <w:t>Title</w:t>
      </w:r>
      <w:r w:rsidR="008849E7">
        <w:rPr>
          <w:lang w:val="en-US"/>
        </w:rPr>
        <w:t xml:space="preserve">, </w:t>
      </w:r>
      <w:r w:rsidR="008849E7" w:rsidRPr="009A53F2">
        <w:rPr>
          <w:rFonts w:ascii="Consolas" w:hAnsi="Consolas" w:cs="Consolas"/>
          <w:lang w:val="en-US"/>
        </w:rPr>
        <w:t>Year</w:t>
      </w:r>
    </w:p>
    <w:p w14:paraId="7D4EEDDB" w14:textId="2087AA78" w:rsidR="008849E7" w:rsidRDefault="008849E7" w:rsidP="00753802">
      <w:pPr>
        <w:ind w:left="708"/>
        <w:rPr>
          <w:lang w:val="en-US"/>
        </w:rPr>
      </w:pPr>
      <w:r>
        <w:rPr>
          <w:lang w:val="en-US"/>
        </w:rPr>
        <w:tab/>
        <w:t>Similarity Measures 1:</w:t>
      </w:r>
      <w:r>
        <w:rPr>
          <w:lang w:val="en-US"/>
        </w:rPr>
        <w:tab/>
      </w:r>
      <w:r w:rsidRPr="008849E7">
        <w:rPr>
          <w:rFonts w:ascii="Consolas" w:hAnsi="Consolas" w:cs="Consolas"/>
          <w:lang w:val="en-US"/>
        </w:rPr>
        <w:t>Director</w:t>
      </w:r>
    </w:p>
    <w:p w14:paraId="54785311" w14:textId="65B68991" w:rsidR="008849E7" w:rsidRDefault="008849E7" w:rsidP="00753802">
      <w:pPr>
        <w:ind w:left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ethod:</w:t>
      </w:r>
      <w:r>
        <w:rPr>
          <w:lang w:val="en-US"/>
        </w:rPr>
        <w:tab/>
      </w:r>
      <w:proofErr w:type="spellStart"/>
      <w:r w:rsidRPr="008849E7">
        <w:rPr>
          <w:i/>
          <w:iCs/>
          <w:lang w:val="en-US"/>
        </w:rPr>
        <w:t>jarowinkler</w:t>
      </w:r>
      <w:proofErr w:type="spellEnd"/>
    </w:p>
    <w:p w14:paraId="4CC338F7" w14:textId="7EA99A4C" w:rsidR="008849E7" w:rsidRPr="008C5B72" w:rsidRDefault="008849E7" w:rsidP="00753802">
      <w:pPr>
        <w:ind w:left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hreshold:</w:t>
      </w:r>
      <w:r>
        <w:rPr>
          <w:lang w:val="en-US"/>
        </w:rPr>
        <w:tab/>
        <w:t>0.90</w:t>
      </w:r>
    </w:p>
    <w:p w14:paraId="0E951DF4" w14:textId="7DB5767C" w:rsidR="008849E7" w:rsidRDefault="00454128" w:rsidP="008849E7">
      <w:pPr>
        <w:ind w:left="708"/>
        <w:rPr>
          <w:lang w:val="en-US"/>
        </w:rPr>
      </w:pPr>
      <w:r>
        <w:rPr>
          <w:lang w:val="en-US"/>
        </w:rPr>
        <w:tab/>
      </w:r>
      <w:r w:rsidR="008849E7">
        <w:rPr>
          <w:lang w:val="en-US"/>
        </w:rPr>
        <w:t xml:space="preserve">Similarity Measures </w:t>
      </w:r>
      <w:r w:rsidR="008849E7">
        <w:rPr>
          <w:lang w:val="en-US"/>
        </w:rPr>
        <w:t>2</w:t>
      </w:r>
      <w:r w:rsidR="008849E7">
        <w:rPr>
          <w:lang w:val="en-US"/>
        </w:rPr>
        <w:t>:</w:t>
      </w:r>
      <w:r w:rsidR="008849E7">
        <w:rPr>
          <w:lang w:val="en-US"/>
        </w:rPr>
        <w:tab/>
      </w:r>
      <w:r w:rsidR="008849E7" w:rsidRPr="008849E7">
        <w:rPr>
          <w:rFonts w:ascii="Consolas" w:hAnsi="Consolas" w:cs="Consolas"/>
          <w:lang w:val="en-US"/>
        </w:rPr>
        <w:t>Stars</w:t>
      </w:r>
    </w:p>
    <w:p w14:paraId="09AABFDC" w14:textId="18CACEC5" w:rsidR="008849E7" w:rsidRDefault="008849E7" w:rsidP="008849E7">
      <w:pPr>
        <w:ind w:left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ethod:</w:t>
      </w:r>
      <w:r>
        <w:rPr>
          <w:lang w:val="en-US"/>
        </w:rPr>
        <w:tab/>
      </w:r>
      <w:proofErr w:type="spellStart"/>
      <w:r w:rsidRPr="008849E7">
        <w:rPr>
          <w:i/>
          <w:iCs/>
          <w:lang w:val="en-US"/>
        </w:rPr>
        <w:t>levenshtein</w:t>
      </w:r>
      <w:proofErr w:type="spellEnd"/>
    </w:p>
    <w:p w14:paraId="768F0075" w14:textId="2218A011" w:rsidR="008849E7" w:rsidRPr="008C5B72" w:rsidRDefault="008849E7" w:rsidP="008849E7">
      <w:pPr>
        <w:ind w:left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hreshold:</w:t>
      </w:r>
      <w:r>
        <w:rPr>
          <w:lang w:val="en-US"/>
        </w:rPr>
        <w:tab/>
        <w:t>0.</w:t>
      </w:r>
      <w:r>
        <w:rPr>
          <w:lang w:val="en-US"/>
        </w:rPr>
        <w:t>5</w:t>
      </w:r>
      <w:r>
        <w:rPr>
          <w:lang w:val="en-US"/>
        </w:rPr>
        <w:t>0</w:t>
      </w:r>
    </w:p>
    <w:p w14:paraId="4631E890" w14:textId="7F37359B" w:rsidR="00D861A5" w:rsidRDefault="008849E7" w:rsidP="00D861A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imit of Matches:</w:t>
      </w:r>
      <w:r>
        <w:rPr>
          <w:lang w:val="en-US"/>
        </w:rPr>
        <w:tab/>
        <w:t>&gt;2</w:t>
      </w:r>
    </w:p>
    <w:p w14:paraId="04108A33" w14:textId="1B3BD17A" w:rsidR="008849E7" w:rsidRDefault="008849E7" w:rsidP="00D861A5">
      <w:pPr>
        <w:rPr>
          <w:lang w:val="en-US"/>
        </w:rPr>
      </w:pPr>
    </w:p>
    <w:p w14:paraId="60DFFFF2" w14:textId="0C6AE3D3" w:rsidR="008849E7" w:rsidRDefault="008849E7" w:rsidP="00D861A5">
      <w:pPr>
        <w:rPr>
          <w:lang w:val="en-US"/>
        </w:rPr>
      </w:pPr>
    </w:p>
    <w:p w14:paraId="13ACF63E" w14:textId="45A53E8F" w:rsidR="008849E7" w:rsidRDefault="008849E7" w:rsidP="008849E7">
      <w:pPr>
        <w:pStyle w:val="Titolo3"/>
        <w:ind w:firstLine="708"/>
        <w:rPr>
          <w:lang w:val="en-US"/>
        </w:rPr>
      </w:pPr>
      <w:r>
        <w:rPr>
          <w:lang w:val="en-US"/>
        </w:rPr>
        <w:lastRenderedPageBreak/>
        <w:t>Comparison #</w:t>
      </w:r>
      <w:r>
        <w:rPr>
          <w:lang w:val="en-US"/>
        </w:rPr>
        <w:t>2</w:t>
      </w:r>
      <w:r>
        <w:rPr>
          <w:lang w:val="en-US"/>
        </w:rPr>
        <w:br/>
      </w:r>
    </w:p>
    <w:p w14:paraId="6D6F6656" w14:textId="77777777" w:rsidR="008849E7" w:rsidRDefault="008849E7" w:rsidP="008849E7">
      <w:pPr>
        <w:ind w:left="708"/>
        <w:rPr>
          <w:lang w:val="en-US"/>
        </w:rPr>
      </w:pPr>
      <w:r>
        <w:rPr>
          <w:lang w:val="en-US"/>
        </w:rPr>
        <w:tab/>
        <w:t>Blocking:</w:t>
      </w:r>
      <w:r>
        <w:rPr>
          <w:lang w:val="en-US"/>
        </w:rPr>
        <w:tab/>
      </w:r>
      <w:r>
        <w:rPr>
          <w:lang w:val="en-US"/>
        </w:rPr>
        <w:tab/>
      </w:r>
      <w:r w:rsidRPr="009A53F2">
        <w:rPr>
          <w:rFonts w:ascii="Consolas" w:hAnsi="Consolas" w:cs="Consolas"/>
          <w:lang w:val="en-US"/>
        </w:rPr>
        <w:t>Title</w:t>
      </w:r>
    </w:p>
    <w:p w14:paraId="65B5EBD3" w14:textId="0819F5A0" w:rsidR="008849E7" w:rsidRDefault="008849E7" w:rsidP="008849E7">
      <w:pPr>
        <w:ind w:left="708"/>
        <w:rPr>
          <w:lang w:val="en-US"/>
        </w:rPr>
      </w:pPr>
      <w:r>
        <w:rPr>
          <w:lang w:val="en-US"/>
        </w:rPr>
        <w:tab/>
        <w:t>E</w:t>
      </w:r>
      <w:r w:rsidRPr="008849E7">
        <w:rPr>
          <w:lang w:val="en-US"/>
        </w:rPr>
        <w:t>xact match</w:t>
      </w:r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</w:r>
      <w:r w:rsidRPr="009A53F2">
        <w:rPr>
          <w:rFonts w:ascii="Consolas" w:hAnsi="Consolas" w:cs="Consolas"/>
          <w:lang w:val="en-US"/>
        </w:rPr>
        <w:t>Title</w:t>
      </w:r>
    </w:p>
    <w:p w14:paraId="0F24DDCA" w14:textId="76D6616B" w:rsidR="008849E7" w:rsidRDefault="008849E7" w:rsidP="008849E7">
      <w:pPr>
        <w:ind w:left="708"/>
        <w:rPr>
          <w:lang w:val="en-US"/>
        </w:rPr>
      </w:pPr>
      <w:r>
        <w:rPr>
          <w:lang w:val="en-US"/>
        </w:rPr>
        <w:tab/>
        <w:t>Similarity Measures 1:</w:t>
      </w:r>
      <w:r>
        <w:rPr>
          <w:lang w:val="en-US"/>
        </w:rPr>
        <w:tab/>
      </w:r>
      <w:r w:rsidRPr="009A53F2">
        <w:rPr>
          <w:rFonts w:ascii="Consolas" w:hAnsi="Consolas" w:cs="Consolas"/>
          <w:lang w:val="en-US"/>
        </w:rPr>
        <w:t>Plot</w:t>
      </w:r>
    </w:p>
    <w:p w14:paraId="145D4396" w14:textId="74CE5822" w:rsidR="008849E7" w:rsidRDefault="008849E7" w:rsidP="008849E7">
      <w:pPr>
        <w:ind w:left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ethod:</w:t>
      </w:r>
      <w:r>
        <w:rPr>
          <w:lang w:val="en-US"/>
        </w:rPr>
        <w:tab/>
      </w:r>
      <w:r w:rsidRPr="009A53F2">
        <w:rPr>
          <w:i/>
          <w:iCs/>
          <w:lang w:val="en-US"/>
        </w:rPr>
        <w:t>cosine</w:t>
      </w:r>
    </w:p>
    <w:p w14:paraId="58F6839E" w14:textId="5628BEC8" w:rsidR="008849E7" w:rsidRPr="008C5B72" w:rsidRDefault="008849E7" w:rsidP="008849E7">
      <w:pPr>
        <w:ind w:left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hreshold:</w:t>
      </w:r>
      <w:r>
        <w:rPr>
          <w:lang w:val="en-US"/>
        </w:rPr>
        <w:tab/>
        <w:t>0.9</w:t>
      </w:r>
      <w:r>
        <w:rPr>
          <w:lang w:val="en-US"/>
        </w:rPr>
        <w:t>5</w:t>
      </w:r>
    </w:p>
    <w:p w14:paraId="54C780AC" w14:textId="52C3DECC" w:rsidR="008849E7" w:rsidRDefault="008849E7" w:rsidP="008849E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imit of Matches:</w:t>
      </w:r>
      <w:r>
        <w:rPr>
          <w:lang w:val="en-US"/>
        </w:rPr>
        <w:tab/>
      </w:r>
      <w:r>
        <w:rPr>
          <w:lang w:val="en-US"/>
        </w:rPr>
        <w:t>=</w:t>
      </w:r>
      <w:r>
        <w:rPr>
          <w:lang w:val="en-US"/>
        </w:rPr>
        <w:t>2</w:t>
      </w:r>
    </w:p>
    <w:p w14:paraId="7BB2C142" w14:textId="61FC38A4" w:rsidR="008849E7" w:rsidRPr="00D861A5" w:rsidRDefault="008849E7" w:rsidP="00D861A5">
      <w:pPr>
        <w:rPr>
          <w:lang w:val="en-US"/>
        </w:rPr>
      </w:pPr>
    </w:p>
    <w:sectPr w:rsidR="008849E7" w:rsidRPr="00D861A5" w:rsidSect="003530C4">
      <w:headerReference w:type="default" r:id="rId8"/>
      <w:footerReference w:type="default" r:id="rId9"/>
      <w:pgSz w:w="11906" w:h="16838"/>
      <w:pgMar w:top="709" w:right="1274" w:bottom="709" w:left="740" w:header="284" w:footer="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19538" w14:textId="77777777" w:rsidR="00F467EE" w:rsidRDefault="00F467EE" w:rsidP="00317042">
      <w:pPr>
        <w:spacing w:after="0" w:line="240" w:lineRule="auto"/>
      </w:pPr>
      <w:r>
        <w:separator/>
      </w:r>
    </w:p>
  </w:endnote>
  <w:endnote w:type="continuationSeparator" w:id="0">
    <w:p w14:paraId="12A49178" w14:textId="77777777" w:rsidR="00F467EE" w:rsidRDefault="00F467EE" w:rsidP="00317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3085C" w14:textId="50AACD33" w:rsidR="00EA624E" w:rsidRPr="00317042" w:rsidRDefault="00EA624E">
    <w:pPr>
      <w:pStyle w:val="Pidipagina"/>
      <w:rPr>
        <w:rFonts w:ascii="Garamond" w:hAnsi="Garamond"/>
        <w:color w:val="808080" w:themeColor="background1" w:themeShade="80"/>
        <w:sz w:val="14"/>
      </w:rPr>
    </w:pPr>
    <w:r w:rsidRPr="00317042">
      <w:rPr>
        <w:rFonts w:ascii="Garamond" w:hAnsi="Garamond"/>
        <w:i/>
        <w:color w:val="808080" w:themeColor="background1" w:themeShade="80"/>
        <w:sz w:val="20"/>
      </w:rPr>
      <w:t>Luca</w:t>
    </w:r>
    <w:r w:rsidR="0092762E">
      <w:rPr>
        <w:rFonts w:ascii="Garamond" w:hAnsi="Garamond"/>
        <w:i/>
        <w:color w:val="808080" w:themeColor="background1" w:themeShade="80"/>
        <w:sz w:val="20"/>
      </w:rPr>
      <w:t xml:space="preserve"> </w:t>
    </w:r>
    <w:r w:rsidRPr="00317042">
      <w:rPr>
        <w:rFonts w:ascii="Garamond" w:hAnsi="Garamond"/>
        <w:i/>
        <w:color w:val="808080" w:themeColor="background1" w:themeShade="80"/>
        <w:sz w:val="20"/>
      </w:rPr>
      <w:t>Mattana</w:t>
    </w:r>
    <w:r>
      <w:ptab w:relativeTo="margin" w:alignment="center" w:leader="none"/>
    </w:r>
    <w:r w:rsidR="00C06E04">
      <w:rPr>
        <w:rFonts w:ascii="Garamond" w:hAnsi="Garamond"/>
        <w:iCs/>
        <w:color w:val="808080" w:themeColor="background1" w:themeShade="80"/>
        <w:sz w:val="20"/>
      </w:rPr>
      <w:t xml:space="preserve">ID </w:t>
    </w:r>
    <w:proofErr w:type="spellStart"/>
    <w:r w:rsidR="00C06E04">
      <w:rPr>
        <w:rFonts w:ascii="Garamond" w:hAnsi="Garamond"/>
        <w:iCs/>
        <w:color w:val="808080" w:themeColor="background1" w:themeShade="80"/>
        <w:sz w:val="20"/>
      </w:rPr>
      <w:t>Person</w:t>
    </w:r>
    <w:proofErr w:type="spellEnd"/>
    <w:r w:rsidR="00707963" w:rsidRPr="00707963">
      <w:rPr>
        <w:rFonts w:ascii="Garamond" w:hAnsi="Garamond"/>
        <w:iCs/>
        <w:color w:val="808080" w:themeColor="background1" w:themeShade="80"/>
        <w:sz w:val="20"/>
      </w:rPr>
      <w:t xml:space="preserve"> 10104067</w:t>
    </w:r>
    <w:r>
      <w:ptab w:relativeTo="margin" w:alignment="right" w:leader="none"/>
    </w:r>
    <w:r w:rsidRPr="00317042">
      <w:rPr>
        <w:rFonts w:ascii="Garamond" w:hAnsi="Garamond"/>
        <w:color w:val="808080" w:themeColor="background1" w:themeShade="80"/>
        <w:sz w:val="14"/>
      </w:rPr>
      <w:fldChar w:fldCharType="begin"/>
    </w:r>
    <w:r w:rsidRPr="00317042">
      <w:rPr>
        <w:rFonts w:ascii="Garamond" w:hAnsi="Garamond"/>
        <w:color w:val="808080" w:themeColor="background1" w:themeShade="80"/>
        <w:sz w:val="14"/>
      </w:rPr>
      <w:instrText>PAGE   \* MERGEFORMAT</w:instrText>
    </w:r>
    <w:r w:rsidRPr="00317042">
      <w:rPr>
        <w:rFonts w:ascii="Garamond" w:hAnsi="Garamond"/>
        <w:color w:val="808080" w:themeColor="background1" w:themeShade="80"/>
        <w:sz w:val="14"/>
      </w:rPr>
      <w:fldChar w:fldCharType="separate"/>
    </w:r>
    <w:r>
      <w:rPr>
        <w:rFonts w:ascii="Garamond" w:hAnsi="Garamond"/>
        <w:noProof/>
        <w:color w:val="808080" w:themeColor="background1" w:themeShade="80"/>
        <w:sz w:val="14"/>
      </w:rPr>
      <w:t>4</w:t>
    </w:r>
    <w:r w:rsidRPr="00317042">
      <w:rPr>
        <w:rFonts w:ascii="Garamond" w:hAnsi="Garamond"/>
        <w:color w:val="808080" w:themeColor="background1" w:themeShade="80"/>
        <w:sz w:val="14"/>
      </w:rPr>
      <w:fldChar w:fldCharType="end"/>
    </w:r>
    <w:r w:rsidRPr="00317042">
      <w:rPr>
        <w:rFonts w:ascii="Garamond" w:hAnsi="Garamond"/>
        <w:color w:val="808080" w:themeColor="background1" w:themeShade="80"/>
        <w:sz w:val="14"/>
      </w:rPr>
      <w:t xml:space="preserve"> </w:t>
    </w:r>
    <w:r w:rsidR="00FF0F3C">
      <w:rPr>
        <w:rFonts w:ascii="Garamond" w:hAnsi="Garamond"/>
        <w:color w:val="808080" w:themeColor="background1" w:themeShade="80"/>
        <w:sz w:val="14"/>
      </w:rPr>
      <w:t>-</w:t>
    </w:r>
    <w:r w:rsidR="000415C3">
      <w:rPr>
        <w:rFonts w:ascii="Garamond" w:hAnsi="Garamond"/>
        <w:color w:val="808080" w:themeColor="background1" w:themeShade="80"/>
        <w:sz w:val="14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1E411" w14:textId="77777777" w:rsidR="00F467EE" w:rsidRDefault="00F467EE" w:rsidP="00317042">
      <w:pPr>
        <w:spacing w:after="0" w:line="240" w:lineRule="auto"/>
      </w:pPr>
      <w:r>
        <w:separator/>
      </w:r>
    </w:p>
  </w:footnote>
  <w:footnote w:type="continuationSeparator" w:id="0">
    <w:p w14:paraId="3BDA03E8" w14:textId="77777777" w:rsidR="00F467EE" w:rsidRDefault="00F467EE" w:rsidP="00317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055B" w14:textId="7500BF4F" w:rsidR="00C06E04" w:rsidRPr="00C06E04" w:rsidRDefault="00C06E04" w:rsidP="00C06E04">
    <w:pPr>
      <w:pStyle w:val="Intestazione"/>
      <w:jc w:val="center"/>
      <w:rPr>
        <w:sz w:val="18"/>
        <w:szCs w:val="18"/>
      </w:rPr>
    </w:pPr>
    <w:r w:rsidRPr="00C06E04">
      <w:rPr>
        <w:sz w:val="18"/>
        <w:szCs w:val="18"/>
      </w:rPr>
      <w:t>ID Project: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97" type="#_x0000_t75" style="width:243.85pt;height:14.25pt;visibility:visible" o:bullet="t">
        <v:imagedata r:id="rId1" o:title=""/>
      </v:shape>
    </w:pict>
  </w:numPicBullet>
  <w:abstractNum w:abstractNumId="0" w15:restartNumberingAfterBreak="0">
    <w:nsid w:val="02970FBB"/>
    <w:multiLevelType w:val="hybridMultilevel"/>
    <w:tmpl w:val="48DC7800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6DA1C86"/>
    <w:multiLevelType w:val="multilevel"/>
    <w:tmpl w:val="6636A8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A435B52"/>
    <w:multiLevelType w:val="hybridMultilevel"/>
    <w:tmpl w:val="9F2CFDF8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9A6E86"/>
    <w:multiLevelType w:val="multilevel"/>
    <w:tmpl w:val="6636A8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195C02F2"/>
    <w:multiLevelType w:val="hybridMultilevel"/>
    <w:tmpl w:val="1D0EE264"/>
    <w:lvl w:ilvl="0" w:tplc="9E86130C">
      <w:start w:val="1"/>
      <w:numFmt w:val="decimal"/>
      <w:lvlText w:val="%1"/>
      <w:lvlJc w:val="left"/>
      <w:pPr>
        <w:ind w:left="1977" w:hanging="7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22" w:hanging="360"/>
      </w:pPr>
    </w:lvl>
    <w:lvl w:ilvl="2" w:tplc="0410001B" w:tentative="1">
      <w:start w:val="1"/>
      <w:numFmt w:val="lowerRoman"/>
      <w:lvlText w:val="%3."/>
      <w:lvlJc w:val="right"/>
      <w:pPr>
        <w:ind w:left="3042" w:hanging="180"/>
      </w:pPr>
    </w:lvl>
    <w:lvl w:ilvl="3" w:tplc="0410000F" w:tentative="1">
      <w:start w:val="1"/>
      <w:numFmt w:val="decimal"/>
      <w:lvlText w:val="%4."/>
      <w:lvlJc w:val="left"/>
      <w:pPr>
        <w:ind w:left="3762" w:hanging="360"/>
      </w:pPr>
    </w:lvl>
    <w:lvl w:ilvl="4" w:tplc="04100019" w:tentative="1">
      <w:start w:val="1"/>
      <w:numFmt w:val="lowerLetter"/>
      <w:lvlText w:val="%5."/>
      <w:lvlJc w:val="left"/>
      <w:pPr>
        <w:ind w:left="4482" w:hanging="360"/>
      </w:pPr>
    </w:lvl>
    <w:lvl w:ilvl="5" w:tplc="0410001B" w:tentative="1">
      <w:start w:val="1"/>
      <w:numFmt w:val="lowerRoman"/>
      <w:lvlText w:val="%6."/>
      <w:lvlJc w:val="right"/>
      <w:pPr>
        <w:ind w:left="5202" w:hanging="180"/>
      </w:pPr>
    </w:lvl>
    <w:lvl w:ilvl="6" w:tplc="0410000F" w:tentative="1">
      <w:start w:val="1"/>
      <w:numFmt w:val="decimal"/>
      <w:lvlText w:val="%7."/>
      <w:lvlJc w:val="left"/>
      <w:pPr>
        <w:ind w:left="5922" w:hanging="360"/>
      </w:pPr>
    </w:lvl>
    <w:lvl w:ilvl="7" w:tplc="04100019" w:tentative="1">
      <w:start w:val="1"/>
      <w:numFmt w:val="lowerLetter"/>
      <w:lvlText w:val="%8."/>
      <w:lvlJc w:val="left"/>
      <w:pPr>
        <w:ind w:left="6642" w:hanging="360"/>
      </w:pPr>
    </w:lvl>
    <w:lvl w:ilvl="8" w:tplc="0410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5" w15:restartNumberingAfterBreak="0">
    <w:nsid w:val="1CC725B0"/>
    <w:multiLevelType w:val="hybridMultilevel"/>
    <w:tmpl w:val="1D0EE264"/>
    <w:lvl w:ilvl="0" w:tplc="9E86130C">
      <w:start w:val="1"/>
      <w:numFmt w:val="decimal"/>
      <w:lvlText w:val="%1"/>
      <w:lvlJc w:val="left"/>
      <w:pPr>
        <w:ind w:left="1725" w:hanging="7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0" w:hanging="360"/>
      </w:pPr>
    </w:lvl>
    <w:lvl w:ilvl="2" w:tplc="0410001B" w:tentative="1">
      <w:start w:val="1"/>
      <w:numFmt w:val="lowerRoman"/>
      <w:lvlText w:val="%3."/>
      <w:lvlJc w:val="right"/>
      <w:pPr>
        <w:ind w:left="2790" w:hanging="180"/>
      </w:pPr>
    </w:lvl>
    <w:lvl w:ilvl="3" w:tplc="0410000F" w:tentative="1">
      <w:start w:val="1"/>
      <w:numFmt w:val="decimal"/>
      <w:lvlText w:val="%4."/>
      <w:lvlJc w:val="left"/>
      <w:pPr>
        <w:ind w:left="3510" w:hanging="360"/>
      </w:pPr>
    </w:lvl>
    <w:lvl w:ilvl="4" w:tplc="04100019" w:tentative="1">
      <w:start w:val="1"/>
      <w:numFmt w:val="lowerLetter"/>
      <w:lvlText w:val="%5."/>
      <w:lvlJc w:val="left"/>
      <w:pPr>
        <w:ind w:left="4230" w:hanging="360"/>
      </w:pPr>
    </w:lvl>
    <w:lvl w:ilvl="5" w:tplc="0410001B" w:tentative="1">
      <w:start w:val="1"/>
      <w:numFmt w:val="lowerRoman"/>
      <w:lvlText w:val="%6."/>
      <w:lvlJc w:val="right"/>
      <w:pPr>
        <w:ind w:left="4950" w:hanging="180"/>
      </w:pPr>
    </w:lvl>
    <w:lvl w:ilvl="6" w:tplc="0410000F" w:tentative="1">
      <w:start w:val="1"/>
      <w:numFmt w:val="decimal"/>
      <w:lvlText w:val="%7."/>
      <w:lvlJc w:val="left"/>
      <w:pPr>
        <w:ind w:left="5670" w:hanging="360"/>
      </w:pPr>
    </w:lvl>
    <w:lvl w:ilvl="7" w:tplc="04100019" w:tentative="1">
      <w:start w:val="1"/>
      <w:numFmt w:val="lowerLetter"/>
      <w:lvlText w:val="%8."/>
      <w:lvlJc w:val="left"/>
      <w:pPr>
        <w:ind w:left="6390" w:hanging="360"/>
      </w:pPr>
    </w:lvl>
    <w:lvl w:ilvl="8" w:tplc="0410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259E6041"/>
    <w:multiLevelType w:val="multilevel"/>
    <w:tmpl w:val="6636A8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6996700"/>
    <w:multiLevelType w:val="hybridMultilevel"/>
    <w:tmpl w:val="853CB25A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EE2A66"/>
    <w:multiLevelType w:val="hybridMultilevel"/>
    <w:tmpl w:val="F0D0EFF8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ECF7C84"/>
    <w:multiLevelType w:val="hybridMultilevel"/>
    <w:tmpl w:val="3F3089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C24AD"/>
    <w:multiLevelType w:val="hybridMultilevel"/>
    <w:tmpl w:val="4558D7A2"/>
    <w:lvl w:ilvl="0" w:tplc="05A4A1D4">
      <w:start w:val="1"/>
      <w:numFmt w:val="decimal"/>
      <w:lvlText w:val="%1"/>
      <w:lvlJc w:val="left"/>
      <w:pPr>
        <w:ind w:left="1440" w:hanging="360"/>
      </w:pPr>
      <w:rPr>
        <w:rFonts w:hint="default"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6233C7"/>
    <w:multiLevelType w:val="hybridMultilevel"/>
    <w:tmpl w:val="2B941226"/>
    <w:lvl w:ilvl="0" w:tplc="F9C45E7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FBD6629"/>
    <w:multiLevelType w:val="hybridMultilevel"/>
    <w:tmpl w:val="42122DF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E720C"/>
    <w:multiLevelType w:val="hybridMultilevel"/>
    <w:tmpl w:val="1B96AC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D660E"/>
    <w:multiLevelType w:val="hybridMultilevel"/>
    <w:tmpl w:val="208CFF64"/>
    <w:lvl w:ilvl="0" w:tplc="4BEC3240">
      <w:start w:val="2"/>
      <w:numFmt w:val="bullet"/>
      <w:lvlText w:val="-"/>
      <w:lvlJc w:val="left"/>
      <w:pPr>
        <w:ind w:left="249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5" w15:restartNumberingAfterBreak="0">
    <w:nsid w:val="49033E97"/>
    <w:multiLevelType w:val="hybridMultilevel"/>
    <w:tmpl w:val="F9561D62"/>
    <w:lvl w:ilvl="0" w:tplc="F71234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DA50AB2"/>
    <w:multiLevelType w:val="hybridMultilevel"/>
    <w:tmpl w:val="0E44C574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E304AF6"/>
    <w:multiLevelType w:val="hybridMultilevel"/>
    <w:tmpl w:val="98EC1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F509D"/>
    <w:multiLevelType w:val="hybridMultilevel"/>
    <w:tmpl w:val="5462C5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60A7BFF"/>
    <w:multiLevelType w:val="hybridMultilevel"/>
    <w:tmpl w:val="4E849EDE"/>
    <w:lvl w:ilvl="0" w:tplc="25EA00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6A948D7"/>
    <w:multiLevelType w:val="hybridMultilevel"/>
    <w:tmpl w:val="662E7290"/>
    <w:lvl w:ilvl="0" w:tplc="CBBC6B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BF00CB"/>
    <w:multiLevelType w:val="hybridMultilevel"/>
    <w:tmpl w:val="CB10B110"/>
    <w:lvl w:ilvl="0" w:tplc="0E2ADACE">
      <w:numFmt w:val="bullet"/>
      <w:lvlText w:val="-"/>
      <w:lvlJc w:val="left"/>
      <w:pPr>
        <w:ind w:left="720" w:hanging="360"/>
      </w:pPr>
      <w:rPr>
        <w:rFonts w:ascii="Calibri" w:eastAsiaTheme="minorEastAsia" w:hAnsi="Calibri" w:cs="CMR1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23BC7"/>
    <w:multiLevelType w:val="hybridMultilevel"/>
    <w:tmpl w:val="654A3620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C7B1B23"/>
    <w:multiLevelType w:val="hybridMultilevel"/>
    <w:tmpl w:val="00A4D33A"/>
    <w:lvl w:ilvl="0" w:tplc="E9249A60">
      <w:start w:val="1"/>
      <w:numFmt w:val="bullet"/>
      <w:lvlText w:val="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C9E6498"/>
    <w:multiLevelType w:val="hybridMultilevel"/>
    <w:tmpl w:val="134238E2"/>
    <w:lvl w:ilvl="0" w:tplc="C8C85E9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D3F41"/>
    <w:multiLevelType w:val="hybridMultilevel"/>
    <w:tmpl w:val="D2FC846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1F673FD"/>
    <w:multiLevelType w:val="hybridMultilevel"/>
    <w:tmpl w:val="187EEAE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5BD49DB"/>
    <w:multiLevelType w:val="hybridMultilevel"/>
    <w:tmpl w:val="3BA49130"/>
    <w:lvl w:ilvl="0" w:tplc="EF56790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6EBC61E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C76315"/>
    <w:multiLevelType w:val="hybridMultilevel"/>
    <w:tmpl w:val="D48826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51566"/>
    <w:multiLevelType w:val="hybridMultilevel"/>
    <w:tmpl w:val="1EA854A8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72D074B9"/>
    <w:multiLevelType w:val="hybridMultilevel"/>
    <w:tmpl w:val="61BCFE4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63C36D2"/>
    <w:multiLevelType w:val="hybridMultilevel"/>
    <w:tmpl w:val="B92C49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B2716"/>
    <w:multiLevelType w:val="hybridMultilevel"/>
    <w:tmpl w:val="41A495EA"/>
    <w:lvl w:ilvl="0" w:tplc="CBBC6B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D423B"/>
    <w:multiLevelType w:val="hybridMultilevel"/>
    <w:tmpl w:val="1DF8F266"/>
    <w:lvl w:ilvl="0" w:tplc="0410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7BDE52D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4368D3"/>
    <w:multiLevelType w:val="hybridMultilevel"/>
    <w:tmpl w:val="51B046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11EDC"/>
    <w:multiLevelType w:val="hybridMultilevel"/>
    <w:tmpl w:val="09CAC47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DD35919"/>
    <w:multiLevelType w:val="hybridMultilevel"/>
    <w:tmpl w:val="3156F9D2"/>
    <w:lvl w:ilvl="0" w:tplc="C500481E">
      <w:start w:val="1"/>
      <w:numFmt w:val="decimal"/>
      <w:lvlText w:val="%1)"/>
      <w:lvlJc w:val="left"/>
      <w:pPr>
        <w:ind w:left="1068" w:hanging="360"/>
      </w:pPr>
      <w:rPr>
        <w:rFonts w:ascii="Dubai" w:eastAsiaTheme="minorHAnsi" w:hAnsi="Dubai" w:cs="Dubai"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73251139">
    <w:abstractNumId w:val="9"/>
  </w:num>
  <w:num w:numId="2" w16cid:durableId="1925609512">
    <w:abstractNumId w:val="5"/>
  </w:num>
  <w:num w:numId="3" w16cid:durableId="1355574037">
    <w:abstractNumId w:val="4"/>
  </w:num>
  <w:num w:numId="4" w16cid:durableId="1660042332">
    <w:abstractNumId w:val="13"/>
  </w:num>
  <w:num w:numId="5" w16cid:durableId="672685017">
    <w:abstractNumId w:val="36"/>
  </w:num>
  <w:num w:numId="6" w16cid:durableId="902064243">
    <w:abstractNumId w:val="21"/>
  </w:num>
  <w:num w:numId="7" w16cid:durableId="865364548">
    <w:abstractNumId w:val="33"/>
  </w:num>
  <w:num w:numId="8" w16cid:durableId="587663999">
    <w:abstractNumId w:val="20"/>
  </w:num>
  <w:num w:numId="9" w16cid:durableId="815074959">
    <w:abstractNumId w:val="10"/>
  </w:num>
  <w:num w:numId="10" w16cid:durableId="370620004">
    <w:abstractNumId w:val="24"/>
  </w:num>
  <w:num w:numId="11" w16cid:durableId="1168904215">
    <w:abstractNumId w:val="29"/>
  </w:num>
  <w:num w:numId="12" w16cid:durableId="2103528721">
    <w:abstractNumId w:val="17"/>
  </w:num>
  <w:num w:numId="13" w16cid:durableId="2145586262">
    <w:abstractNumId w:val="31"/>
  </w:num>
  <w:num w:numId="14" w16cid:durableId="811798633">
    <w:abstractNumId w:val="2"/>
  </w:num>
  <w:num w:numId="15" w16cid:durableId="119347912">
    <w:abstractNumId w:val="22"/>
  </w:num>
  <w:num w:numId="16" w16cid:durableId="1462456235">
    <w:abstractNumId w:val="18"/>
  </w:num>
  <w:num w:numId="17" w16cid:durableId="1561865084">
    <w:abstractNumId w:val="25"/>
  </w:num>
  <w:num w:numId="18" w16cid:durableId="758523429">
    <w:abstractNumId w:val="19"/>
  </w:num>
  <w:num w:numId="19" w16cid:durableId="799224580">
    <w:abstractNumId w:val="38"/>
  </w:num>
  <w:num w:numId="20" w16cid:durableId="1199928367">
    <w:abstractNumId w:val="11"/>
  </w:num>
  <w:num w:numId="21" w16cid:durableId="1019236496">
    <w:abstractNumId w:val="15"/>
  </w:num>
  <w:num w:numId="22" w16cid:durableId="463082279">
    <w:abstractNumId w:val="30"/>
  </w:num>
  <w:num w:numId="23" w16cid:durableId="1551111799">
    <w:abstractNumId w:val="37"/>
  </w:num>
  <w:num w:numId="24" w16cid:durableId="1076584997">
    <w:abstractNumId w:val="27"/>
  </w:num>
  <w:num w:numId="25" w16cid:durableId="1669671520">
    <w:abstractNumId w:val="26"/>
  </w:num>
  <w:num w:numId="26" w16cid:durableId="1286354913">
    <w:abstractNumId w:val="8"/>
  </w:num>
  <w:num w:numId="27" w16cid:durableId="1761095531">
    <w:abstractNumId w:val="16"/>
  </w:num>
  <w:num w:numId="28" w16cid:durableId="1855922912">
    <w:abstractNumId w:val="7"/>
  </w:num>
  <w:num w:numId="29" w16cid:durableId="1913076181">
    <w:abstractNumId w:val="28"/>
  </w:num>
  <w:num w:numId="30" w16cid:durableId="104348415">
    <w:abstractNumId w:val="6"/>
  </w:num>
  <w:num w:numId="31" w16cid:durableId="781846581">
    <w:abstractNumId w:val="35"/>
  </w:num>
  <w:num w:numId="32" w16cid:durableId="2012440048">
    <w:abstractNumId w:val="1"/>
  </w:num>
  <w:num w:numId="33" w16cid:durableId="855998177">
    <w:abstractNumId w:val="23"/>
  </w:num>
  <w:num w:numId="34" w16cid:durableId="1527519622">
    <w:abstractNumId w:val="3"/>
  </w:num>
  <w:num w:numId="35" w16cid:durableId="1580407349">
    <w:abstractNumId w:val="14"/>
  </w:num>
  <w:num w:numId="36" w16cid:durableId="1445922275">
    <w:abstractNumId w:val="32"/>
  </w:num>
  <w:num w:numId="37" w16cid:durableId="1951547470">
    <w:abstractNumId w:val="12"/>
  </w:num>
  <w:num w:numId="38" w16cid:durableId="901907532">
    <w:abstractNumId w:val="34"/>
  </w:num>
  <w:num w:numId="39" w16cid:durableId="1820993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18E"/>
    <w:rsid w:val="00000B64"/>
    <w:rsid w:val="00004E42"/>
    <w:rsid w:val="00010DA8"/>
    <w:rsid w:val="0001184B"/>
    <w:rsid w:val="000124DA"/>
    <w:rsid w:val="00013045"/>
    <w:rsid w:val="00014566"/>
    <w:rsid w:val="0001564E"/>
    <w:rsid w:val="000172C5"/>
    <w:rsid w:val="00023C5D"/>
    <w:rsid w:val="0002594E"/>
    <w:rsid w:val="00027BD9"/>
    <w:rsid w:val="00027EA1"/>
    <w:rsid w:val="000324CE"/>
    <w:rsid w:val="000344A6"/>
    <w:rsid w:val="0003508E"/>
    <w:rsid w:val="00035AFA"/>
    <w:rsid w:val="000415C3"/>
    <w:rsid w:val="000449C6"/>
    <w:rsid w:val="000454F1"/>
    <w:rsid w:val="000473D2"/>
    <w:rsid w:val="00050646"/>
    <w:rsid w:val="0005540E"/>
    <w:rsid w:val="00057CA7"/>
    <w:rsid w:val="000734A9"/>
    <w:rsid w:val="00080066"/>
    <w:rsid w:val="00081236"/>
    <w:rsid w:val="00083A0D"/>
    <w:rsid w:val="00083F86"/>
    <w:rsid w:val="00085100"/>
    <w:rsid w:val="00085D42"/>
    <w:rsid w:val="000A185D"/>
    <w:rsid w:val="000A23AE"/>
    <w:rsid w:val="000A3CA8"/>
    <w:rsid w:val="000A5156"/>
    <w:rsid w:val="000B0544"/>
    <w:rsid w:val="000B2590"/>
    <w:rsid w:val="000B5C3D"/>
    <w:rsid w:val="000B604B"/>
    <w:rsid w:val="000C35F8"/>
    <w:rsid w:val="000C398E"/>
    <w:rsid w:val="000C575A"/>
    <w:rsid w:val="000C5D0E"/>
    <w:rsid w:val="000C71D5"/>
    <w:rsid w:val="000D01C4"/>
    <w:rsid w:val="000D2E79"/>
    <w:rsid w:val="000D43E1"/>
    <w:rsid w:val="000D6145"/>
    <w:rsid w:val="000D6995"/>
    <w:rsid w:val="000E2B87"/>
    <w:rsid w:val="000E4719"/>
    <w:rsid w:val="000F1E83"/>
    <w:rsid w:val="000F2C9A"/>
    <w:rsid w:val="000F2F08"/>
    <w:rsid w:val="00101A41"/>
    <w:rsid w:val="00101D4C"/>
    <w:rsid w:val="001028DE"/>
    <w:rsid w:val="00105F3A"/>
    <w:rsid w:val="00107A67"/>
    <w:rsid w:val="00112A13"/>
    <w:rsid w:val="00113816"/>
    <w:rsid w:val="00114E7D"/>
    <w:rsid w:val="00116F68"/>
    <w:rsid w:val="00117153"/>
    <w:rsid w:val="00123188"/>
    <w:rsid w:val="00123539"/>
    <w:rsid w:val="00131F53"/>
    <w:rsid w:val="00132467"/>
    <w:rsid w:val="00132B73"/>
    <w:rsid w:val="00134E88"/>
    <w:rsid w:val="00137EF9"/>
    <w:rsid w:val="001402C1"/>
    <w:rsid w:val="00141E7D"/>
    <w:rsid w:val="00146B12"/>
    <w:rsid w:val="001474E6"/>
    <w:rsid w:val="00151EB5"/>
    <w:rsid w:val="001520FD"/>
    <w:rsid w:val="00153C1F"/>
    <w:rsid w:val="00156D4D"/>
    <w:rsid w:val="0015770A"/>
    <w:rsid w:val="00163259"/>
    <w:rsid w:val="00163297"/>
    <w:rsid w:val="001637D2"/>
    <w:rsid w:val="001659BB"/>
    <w:rsid w:val="00166917"/>
    <w:rsid w:val="00167CD0"/>
    <w:rsid w:val="00170108"/>
    <w:rsid w:val="001737C3"/>
    <w:rsid w:val="0018706A"/>
    <w:rsid w:val="00190360"/>
    <w:rsid w:val="001904D4"/>
    <w:rsid w:val="00190776"/>
    <w:rsid w:val="00195AA2"/>
    <w:rsid w:val="001A09BB"/>
    <w:rsid w:val="001A1D41"/>
    <w:rsid w:val="001A36CE"/>
    <w:rsid w:val="001A3849"/>
    <w:rsid w:val="001A5400"/>
    <w:rsid w:val="001B060E"/>
    <w:rsid w:val="001B1BB6"/>
    <w:rsid w:val="001B2699"/>
    <w:rsid w:val="001B5FC9"/>
    <w:rsid w:val="001B78C9"/>
    <w:rsid w:val="001C09AA"/>
    <w:rsid w:val="001C0D4A"/>
    <w:rsid w:val="001C13BD"/>
    <w:rsid w:val="001D1DAC"/>
    <w:rsid w:val="001E39E9"/>
    <w:rsid w:val="001E55B7"/>
    <w:rsid w:val="001E618D"/>
    <w:rsid w:val="001E73C2"/>
    <w:rsid w:val="001F4EF5"/>
    <w:rsid w:val="002066FC"/>
    <w:rsid w:val="00217DE2"/>
    <w:rsid w:val="00217DF6"/>
    <w:rsid w:val="0022398C"/>
    <w:rsid w:val="00225D92"/>
    <w:rsid w:val="002262E9"/>
    <w:rsid w:val="00226604"/>
    <w:rsid w:val="00230F26"/>
    <w:rsid w:val="00235E69"/>
    <w:rsid w:val="002360E4"/>
    <w:rsid w:val="00247512"/>
    <w:rsid w:val="0025271E"/>
    <w:rsid w:val="00260C79"/>
    <w:rsid w:val="002622BB"/>
    <w:rsid w:val="00263F7D"/>
    <w:rsid w:val="00264A9D"/>
    <w:rsid w:val="002703B7"/>
    <w:rsid w:val="0027110E"/>
    <w:rsid w:val="002753CE"/>
    <w:rsid w:val="002777E2"/>
    <w:rsid w:val="0028369A"/>
    <w:rsid w:val="002838A9"/>
    <w:rsid w:val="00283B41"/>
    <w:rsid w:val="0028408A"/>
    <w:rsid w:val="00284534"/>
    <w:rsid w:val="00285C77"/>
    <w:rsid w:val="00285E55"/>
    <w:rsid w:val="00290E10"/>
    <w:rsid w:val="002940FE"/>
    <w:rsid w:val="002A40E3"/>
    <w:rsid w:val="002A4606"/>
    <w:rsid w:val="002B3265"/>
    <w:rsid w:val="002B34D2"/>
    <w:rsid w:val="002B3C5D"/>
    <w:rsid w:val="002B445E"/>
    <w:rsid w:val="002C01B6"/>
    <w:rsid w:val="002C1B5A"/>
    <w:rsid w:val="002C20BE"/>
    <w:rsid w:val="002C758F"/>
    <w:rsid w:val="002D4C8C"/>
    <w:rsid w:val="002D51A9"/>
    <w:rsid w:val="002E3B3C"/>
    <w:rsid w:val="002E6DF0"/>
    <w:rsid w:val="002F08F1"/>
    <w:rsid w:val="00303A83"/>
    <w:rsid w:val="00304995"/>
    <w:rsid w:val="00305D6B"/>
    <w:rsid w:val="003152B2"/>
    <w:rsid w:val="00317042"/>
    <w:rsid w:val="00317E9C"/>
    <w:rsid w:val="00322AF6"/>
    <w:rsid w:val="00323E26"/>
    <w:rsid w:val="00330910"/>
    <w:rsid w:val="00335DA4"/>
    <w:rsid w:val="003408F5"/>
    <w:rsid w:val="00340C47"/>
    <w:rsid w:val="00342F61"/>
    <w:rsid w:val="0034439C"/>
    <w:rsid w:val="00345BCA"/>
    <w:rsid w:val="00347479"/>
    <w:rsid w:val="003512FE"/>
    <w:rsid w:val="003530C4"/>
    <w:rsid w:val="003542F4"/>
    <w:rsid w:val="0035594A"/>
    <w:rsid w:val="00357FE1"/>
    <w:rsid w:val="00360323"/>
    <w:rsid w:val="00371DE2"/>
    <w:rsid w:val="003736D9"/>
    <w:rsid w:val="00373CF1"/>
    <w:rsid w:val="00375C94"/>
    <w:rsid w:val="00375F8F"/>
    <w:rsid w:val="0037632C"/>
    <w:rsid w:val="0038260F"/>
    <w:rsid w:val="00383B55"/>
    <w:rsid w:val="00383C43"/>
    <w:rsid w:val="00393626"/>
    <w:rsid w:val="00394063"/>
    <w:rsid w:val="003942F5"/>
    <w:rsid w:val="00395706"/>
    <w:rsid w:val="003A1FD7"/>
    <w:rsid w:val="003A33E1"/>
    <w:rsid w:val="003B272D"/>
    <w:rsid w:val="003B6B34"/>
    <w:rsid w:val="003B7871"/>
    <w:rsid w:val="003C03BC"/>
    <w:rsid w:val="003C7607"/>
    <w:rsid w:val="003D0DB2"/>
    <w:rsid w:val="003D17FD"/>
    <w:rsid w:val="003D4422"/>
    <w:rsid w:val="003D6B60"/>
    <w:rsid w:val="003E1B0C"/>
    <w:rsid w:val="003E1D01"/>
    <w:rsid w:val="003E4DBF"/>
    <w:rsid w:val="003E558E"/>
    <w:rsid w:val="003E5AA9"/>
    <w:rsid w:val="003E7421"/>
    <w:rsid w:val="003F1B7D"/>
    <w:rsid w:val="003F3995"/>
    <w:rsid w:val="003F5578"/>
    <w:rsid w:val="00402FDF"/>
    <w:rsid w:val="00404088"/>
    <w:rsid w:val="0041056A"/>
    <w:rsid w:val="00411357"/>
    <w:rsid w:val="004154A5"/>
    <w:rsid w:val="00420725"/>
    <w:rsid w:val="00420C30"/>
    <w:rsid w:val="00421E0E"/>
    <w:rsid w:val="00422965"/>
    <w:rsid w:val="004251DF"/>
    <w:rsid w:val="004276DF"/>
    <w:rsid w:val="0043201B"/>
    <w:rsid w:val="004330F5"/>
    <w:rsid w:val="00436678"/>
    <w:rsid w:val="00441BBE"/>
    <w:rsid w:val="00445D59"/>
    <w:rsid w:val="00447B5C"/>
    <w:rsid w:val="00451B88"/>
    <w:rsid w:val="00452359"/>
    <w:rsid w:val="00454128"/>
    <w:rsid w:val="004558EF"/>
    <w:rsid w:val="00457F27"/>
    <w:rsid w:val="0046173D"/>
    <w:rsid w:val="00464C56"/>
    <w:rsid w:val="004668B2"/>
    <w:rsid w:val="00470564"/>
    <w:rsid w:val="00470604"/>
    <w:rsid w:val="00476708"/>
    <w:rsid w:val="00477F97"/>
    <w:rsid w:val="00480FA5"/>
    <w:rsid w:val="0048474D"/>
    <w:rsid w:val="0048611C"/>
    <w:rsid w:val="00486247"/>
    <w:rsid w:val="00487528"/>
    <w:rsid w:val="00487A1D"/>
    <w:rsid w:val="004901DB"/>
    <w:rsid w:val="00491D51"/>
    <w:rsid w:val="00492420"/>
    <w:rsid w:val="00497195"/>
    <w:rsid w:val="004974BD"/>
    <w:rsid w:val="004A4D32"/>
    <w:rsid w:val="004A5303"/>
    <w:rsid w:val="004A7B6B"/>
    <w:rsid w:val="004B3FFD"/>
    <w:rsid w:val="004C03B4"/>
    <w:rsid w:val="004C17E0"/>
    <w:rsid w:val="004D0FA3"/>
    <w:rsid w:val="004D6A40"/>
    <w:rsid w:val="004F27F6"/>
    <w:rsid w:val="004F5296"/>
    <w:rsid w:val="004F5480"/>
    <w:rsid w:val="00512D85"/>
    <w:rsid w:val="0051377E"/>
    <w:rsid w:val="00514DF7"/>
    <w:rsid w:val="00516DE6"/>
    <w:rsid w:val="00520839"/>
    <w:rsid w:val="00523725"/>
    <w:rsid w:val="0052736F"/>
    <w:rsid w:val="00530FB2"/>
    <w:rsid w:val="00536BDB"/>
    <w:rsid w:val="00556439"/>
    <w:rsid w:val="00561B92"/>
    <w:rsid w:val="005648A6"/>
    <w:rsid w:val="0057216A"/>
    <w:rsid w:val="005756CA"/>
    <w:rsid w:val="0057624D"/>
    <w:rsid w:val="00581CCF"/>
    <w:rsid w:val="005831D5"/>
    <w:rsid w:val="0058701E"/>
    <w:rsid w:val="0058758F"/>
    <w:rsid w:val="00587C1A"/>
    <w:rsid w:val="00590FAA"/>
    <w:rsid w:val="00591B67"/>
    <w:rsid w:val="00594795"/>
    <w:rsid w:val="0059503E"/>
    <w:rsid w:val="00597414"/>
    <w:rsid w:val="005A18F8"/>
    <w:rsid w:val="005A68DA"/>
    <w:rsid w:val="005A6CF8"/>
    <w:rsid w:val="005A7763"/>
    <w:rsid w:val="005B09FF"/>
    <w:rsid w:val="005B15BB"/>
    <w:rsid w:val="005B2054"/>
    <w:rsid w:val="005B2289"/>
    <w:rsid w:val="005B2966"/>
    <w:rsid w:val="005B4A7B"/>
    <w:rsid w:val="005B5B07"/>
    <w:rsid w:val="005B7B03"/>
    <w:rsid w:val="005C495F"/>
    <w:rsid w:val="005C6807"/>
    <w:rsid w:val="005D5508"/>
    <w:rsid w:val="005D6239"/>
    <w:rsid w:val="005D6C4A"/>
    <w:rsid w:val="005D780D"/>
    <w:rsid w:val="005E1090"/>
    <w:rsid w:val="005E1339"/>
    <w:rsid w:val="005E22A2"/>
    <w:rsid w:val="005E2536"/>
    <w:rsid w:val="005E445E"/>
    <w:rsid w:val="005E476B"/>
    <w:rsid w:val="005F6490"/>
    <w:rsid w:val="0061008C"/>
    <w:rsid w:val="00615AA5"/>
    <w:rsid w:val="00626258"/>
    <w:rsid w:val="00626900"/>
    <w:rsid w:val="006316A6"/>
    <w:rsid w:val="00635AE0"/>
    <w:rsid w:val="00640D44"/>
    <w:rsid w:val="006448E6"/>
    <w:rsid w:val="00646AE2"/>
    <w:rsid w:val="00646F8A"/>
    <w:rsid w:val="0065214C"/>
    <w:rsid w:val="00653A22"/>
    <w:rsid w:val="00656DDD"/>
    <w:rsid w:val="00663A7C"/>
    <w:rsid w:val="00672045"/>
    <w:rsid w:val="006740FF"/>
    <w:rsid w:val="006763A5"/>
    <w:rsid w:val="00677517"/>
    <w:rsid w:val="006810C2"/>
    <w:rsid w:val="00681BB3"/>
    <w:rsid w:val="00681EAD"/>
    <w:rsid w:val="00682FB0"/>
    <w:rsid w:val="00686485"/>
    <w:rsid w:val="0069067D"/>
    <w:rsid w:val="00692AAE"/>
    <w:rsid w:val="00693EA1"/>
    <w:rsid w:val="006966A8"/>
    <w:rsid w:val="006A15B4"/>
    <w:rsid w:val="006A448B"/>
    <w:rsid w:val="006A56D9"/>
    <w:rsid w:val="006A5BC3"/>
    <w:rsid w:val="006B1A10"/>
    <w:rsid w:val="006B1E5E"/>
    <w:rsid w:val="006B52A3"/>
    <w:rsid w:val="006B6DC9"/>
    <w:rsid w:val="006C09BF"/>
    <w:rsid w:val="006C16CA"/>
    <w:rsid w:val="006C26C6"/>
    <w:rsid w:val="006C795E"/>
    <w:rsid w:val="006D21FB"/>
    <w:rsid w:val="006D5311"/>
    <w:rsid w:val="006D62F9"/>
    <w:rsid w:val="006E07EA"/>
    <w:rsid w:val="006E0E1A"/>
    <w:rsid w:val="006E3C70"/>
    <w:rsid w:val="006E7032"/>
    <w:rsid w:val="006F5386"/>
    <w:rsid w:val="006F6E3C"/>
    <w:rsid w:val="0070131F"/>
    <w:rsid w:val="007043E2"/>
    <w:rsid w:val="00704599"/>
    <w:rsid w:val="0070554F"/>
    <w:rsid w:val="0070751C"/>
    <w:rsid w:val="00707963"/>
    <w:rsid w:val="007100B1"/>
    <w:rsid w:val="0071010C"/>
    <w:rsid w:val="00711D6A"/>
    <w:rsid w:val="00712BDC"/>
    <w:rsid w:val="007146EC"/>
    <w:rsid w:val="00715029"/>
    <w:rsid w:val="00721042"/>
    <w:rsid w:val="007246CD"/>
    <w:rsid w:val="00725919"/>
    <w:rsid w:val="00731D17"/>
    <w:rsid w:val="007345D2"/>
    <w:rsid w:val="00736D38"/>
    <w:rsid w:val="0073754E"/>
    <w:rsid w:val="00737A3F"/>
    <w:rsid w:val="007475FE"/>
    <w:rsid w:val="00747DE6"/>
    <w:rsid w:val="00753802"/>
    <w:rsid w:val="00753952"/>
    <w:rsid w:val="00754AE1"/>
    <w:rsid w:val="0075607F"/>
    <w:rsid w:val="00756687"/>
    <w:rsid w:val="00761BFA"/>
    <w:rsid w:val="00767F42"/>
    <w:rsid w:val="00777B36"/>
    <w:rsid w:val="00781764"/>
    <w:rsid w:val="00782C04"/>
    <w:rsid w:val="00783E36"/>
    <w:rsid w:val="0079774C"/>
    <w:rsid w:val="007A1FD1"/>
    <w:rsid w:val="007A4D1E"/>
    <w:rsid w:val="007A6A7F"/>
    <w:rsid w:val="007B25A3"/>
    <w:rsid w:val="007B66E8"/>
    <w:rsid w:val="007B7B2C"/>
    <w:rsid w:val="007C0826"/>
    <w:rsid w:val="007C16F9"/>
    <w:rsid w:val="007C2689"/>
    <w:rsid w:val="007D1DEA"/>
    <w:rsid w:val="007D44AE"/>
    <w:rsid w:val="007D64B8"/>
    <w:rsid w:val="007E41F3"/>
    <w:rsid w:val="007E4BDB"/>
    <w:rsid w:val="007E568E"/>
    <w:rsid w:val="007F0521"/>
    <w:rsid w:val="007F12E9"/>
    <w:rsid w:val="00800138"/>
    <w:rsid w:val="008003DD"/>
    <w:rsid w:val="00801992"/>
    <w:rsid w:val="00801DC8"/>
    <w:rsid w:val="008023F9"/>
    <w:rsid w:val="00805A15"/>
    <w:rsid w:val="008061E4"/>
    <w:rsid w:val="00812126"/>
    <w:rsid w:val="008178CD"/>
    <w:rsid w:val="00820D08"/>
    <w:rsid w:val="00823CD4"/>
    <w:rsid w:val="0082493E"/>
    <w:rsid w:val="00824D74"/>
    <w:rsid w:val="00826057"/>
    <w:rsid w:val="00833727"/>
    <w:rsid w:val="008373EA"/>
    <w:rsid w:val="00840F38"/>
    <w:rsid w:val="0084534E"/>
    <w:rsid w:val="008464E0"/>
    <w:rsid w:val="00866C67"/>
    <w:rsid w:val="008802AC"/>
    <w:rsid w:val="0088248B"/>
    <w:rsid w:val="008849E7"/>
    <w:rsid w:val="00885C16"/>
    <w:rsid w:val="00887319"/>
    <w:rsid w:val="008A0F36"/>
    <w:rsid w:val="008A1DE1"/>
    <w:rsid w:val="008A2C7A"/>
    <w:rsid w:val="008A317C"/>
    <w:rsid w:val="008A4DC5"/>
    <w:rsid w:val="008A5791"/>
    <w:rsid w:val="008B0C75"/>
    <w:rsid w:val="008B3FC8"/>
    <w:rsid w:val="008B4E86"/>
    <w:rsid w:val="008B5FA3"/>
    <w:rsid w:val="008B69B0"/>
    <w:rsid w:val="008C22F4"/>
    <w:rsid w:val="008C5B72"/>
    <w:rsid w:val="008C5C37"/>
    <w:rsid w:val="008C6845"/>
    <w:rsid w:val="008C7777"/>
    <w:rsid w:val="008D0A40"/>
    <w:rsid w:val="008D43B6"/>
    <w:rsid w:val="008D4F24"/>
    <w:rsid w:val="008D68A9"/>
    <w:rsid w:val="008D6DD6"/>
    <w:rsid w:val="008E2094"/>
    <w:rsid w:val="008E6448"/>
    <w:rsid w:val="008F02A9"/>
    <w:rsid w:val="008F36CF"/>
    <w:rsid w:val="00904128"/>
    <w:rsid w:val="009153D1"/>
    <w:rsid w:val="00916DF3"/>
    <w:rsid w:val="0092762E"/>
    <w:rsid w:val="009303D6"/>
    <w:rsid w:val="009322D5"/>
    <w:rsid w:val="00934640"/>
    <w:rsid w:val="00942525"/>
    <w:rsid w:val="00944407"/>
    <w:rsid w:val="00945CFD"/>
    <w:rsid w:val="0094647C"/>
    <w:rsid w:val="00947FB1"/>
    <w:rsid w:val="00952CAE"/>
    <w:rsid w:val="009532A5"/>
    <w:rsid w:val="00957C44"/>
    <w:rsid w:val="00962F82"/>
    <w:rsid w:val="0096346F"/>
    <w:rsid w:val="009726E5"/>
    <w:rsid w:val="00973E29"/>
    <w:rsid w:val="00975B16"/>
    <w:rsid w:val="00976376"/>
    <w:rsid w:val="00977766"/>
    <w:rsid w:val="00982123"/>
    <w:rsid w:val="00987740"/>
    <w:rsid w:val="00987F05"/>
    <w:rsid w:val="00993275"/>
    <w:rsid w:val="00997FC2"/>
    <w:rsid w:val="009A53F2"/>
    <w:rsid w:val="009B143D"/>
    <w:rsid w:val="009B18D2"/>
    <w:rsid w:val="009C0B75"/>
    <w:rsid w:val="009C518E"/>
    <w:rsid w:val="009D3B8D"/>
    <w:rsid w:val="009E2CD5"/>
    <w:rsid w:val="009E319A"/>
    <w:rsid w:val="009E54EA"/>
    <w:rsid w:val="009F0970"/>
    <w:rsid w:val="009F09E3"/>
    <w:rsid w:val="009F4047"/>
    <w:rsid w:val="009F5011"/>
    <w:rsid w:val="00A076EF"/>
    <w:rsid w:val="00A10B83"/>
    <w:rsid w:val="00A1638E"/>
    <w:rsid w:val="00A1731F"/>
    <w:rsid w:val="00A242D2"/>
    <w:rsid w:val="00A32B41"/>
    <w:rsid w:val="00A34CE8"/>
    <w:rsid w:val="00A41DF5"/>
    <w:rsid w:val="00A476EE"/>
    <w:rsid w:val="00A50374"/>
    <w:rsid w:val="00A52B1C"/>
    <w:rsid w:val="00A544C6"/>
    <w:rsid w:val="00A60D2D"/>
    <w:rsid w:val="00A613B3"/>
    <w:rsid w:val="00A65F93"/>
    <w:rsid w:val="00A66266"/>
    <w:rsid w:val="00A67549"/>
    <w:rsid w:val="00A73786"/>
    <w:rsid w:val="00A75D4F"/>
    <w:rsid w:val="00A81674"/>
    <w:rsid w:val="00A8277A"/>
    <w:rsid w:val="00A92A4B"/>
    <w:rsid w:val="00A93F07"/>
    <w:rsid w:val="00A94132"/>
    <w:rsid w:val="00A9717D"/>
    <w:rsid w:val="00AA1035"/>
    <w:rsid w:val="00AA6611"/>
    <w:rsid w:val="00AA7865"/>
    <w:rsid w:val="00AB14AC"/>
    <w:rsid w:val="00AB50E6"/>
    <w:rsid w:val="00AB656C"/>
    <w:rsid w:val="00AC2873"/>
    <w:rsid w:val="00AC4C94"/>
    <w:rsid w:val="00AC5306"/>
    <w:rsid w:val="00AC5AF8"/>
    <w:rsid w:val="00AC6673"/>
    <w:rsid w:val="00AC6A94"/>
    <w:rsid w:val="00AD2ECB"/>
    <w:rsid w:val="00AD3103"/>
    <w:rsid w:val="00AE2CAF"/>
    <w:rsid w:val="00AE3663"/>
    <w:rsid w:val="00AE3C0B"/>
    <w:rsid w:val="00AE490B"/>
    <w:rsid w:val="00AF15AD"/>
    <w:rsid w:val="00AF6C35"/>
    <w:rsid w:val="00B00F07"/>
    <w:rsid w:val="00B02261"/>
    <w:rsid w:val="00B214FB"/>
    <w:rsid w:val="00B265F5"/>
    <w:rsid w:val="00B27140"/>
    <w:rsid w:val="00B305F5"/>
    <w:rsid w:val="00B31E34"/>
    <w:rsid w:val="00B331F1"/>
    <w:rsid w:val="00B3472D"/>
    <w:rsid w:val="00B37393"/>
    <w:rsid w:val="00B37E18"/>
    <w:rsid w:val="00B37E75"/>
    <w:rsid w:val="00B40CB1"/>
    <w:rsid w:val="00B41DA0"/>
    <w:rsid w:val="00B4382C"/>
    <w:rsid w:val="00B44751"/>
    <w:rsid w:val="00B47CB6"/>
    <w:rsid w:val="00B5161C"/>
    <w:rsid w:val="00B669F2"/>
    <w:rsid w:val="00B66D63"/>
    <w:rsid w:val="00B718B8"/>
    <w:rsid w:val="00B73BC8"/>
    <w:rsid w:val="00B76918"/>
    <w:rsid w:val="00B77FEC"/>
    <w:rsid w:val="00B820B2"/>
    <w:rsid w:val="00B833FC"/>
    <w:rsid w:val="00B85B58"/>
    <w:rsid w:val="00B946C6"/>
    <w:rsid w:val="00BA665D"/>
    <w:rsid w:val="00BB0CF9"/>
    <w:rsid w:val="00BB2997"/>
    <w:rsid w:val="00BB2BA6"/>
    <w:rsid w:val="00BB2ECA"/>
    <w:rsid w:val="00BB3608"/>
    <w:rsid w:val="00BB5927"/>
    <w:rsid w:val="00BB6274"/>
    <w:rsid w:val="00BC55FC"/>
    <w:rsid w:val="00BD0522"/>
    <w:rsid w:val="00BD28E4"/>
    <w:rsid w:val="00BD4D09"/>
    <w:rsid w:val="00BE3513"/>
    <w:rsid w:val="00BE504E"/>
    <w:rsid w:val="00BE77A9"/>
    <w:rsid w:val="00BF4471"/>
    <w:rsid w:val="00BF78CA"/>
    <w:rsid w:val="00C03A5A"/>
    <w:rsid w:val="00C04C31"/>
    <w:rsid w:val="00C04EEA"/>
    <w:rsid w:val="00C0556B"/>
    <w:rsid w:val="00C06E04"/>
    <w:rsid w:val="00C13363"/>
    <w:rsid w:val="00C13498"/>
    <w:rsid w:val="00C15570"/>
    <w:rsid w:val="00C1655E"/>
    <w:rsid w:val="00C2085E"/>
    <w:rsid w:val="00C21643"/>
    <w:rsid w:val="00C2376B"/>
    <w:rsid w:val="00C246DC"/>
    <w:rsid w:val="00C24839"/>
    <w:rsid w:val="00C35A6A"/>
    <w:rsid w:val="00C36239"/>
    <w:rsid w:val="00C371D8"/>
    <w:rsid w:val="00C47641"/>
    <w:rsid w:val="00C5037A"/>
    <w:rsid w:val="00C56A74"/>
    <w:rsid w:val="00C5713D"/>
    <w:rsid w:val="00C57828"/>
    <w:rsid w:val="00C61CBC"/>
    <w:rsid w:val="00C72EB2"/>
    <w:rsid w:val="00C824EE"/>
    <w:rsid w:val="00C82F01"/>
    <w:rsid w:val="00C844E5"/>
    <w:rsid w:val="00C86CF3"/>
    <w:rsid w:val="00C873E2"/>
    <w:rsid w:val="00C94215"/>
    <w:rsid w:val="00C945FA"/>
    <w:rsid w:val="00C978D3"/>
    <w:rsid w:val="00CA1BC3"/>
    <w:rsid w:val="00CB1ED4"/>
    <w:rsid w:val="00CB1FC4"/>
    <w:rsid w:val="00CB27D2"/>
    <w:rsid w:val="00CB46C4"/>
    <w:rsid w:val="00CB6130"/>
    <w:rsid w:val="00CB6548"/>
    <w:rsid w:val="00CC0A42"/>
    <w:rsid w:val="00CC0C6D"/>
    <w:rsid w:val="00CC1534"/>
    <w:rsid w:val="00CC637C"/>
    <w:rsid w:val="00CC7CFD"/>
    <w:rsid w:val="00CD4414"/>
    <w:rsid w:val="00CE5093"/>
    <w:rsid w:val="00CF7B48"/>
    <w:rsid w:val="00D03B40"/>
    <w:rsid w:val="00D05912"/>
    <w:rsid w:val="00D06104"/>
    <w:rsid w:val="00D077E8"/>
    <w:rsid w:val="00D10460"/>
    <w:rsid w:val="00D10ADC"/>
    <w:rsid w:val="00D16C84"/>
    <w:rsid w:val="00D17013"/>
    <w:rsid w:val="00D20515"/>
    <w:rsid w:val="00D23D6B"/>
    <w:rsid w:val="00D24085"/>
    <w:rsid w:val="00D32318"/>
    <w:rsid w:val="00D33E72"/>
    <w:rsid w:val="00D3789E"/>
    <w:rsid w:val="00D43541"/>
    <w:rsid w:val="00D46A96"/>
    <w:rsid w:val="00D47E8E"/>
    <w:rsid w:val="00D572C3"/>
    <w:rsid w:val="00D60EE1"/>
    <w:rsid w:val="00D613E4"/>
    <w:rsid w:val="00D622D4"/>
    <w:rsid w:val="00D64EDC"/>
    <w:rsid w:val="00D65125"/>
    <w:rsid w:val="00D664C9"/>
    <w:rsid w:val="00D67334"/>
    <w:rsid w:val="00D713BD"/>
    <w:rsid w:val="00D853E9"/>
    <w:rsid w:val="00D861A5"/>
    <w:rsid w:val="00D8695A"/>
    <w:rsid w:val="00D93007"/>
    <w:rsid w:val="00D94E5F"/>
    <w:rsid w:val="00D957A0"/>
    <w:rsid w:val="00D9596C"/>
    <w:rsid w:val="00DA0D97"/>
    <w:rsid w:val="00DA27F4"/>
    <w:rsid w:val="00DA4384"/>
    <w:rsid w:val="00DA44F9"/>
    <w:rsid w:val="00DA71E8"/>
    <w:rsid w:val="00DB00C2"/>
    <w:rsid w:val="00DB1215"/>
    <w:rsid w:val="00DB1EE7"/>
    <w:rsid w:val="00DC3270"/>
    <w:rsid w:val="00DC42E0"/>
    <w:rsid w:val="00DC6A2C"/>
    <w:rsid w:val="00DC7D00"/>
    <w:rsid w:val="00DD03B2"/>
    <w:rsid w:val="00DD0F62"/>
    <w:rsid w:val="00DD1499"/>
    <w:rsid w:val="00DD228A"/>
    <w:rsid w:val="00DD7E86"/>
    <w:rsid w:val="00DE1044"/>
    <w:rsid w:val="00DE14C2"/>
    <w:rsid w:val="00DE3E10"/>
    <w:rsid w:val="00DE50CA"/>
    <w:rsid w:val="00DF2830"/>
    <w:rsid w:val="00DF3707"/>
    <w:rsid w:val="00E0657C"/>
    <w:rsid w:val="00E0718C"/>
    <w:rsid w:val="00E105D6"/>
    <w:rsid w:val="00E15695"/>
    <w:rsid w:val="00E23975"/>
    <w:rsid w:val="00E36148"/>
    <w:rsid w:val="00E36E9A"/>
    <w:rsid w:val="00E375C9"/>
    <w:rsid w:val="00E43693"/>
    <w:rsid w:val="00E528DA"/>
    <w:rsid w:val="00E62292"/>
    <w:rsid w:val="00E67F60"/>
    <w:rsid w:val="00E7233E"/>
    <w:rsid w:val="00E72A63"/>
    <w:rsid w:val="00E750A1"/>
    <w:rsid w:val="00E81030"/>
    <w:rsid w:val="00E81A74"/>
    <w:rsid w:val="00E8567B"/>
    <w:rsid w:val="00E918DE"/>
    <w:rsid w:val="00E948B0"/>
    <w:rsid w:val="00E94A18"/>
    <w:rsid w:val="00E97923"/>
    <w:rsid w:val="00EA624E"/>
    <w:rsid w:val="00EA6E41"/>
    <w:rsid w:val="00EA729B"/>
    <w:rsid w:val="00EB23D1"/>
    <w:rsid w:val="00EB2A38"/>
    <w:rsid w:val="00EB4B47"/>
    <w:rsid w:val="00EB5E47"/>
    <w:rsid w:val="00EC07BB"/>
    <w:rsid w:val="00EC13F8"/>
    <w:rsid w:val="00ED0738"/>
    <w:rsid w:val="00ED472A"/>
    <w:rsid w:val="00ED64A5"/>
    <w:rsid w:val="00EE39AE"/>
    <w:rsid w:val="00EE5290"/>
    <w:rsid w:val="00EE6CD5"/>
    <w:rsid w:val="00EF2CAB"/>
    <w:rsid w:val="00EF4B66"/>
    <w:rsid w:val="00F03890"/>
    <w:rsid w:val="00F10218"/>
    <w:rsid w:val="00F10C4F"/>
    <w:rsid w:val="00F32E51"/>
    <w:rsid w:val="00F36590"/>
    <w:rsid w:val="00F4227E"/>
    <w:rsid w:val="00F4433E"/>
    <w:rsid w:val="00F4444A"/>
    <w:rsid w:val="00F467EE"/>
    <w:rsid w:val="00F566D2"/>
    <w:rsid w:val="00F61D61"/>
    <w:rsid w:val="00F62FF1"/>
    <w:rsid w:val="00F64371"/>
    <w:rsid w:val="00F667DC"/>
    <w:rsid w:val="00F668A4"/>
    <w:rsid w:val="00F70D5F"/>
    <w:rsid w:val="00F71087"/>
    <w:rsid w:val="00F71A02"/>
    <w:rsid w:val="00F7426B"/>
    <w:rsid w:val="00F77333"/>
    <w:rsid w:val="00F864FA"/>
    <w:rsid w:val="00F87102"/>
    <w:rsid w:val="00F878CB"/>
    <w:rsid w:val="00F87ABC"/>
    <w:rsid w:val="00F90E64"/>
    <w:rsid w:val="00F913A7"/>
    <w:rsid w:val="00F91FD3"/>
    <w:rsid w:val="00F96E60"/>
    <w:rsid w:val="00FA29AF"/>
    <w:rsid w:val="00FA44B7"/>
    <w:rsid w:val="00FB696D"/>
    <w:rsid w:val="00FB765D"/>
    <w:rsid w:val="00FC322C"/>
    <w:rsid w:val="00FC3895"/>
    <w:rsid w:val="00FF0F3C"/>
    <w:rsid w:val="00FF1FCF"/>
    <w:rsid w:val="00FF3ABE"/>
    <w:rsid w:val="00FF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08A3C"/>
  <w15:docId w15:val="{DAD4CFCA-5C1D-4DFF-938E-5DAEA511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64A5"/>
  </w:style>
  <w:style w:type="paragraph" w:styleId="Titolo1">
    <w:name w:val="heading 1"/>
    <w:basedOn w:val="Normale"/>
    <w:next w:val="Normale"/>
    <w:link w:val="Titolo1Carattere"/>
    <w:uiPriority w:val="9"/>
    <w:qFormat/>
    <w:rsid w:val="000344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C51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A78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A78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27E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FF0F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EB4B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9C51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stosegnaposto">
    <w:name w:val="Placeholder Text"/>
    <w:basedOn w:val="Carpredefinitoparagrafo"/>
    <w:uiPriority w:val="99"/>
    <w:semiHidden/>
    <w:rsid w:val="00A1638E"/>
    <w:rPr>
      <w:color w:val="8080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0344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344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344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qFormat/>
    <w:rsid w:val="00D67334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AA78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A78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Rimandocommento">
    <w:name w:val="annotation reference"/>
    <w:basedOn w:val="Carpredefinitoparagrafo"/>
    <w:uiPriority w:val="99"/>
    <w:semiHidden/>
    <w:unhideWhenUsed/>
    <w:rsid w:val="006521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214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214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21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214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2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214C"/>
    <w:rPr>
      <w:rFonts w:ascii="Segoe UI" w:hAnsi="Segoe UI" w:cs="Segoe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27EA1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Collegamentoipertestuale">
    <w:name w:val="Hyperlink"/>
    <w:basedOn w:val="Carpredefinitoparagrafo"/>
    <w:uiPriority w:val="99"/>
    <w:unhideWhenUsed/>
    <w:rsid w:val="00AC287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C287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170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7042"/>
  </w:style>
  <w:style w:type="paragraph" w:styleId="Pidipagina">
    <w:name w:val="footer"/>
    <w:basedOn w:val="Normale"/>
    <w:link w:val="PidipaginaCarattere"/>
    <w:uiPriority w:val="99"/>
    <w:unhideWhenUsed/>
    <w:rsid w:val="003170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7042"/>
  </w:style>
  <w:style w:type="paragraph" w:customStyle="1" w:styleId="Default">
    <w:name w:val="Default"/>
    <w:rsid w:val="006740FF"/>
    <w:pPr>
      <w:autoSpaceDE w:val="0"/>
      <w:autoSpaceDN w:val="0"/>
      <w:adjustRightInd w:val="0"/>
      <w:spacing w:after="0" w:line="240" w:lineRule="auto"/>
    </w:pPr>
    <w:rPr>
      <w:rFonts w:ascii="Dubai" w:hAnsi="Dubai" w:cs="Dubai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607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97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basedOn w:val="Carpredefinitoparagrafo"/>
    <w:link w:val="Titolo6"/>
    <w:uiPriority w:val="9"/>
    <w:rsid w:val="00FF0F3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essunaspaziatura">
    <w:name w:val="No Spacing"/>
    <w:uiPriority w:val="1"/>
    <w:qFormat/>
    <w:rsid w:val="002360E4"/>
    <w:pPr>
      <w:spacing w:after="0" w:line="240" w:lineRule="auto"/>
    </w:pPr>
  </w:style>
  <w:style w:type="character" w:customStyle="1" w:styleId="Titolo7Carattere">
    <w:name w:val="Titolo 7 Carattere"/>
    <w:basedOn w:val="Carpredefinitoparagrafo"/>
    <w:link w:val="Titolo7"/>
    <w:uiPriority w:val="9"/>
    <w:rsid w:val="00EB4B47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98888-3B9E-48C9-A1DD-F284EE32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5</Pages>
  <Words>1181</Words>
  <Characters>6735</Characters>
  <Application>Microsoft Office Word</Application>
  <DocSecurity>0</DocSecurity>
  <Lines>56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uca Mattana</vt:lpstr>
      <vt:lpstr/>
    </vt:vector>
  </TitlesOfParts>
  <Company/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a Mattana</dc:title>
  <dc:subject/>
  <dc:creator>matricola 916483</dc:creator>
  <cp:keywords/>
  <dc:description/>
  <cp:lastModifiedBy>Luca Andrea Mattana</cp:lastModifiedBy>
  <cp:revision>31</cp:revision>
  <cp:lastPrinted>2024-04-02T15:50:00Z</cp:lastPrinted>
  <dcterms:created xsi:type="dcterms:W3CDTF">2025-01-17T18:44:00Z</dcterms:created>
  <dcterms:modified xsi:type="dcterms:W3CDTF">2025-01-18T18:10:00Z</dcterms:modified>
</cp:coreProperties>
</file>